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57276B">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57276B">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57276B">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Pr="000E53EA" w:rsidRDefault="00570D3D" w:rsidP="0057276B">
            <w:pPr>
              <w:tabs>
                <w:tab w:val="left" w:pos="3652"/>
              </w:tabs>
              <w:spacing w:after="0" w:line="240" w:lineRule="auto"/>
              <w:rPr>
                <w:rFonts w:ascii="Ebrima" w:hAnsi="Ebrima"/>
                <w:b/>
                <w:sz w:val="26"/>
                <w:szCs w:val="26"/>
              </w:rPr>
            </w:pPr>
          </w:p>
          <w:p w14:paraId="05F76932" w14:textId="4EBFCEC2" w:rsidR="007C46DA" w:rsidRPr="000E53EA" w:rsidRDefault="00E65147" w:rsidP="00CE10FE">
            <w:pPr>
              <w:tabs>
                <w:tab w:val="left" w:pos="3652"/>
              </w:tabs>
              <w:spacing w:after="0" w:line="240" w:lineRule="auto"/>
              <w:rPr>
                <w:rFonts w:ascii="Ebrima" w:hAnsi="Ebrima"/>
                <w:b/>
                <w:sz w:val="26"/>
                <w:szCs w:val="26"/>
              </w:rPr>
            </w:pPr>
            <w:r>
              <w:rPr>
                <w:rFonts w:ascii="Ebrima" w:hAnsi="Ebrima"/>
                <w:b/>
                <w:sz w:val="26"/>
                <w:szCs w:val="26"/>
              </w:rPr>
              <w:t>14</w:t>
            </w:r>
            <w:r w:rsidR="00533E72" w:rsidRPr="00533E72">
              <w:rPr>
                <w:rFonts w:ascii="Ebrima" w:hAnsi="Ebrima"/>
                <w:b/>
                <w:sz w:val="26"/>
                <w:szCs w:val="26"/>
                <w:vertAlign w:val="superscript"/>
              </w:rPr>
              <w:t>th</w:t>
            </w:r>
            <w:r w:rsidR="00533E72">
              <w:rPr>
                <w:rFonts w:ascii="Ebrima" w:hAnsi="Ebrima"/>
                <w:b/>
                <w:sz w:val="26"/>
                <w:szCs w:val="26"/>
              </w:rPr>
              <w:t xml:space="preserve"> December</w:t>
            </w:r>
          </w:p>
          <w:p w14:paraId="074FF082" w14:textId="2396EC6E" w:rsidR="00C17A63" w:rsidRPr="000E53EA" w:rsidRDefault="00E65147" w:rsidP="00C17A63">
            <w:pPr>
              <w:tabs>
                <w:tab w:val="left" w:pos="3652"/>
              </w:tabs>
              <w:spacing w:after="0" w:line="240" w:lineRule="auto"/>
              <w:rPr>
                <w:rFonts w:ascii="Ebrima" w:hAnsi="Ebrima"/>
                <w:b/>
                <w:sz w:val="26"/>
                <w:szCs w:val="26"/>
              </w:rPr>
            </w:pPr>
            <w:r>
              <w:rPr>
                <w:rFonts w:ascii="Ebrima" w:hAnsi="Ebrima"/>
                <w:b/>
                <w:sz w:val="26"/>
                <w:szCs w:val="26"/>
              </w:rPr>
              <w:t>The Third Sunday of Advent</w:t>
            </w:r>
          </w:p>
          <w:p w14:paraId="2E67C967" w14:textId="50A1D7E5" w:rsidR="002D1DFC" w:rsidRPr="000E53EA" w:rsidRDefault="00C17A63" w:rsidP="00CE10FE">
            <w:pPr>
              <w:tabs>
                <w:tab w:val="left" w:pos="3652"/>
              </w:tabs>
              <w:spacing w:after="0" w:line="240" w:lineRule="auto"/>
              <w:rPr>
                <w:rFonts w:ascii="Ebrima" w:hAnsi="Ebrima"/>
                <w:b/>
                <w:sz w:val="26"/>
                <w:szCs w:val="26"/>
              </w:rPr>
            </w:pPr>
            <w:r>
              <w:rPr>
                <w:rFonts w:ascii="Ebrima" w:hAnsi="Ebrima"/>
                <w:b/>
                <w:sz w:val="26"/>
                <w:szCs w:val="26"/>
              </w:rPr>
              <w:t>Sunday and Weekday Service</w:t>
            </w:r>
          </w:p>
        </w:tc>
        <w:tc>
          <w:tcPr>
            <w:tcW w:w="1985" w:type="dxa"/>
            <w:vAlign w:val="center"/>
          </w:tcPr>
          <w:p w14:paraId="143464A3" w14:textId="77777777" w:rsidR="00EE09D9" w:rsidRDefault="004170CC" w:rsidP="0057276B">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6E036B33" w:rsidR="002F04F7" w:rsidRPr="007E3A05" w:rsidRDefault="004170CC" w:rsidP="0057276B">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C17A63">
        <w:trPr>
          <w:trHeight w:val="182"/>
        </w:trPr>
        <w:tc>
          <w:tcPr>
            <w:tcW w:w="5279" w:type="dxa"/>
          </w:tcPr>
          <w:p w14:paraId="1C276757" w14:textId="71C67288" w:rsidR="003C51D2" w:rsidRPr="000E53EA" w:rsidRDefault="003C51D2" w:rsidP="0057276B">
            <w:pPr>
              <w:tabs>
                <w:tab w:val="left" w:pos="3652"/>
              </w:tabs>
              <w:spacing w:after="0" w:line="240" w:lineRule="auto"/>
              <w:rPr>
                <w:rFonts w:ascii="Ebrima" w:hAnsi="Ebrima"/>
                <w:b/>
                <w:bCs/>
                <w:sz w:val="26"/>
                <w:szCs w:val="26"/>
              </w:rPr>
            </w:pPr>
          </w:p>
        </w:tc>
        <w:tc>
          <w:tcPr>
            <w:tcW w:w="1985" w:type="dxa"/>
          </w:tcPr>
          <w:p w14:paraId="2EB423D0" w14:textId="77777777" w:rsidR="002F04F7" w:rsidRPr="007E3A05" w:rsidRDefault="002F04F7" w:rsidP="0057276B">
            <w:pPr>
              <w:tabs>
                <w:tab w:val="left" w:pos="3652"/>
              </w:tabs>
              <w:spacing w:after="0" w:line="240" w:lineRule="auto"/>
              <w:rPr>
                <w:rFonts w:ascii="Ebrima" w:hAnsi="Ebrima"/>
                <w:b/>
                <w:sz w:val="32"/>
                <w:szCs w:val="32"/>
              </w:rPr>
            </w:pPr>
          </w:p>
        </w:tc>
      </w:tr>
    </w:tbl>
    <w:p w14:paraId="1762F69F" w14:textId="77777777" w:rsidR="008C3C3F" w:rsidRDefault="008C3C3F" w:rsidP="007C1C4D">
      <w:pPr>
        <w:autoSpaceDE w:val="0"/>
        <w:autoSpaceDN w:val="0"/>
        <w:adjustRightInd w:val="0"/>
        <w:spacing w:after="0" w:line="240" w:lineRule="auto"/>
        <w:rPr>
          <w:rFonts w:ascii="Ebrima" w:hAnsi="Ebrima" w:cs="Gill Sans MT"/>
          <w:b/>
          <w:bCs/>
          <w:sz w:val="32"/>
          <w:szCs w:val="32"/>
          <w:lang w:eastAsia="en-GB"/>
        </w:rPr>
      </w:pPr>
    </w:p>
    <w:p w14:paraId="3DC2DBEF" w14:textId="3FA1B4A9" w:rsidR="00D57BD9" w:rsidRPr="00283EA5" w:rsidRDefault="00B401DB" w:rsidP="00283EA5">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45264158" w14:textId="0A5DB3A2" w:rsidR="003254E1" w:rsidRPr="003254E1" w:rsidRDefault="003254E1" w:rsidP="003254E1">
      <w:pPr>
        <w:spacing w:after="0" w:line="240" w:lineRule="auto"/>
        <w:jc w:val="both"/>
        <w:rPr>
          <w:rFonts w:ascii="Ebrima" w:eastAsia="Times New Roman" w:hAnsi="Ebrima" w:cs="Calibri"/>
          <w:color w:val="000000"/>
          <w:sz w:val="23"/>
          <w:szCs w:val="23"/>
          <w:lang w:eastAsia="en-GB"/>
        </w:rPr>
      </w:pPr>
      <w:r w:rsidRPr="003254E1">
        <w:rPr>
          <w:rFonts w:ascii="Ebrima" w:eastAsia="Times New Roman" w:hAnsi="Ebrima" w:cs="Calibri"/>
          <w:color w:val="000000"/>
          <w:sz w:val="23"/>
          <w:szCs w:val="23"/>
          <w:lang w:eastAsia="en-GB"/>
        </w:rPr>
        <w:t>God for whom we watch and wait,</w:t>
      </w:r>
      <w:r>
        <w:rPr>
          <w:rFonts w:ascii="Ebrima" w:eastAsia="Times New Roman" w:hAnsi="Ebrima" w:cs="Calibri"/>
          <w:color w:val="000000"/>
          <w:sz w:val="23"/>
          <w:szCs w:val="23"/>
          <w:lang w:eastAsia="en-GB"/>
        </w:rPr>
        <w:t xml:space="preserve"> </w:t>
      </w:r>
      <w:r w:rsidRPr="003254E1">
        <w:rPr>
          <w:rFonts w:ascii="Ebrima" w:eastAsia="Times New Roman" w:hAnsi="Ebrima" w:cs="Calibri"/>
          <w:color w:val="000000"/>
          <w:sz w:val="23"/>
          <w:szCs w:val="23"/>
          <w:lang w:eastAsia="en-GB"/>
        </w:rPr>
        <w:t>you sent John the Baptist to prepare the way of your Son:</w:t>
      </w:r>
      <w:r>
        <w:rPr>
          <w:rFonts w:ascii="Ebrima" w:eastAsia="Times New Roman" w:hAnsi="Ebrima" w:cs="Calibri"/>
          <w:color w:val="000000"/>
          <w:sz w:val="23"/>
          <w:szCs w:val="23"/>
          <w:lang w:eastAsia="en-GB"/>
        </w:rPr>
        <w:t xml:space="preserve"> </w:t>
      </w:r>
      <w:r w:rsidRPr="003254E1">
        <w:rPr>
          <w:rFonts w:ascii="Ebrima" w:eastAsia="Times New Roman" w:hAnsi="Ebrima" w:cs="Calibri"/>
          <w:color w:val="000000"/>
          <w:sz w:val="23"/>
          <w:szCs w:val="23"/>
          <w:lang w:eastAsia="en-GB"/>
        </w:rPr>
        <w:t>give us courage to speak the truth,</w:t>
      </w:r>
      <w:r>
        <w:rPr>
          <w:rFonts w:ascii="Ebrima" w:eastAsia="Times New Roman" w:hAnsi="Ebrima" w:cs="Calibri"/>
          <w:color w:val="000000"/>
          <w:sz w:val="23"/>
          <w:szCs w:val="23"/>
          <w:lang w:eastAsia="en-GB"/>
        </w:rPr>
        <w:t xml:space="preserve"> </w:t>
      </w:r>
      <w:r w:rsidRPr="003254E1">
        <w:rPr>
          <w:rFonts w:ascii="Ebrima" w:eastAsia="Times New Roman" w:hAnsi="Ebrima" w:cs="Calibri"/>
          <w:color w:val="000000"/>
          <w:sz w:val="23"/>
          <w:szCs w:val="23"/>
          <w:lang w:eastAsia="en-GB"/>
        </w:rPr>
        <w:t>to hunger for justice,</w:t>
      </w:r>
      <w:r>
        <w:rPr>
          <w:rFonts w:ascii="Ebrima" w:eastAsia="Times New Roman" w:hAnsi="Ebrima" w:cs="Calibri"/>
          <w:color w:val="000000"/>
          <w:sz w:val="23"/>
          <w:szCs w:val="23"/>
          <w:lang w:eastAsia="en-GB"/>
        </w:rPr>
        <w:t xml:space="preserve"> </w:t>
      </w:r>
      <w:r w:rsidRPr="003254E1">
        <w:rPr>
          <w:rFonts w:ascii="Ebrima" w:eastAsia="Times New Roman" w:hAnsi="Ebrima" w:cs="Calibri"/>
          <w:color w:val="000000"/>
          <w:sz w:val="23"/>
          <w:szCs w:val="23"/>
          <w:lang w:eastAsia="en-GB"/>
        </w:rPr>
        <w:t>and to suffer for the cause of right,</w:t>
      </w:r>
      <w:r>
        <w:rPr>
          <w:rFonts w:ascii="Ebrima" w:eastAsia="Times New Roman" w:hAnsi="Ebrima" w:cs="Calibri"/>
          <w:color w:val="000000"/>
          <w:sz w:val="23"/>
          <w:szCs w:val="23"/>
          <w:lang w:eastAsia="en-GB"/>
        </w:rPr>
        <w:t xml:space="preserve"> </w:t>
      </w:r>
      <w:r w:rsidRPr="003254E1">
        <w:rPr>
          <w:rFonts w:ascii="Ebrima" w:eastAsia="Times New Roman" w:hAnsi="Ebrima" w:cs="Calibri"/>
          <w:color w:val="000000"/>
          <w:sz w:val="23"/>
          <w:szCs w:val="23"/>
          <w:lang w:eastAsia="en-GB"/>
        </w:rPr>
        <w:t>with Jesus Christ our Lord.</w:t>
      </w:r>
    </w:p>
    <w:p w14:paraId="190CC43B" w14:textId="77777777" w:rsidR="003B36DB" w:rsidRDefault="003B36DB" w:rsidP="00140F4D">
      <w:pPr>
        <w:spacing w:after="0" w:line="240" w:lineRule="auto"/>
        <w:jc w:val="both"/>
        <w:rPr>
          <w:rFonts w:ascii="Ebrima" w:eastAsia="Times New Roman" w:hAnsi="Ebrima" w:cs="Calibri"/>
          <w:color w:val="000000"/>
          <w:sz w:val="23"/>
          <w:szCs w:val="23"/>
          <w:lang w:eastAsia="en-GB"/>
        </w:rPr>
      </w:pPr>
    </w:p>
    <w:p w14:paraId="7A72CC76" w14:textId="77777777" w:rsidR="00093E5E" w:rsidRDefault="00AD5DEB" w:rsidP="00093E5E">
      <w:pPr>
        <w:spacing w:after="0" w:line="240" w:lineRule="auto"/>
        <w:rPr>
          <w:rFonts w:ascii="Ebrima" w:eastAsia="Times New Roman" w:hAnsi="Ebrima" w:cs="Calibri"/>
          <w:b/>
          <w:bCs/>
          <w:color w:val="000000"/>
          <w:sz w:val="23"/>
          <w:szCs w:val="23"/>
          <w:lang w:eastAsia="en-GB"/>
        </w:rPr>
      </w:pPr>
      <w:r w:rsidRPr="00D61A53">
        <w:rPr>
          <w:rFonts w:ascii="Ebrima" w:eastAsia="Times New Roman" w:hAnsi="Ebrima" w:cs="Calibri"/>
          <w:b/>
          <w:bCs/>
          <w:color w:val="000000"/>
          <w:sz w:val="23"/>
          <w:szCs w:val="23"/>
          <w:lang w:eastAsia="en-GB"/>
        </w:rPr>
        <w:t>Hymns</w:t>
      </w:r>
    </w:p>
    <w:p w14:paraId="27F8AE51" w14:textId="77777777" w:rsidR="00E774A5" w:rsidRPr="00E774A5" w:rsidRDefault="00E774A5" w:rsidP="00E774A5">
      <w:pPr>
        <w:tabs>
          <w:tab w:val="left" w:pos="966"/>
        </w:tabs>
        <w:spacing w:after="0" w:line="240" w:lineRule="auto"/>
        <w:rPr>
          <w:rFonts w:ascii="Ebrima" w:eastAsiaTheme="minorEastAsia" w:hAnsi="Ebrima" w:cs="Gill Sans MT"/>
          <w:sz w:val="23"/>
          <w:szCs w:val="23"/>
          <w:lang w:eastAsia="ja-JP"/>
        </w:rPr>
      </w:pPr>
      <w:r w:rsidRPr="00E774A5">
        <w:rPr>
          <w:rFonts w:ascii="Ebrima" w:eastAsiaTheme="minorEastAsia" w:hAnsi="Ebrima" w:cs="Gill Sans MT"/>
          <w:sz w:val="23"/>
          <w:szCs w:val="23"/>
          <w:lang w:eastAsia="ja-JP"/>
        </w:rPr>
        <w:t>286 Hark a herald voice is sounding </w:t>
      </w:r>
    </w:p>
    <w:p w14:paraId="0A4424BB" w14:textId="77777777" w:rsidR="00E774A5" w:rsidRPr="00E774A5" w:rsidRDefault="00E774A5" w:rsidP="00E774A5">
      <w:pPr>
        <w:tabs>
          <w:tab w:val="left" w:pos="966"/>
        </w:tabs>
        <w:spacing w:after="0" w:line="240" w:lineRule="auto"/>
        <w:rPr>
          <w:rFonts w:ascii="Ebrima" w:eastAsiaTheme="minorEastAsia" w:hAnsi="Ebrima" w:cs="Gill Sans MT"/>
          <w:sz w:val="23"/>
          <w:szCs w:val="23"/>
          <w:lang w:eastAsia="ja-JP"/>
        </w:rPr>
      </w:pPr>
      <w:r w:rsidRPr="00E774A5">
        <w:rPr>
          <w:rFonts w:ascii="Ebrima" w:eastAsiaTheme="minorEastAsia" w:hAnsi="Ebrima" w:cs="Gill Sans MT"/>
          <w:sz w:val="23"/>
          <w:szCs w:val="23"/>
          <w:lang w:eastAsia="ja-JP"/>
        </w:rPr>
        <w:t>140 Come thou long expected Jesus </w:t>
      </w:r>
    </w:p>
    <w:p w14:paraId="7341E276" w14:textId="77777777" w:rsidR="00E774A5" w:rsidRPr="00E774A5" w:rsidRDefault="00E774A5" w:rsidP="00E774A5">
      <w:pPr>
        <w:tabs>
          <w:tab w:val="left" w:pos="966"/>
        </w:tabs>
        <w:spacing w:after="0" w:line="240" w:lineRule="auto"/>
        <w:rPr>
          <w:rFonts w:ascii="Ebrima" w:eastAsiaTheme="minorEastAsia" w:hAnsi="Ebrima" w:cs="Gill Sans MT"/>
          <w:sz w:val="23"/>
          <w:szCs w:val="23"/>
          <w:lang w:eastAsia="ja-JP"/>
        </w:rPr>
      </w:pPr>
      <w:r w:rsidRPr="00E774A5">
        <w:rPr>
          <w:rFonts w:ascii="Ebrima" w:eastAsiaTheme="minorEastAsia" w:hAnsi="Ebrima" w:cs="Gill Sans MT"/>
          <w:sz w:val="23"/>
          <w:szCs w:val="23"/>
          <w:lang w:eastAsia="ja-JP"/>
        </w:rPr>
        <w:t>743 There is a redeemer </w:t>
      </w:r>
    </w:p>
    <w:p w14:paraId="4199C27A" w14:textId="77777777" w:rsidR="00E774A5" w:rsidRPr="00E774A5" w:rsidRDefault="00E774A5" w:rsidP="00E774A5">
      <w:pPr>
        <w:tabs>
          <w:tab w:val="left" w:pos="966"/>
        </w:tabs>
        <w:spacing w:after="0" w:line="240" w:lineRule="auto"/>
        <w:rPr>
          <w:rFonts w:ascii="Ebrima" w:eastAsiaTheme="minorEastAsia" w:hAnsi="Ebrima" w:cs="Gill Sans MT"/>
          <w:sz w:val="23"/>
          <w:szCs w:val="23"/>
          <w:lang w:eastAsia="ja-JP"/>
        </w:rPr>
      </w:pPr>
      <w:r w:rsidRPr="00E774A5">
        <w:rPr>
          <w:rFonts w:ascii="Ebrima" w:eastAsiaTheme="minorEastAsia" w:hAnsi="Ebrima" w:cs="Gill Sans MT"/>
          <w:sz w:val="23"/>
          <w:szCs w:val="23"/>
          <w:lang w:eastAsia="ja-JP"/>
        </w:rPr>
        <w:t>454 Lord for the years </w:t>
      </w:r>
    </w:p>
    <w:p w14:paraId="2393E056" w14:textId="77777777" w:rsidR="003254E1" w:rsidRPr="00FA6975" w:rsidRDefault="003254E1" w:rsidP="0018563D">
      <w:pPr>
        <w:tabs>
          <w:tab w:val="left" w:pos="966"/>
        </w:tabs>
        <w:spacing w:after="0" w:line="240" w:lineRule="auto"/>
        <w:rPr>
          <w:rFonts w:ascii="Ebrima" w:eastAsiaTheme="minorEastAsia" w:hAnsi="Ebrima" w:cs="Gill Sans MT"/>
          <w:sz w:val="23"/>
          <w:szCs w:val="23"/>
          <w:lang w:eastAsia="ja-JP"/>
        </w:rPr>
      </w:pPr>
    </w:p>
    <w:p w14:paraId="72772D2E" w14:textId="4077DD28" w:rsidR="00854BC8" w:rsidRPr="00173A1B" w:rsidRDefault="002A61AE" w:rsidP="00584E6E">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First Reading</w:t>
      </w:r>
      <w:r w:rsidR="009C3CCC" w:rsidRPr="002912E2">
        <w:rPr>
          <w:rFonts w:ascii="Ebrima" w:eastAsiaTheme="minorEastAsia" w:hAnsi="Ebrima" w:cs="Gill Sans MT"/>
          <w:b/>
          <w:bCs/>
          <w:sz w:val="23"/>
          <w:szCs w:val="23"/>
          <w:lang w:eastAsia="ja-JP"/>
        </w:rPr>
        <w:t>,</w:t>
      </w:r>
      <w:r w:rsidR="00C3264F">
        <w:rPr>
          <w:rFonts w:ascii="Ebrima" w:eastAsiaTheme="minorEastAsia" w:hAnsi="Ebrima" w:cs="Gill Sans MT"/>
          <w:b/>
          <w:bCs/>
          <w:sz w:val="23"/>
          <w:szCs w:val="23"/>
          <w:lang w:eastAsia="ja-JP"/>
        </w:rPr>
        <w:t xml:space="preserve"> </w:t>
      </w:r>
      <w:r w:rsidR="00CF54FE" w:rsidRPr="00CF54FE">
        <w:rPr>
          <w:rFonts w:ascii="Ebrima" w:eastAsiaTheme="minorEastAsia" w:hAnsi="Ebrima" w:cs="Gill Sans MT"/>
          <w:i/>
          <w:iCs/>
          <w:sz w:val="23"/>
          <w:szCs w:val="23"/>
          <w:lang w:eastAsia="ja-JP" w:bidi="en-GB"/>
        </w:rPr>
        <w:t>Isaiah 35.1-10</w:t>
      </w:r>
    </w:p>
    <w:p w14:paraId="04A15D70" w14:textId="77777777" w:rsidR="009C3501" w:rsidRPr="009C3501" w:rsidRDefault="009C3501" w:rsidP="009C3501">
      <w:pPr>
        <w:spacing w:after="0" w:line="240" w:lineRule="auto"/>
        <w:jc w:val="both"/>
        <w:rPr>
          <w:rFonts w:ascii="Ebrima" w:eastAsiaTheme="minorEastAsia" w:hAnsi="Ebrima" w:cs="Gill Sans MT"/>
          <w:bCs/>
          <w:sz w:val="23"/>
          <w:szCs w:val="23"/>
          <w:lang w:eastAsia="ja-JP" w:bidi="en-GB"/>
        </w:rPr>
      </w:pPr>
      <w:r w:rsidRPr="009C3501">
        <w:rPr>
          <w:rFonts w:ascii="Ebrima" w:eastAsiaTheme="minorEastAsia" w:hAnsi="Ebrima" w:cs="Gill Sans MT"/>
          <w:bCs/>
          <w:sz w:val="23"/>
          <w:szCs w:val="23"/>
          <w:lang w:eastAsia="ja-JP" w:bidi="en-GB"/>
        </w:rPr>
        <w:t xml:space="preserve">The wilderness and the dry land shall be glad, the desert shall rejoice and blossom; like the crocus it shall blossom </w:t>
      </w:r>
      <w:proofErr w:type="gramStart"/>
      <w:r w:rsidRPr="009C3501">
        <w:rPr>
          <w:rFonts w:ascii="Ebrima" w:eastAsiaTheme="minorEastAsia" w:hAnsi="Ebrima" w:cs="Gill Sans MT"/>
          <w:bCs/>
          <w:sz w:val="23"/>
          <w:szCs w:val="23"/>
          <w:lang w:eastAsia="ja-JP" w:bidi="en-GB"/>
        </w:rPr>
        <w:t>abundantly, and</w:t>
      </w:r>
      <w:proofErr w:type="gramEnd"/>
      <w:r w:rsidRPr="009C3501">
        <w:rPr>
          <w:rFonts w:ascii="Ebrima" w:eastAsiaTheme="minorEastAsia" w:hAnsi="Ebrima" w:cs="Gill Sans MT"/>
          <w:bCs/>
          <w:sz w:val="23"/>
          <w:szCs w:val="23"/>
          <w:lang w:eastAsia="ja-JP" w:bidi="en-GB"/>
        </w:rPr>
        <w:t xml:space="preserve"> rejoice with joy and singing. The glory of Lebanon shall be given to it, the majesty of Carmel and Sharon. They shall see the glory of the Lord, the majesty of our God. Strengthen the weak </w:t>
      </w:r>
      <w:proofErr w:type="gramStart"/>
      <w:r w:rsidRPr="009C3501">
        <w:rPr>
          <w:rFonts w:ascii="Ebrima" w:eastAsiaTheme="minorEastAsia" w:hAnsi="Ebrima" w:cs="Gill Sans MT"/>
          <w:bCs/>
          <w:sz w:val="23"/>
          <w:szCs w:val="23"/>
          <w:lang w:eastAsia="ja-JP" w:bidi="en-GB"/>
        </w:rPr>
        <w:t>hands, and</w:t>
      </w:r>
      <w:proofErr w:type="gramEnd"/>
      <w:r w:rsidRPr="009C3501">
        <w:rPr>
          <w:rFonts w:ascii="Ebrima" w:eastAsiaTheme="minorEastAsia" w:hAnsi="Ebrima" w:cs="Gill Sans MT"/>
          <w:bCs/>
          <w:sz w:val="23"/>
          <w:szCs w:val="23"/>
          <w:lang w:eastAsia="ja-JP" w:bidi="en-GB"/>
        </w:rPr>
        <w:t xml:space="preserve"> make firm the feeble knees. Say to those who are of a fearful heart, ‘Be strong, do not fear! Here is your God. He will come with vengeance, with terrible recompense. He will come and save you.’ Then the eyes of the blind shall be opened, and the ears of the deaf unstopped; then the lame shall leap like a deer, and the tongue of the speechless sing for joy. For waters shall break forth in the wilderness, and streams in the desert; the burning sand shall become a pool, and the thirsty ground springs of water; the haunt of jackals shall </w:t>
      </w:r>
      <w:r w:rsidRPr="009C3501">
        <w:rPr>
          <w:rFonts w:ascii="Ebrima" w:eastAsiaTheme="minorEastAsia" w:hAnsi="Ebrima" w:cs="Gill Sans MT"/>
          <w:bCs/>
          <w:sz w:val="23"/>
          <w:szCs w:val="23"/>
          <w:lang w:eastAsia="ja-JP" w:bidi="en-GB"/>
        </w:rPr>
        <w:lastRenderedPageBreak/>
        <w:t xml:space="preserve">become a swamp, the grass shall become reeds and rushes.  A highway shall be there, and it shall be called the Holy Way; the unclean shall not travel on it, but it shall be for God’s people; no traveller, not even fools, shall go astray. No lion shall be there, nor shall any ravenous beast come up on it; they shall not be found there, but the redeemed shall walk there. And the ransomed of the Lord shall </w:t>
      </w:r>
      <w:proofErr w:type="gramStart"/>
      <w:r w:rsidRPr="009C3501">
        <w:rPr>
          <w:rFonts w:ascii="Ebrima" w:eastAsiaTheme="minorEastAsia" w:hAnsi="Ebrima" w:cs="Gill Sans MT"/>
          <w:bCs/>
          <w:sz w:val="23"/>
          <w:szCs w:val="23"/>
          <w:lang w:eastAsia="ja-JP" w:bidi="en-GB"/>
        </w:rPr>
        <w:t>return, and</w:t>
      </w:r>
      <w:proofErr w:type="gramEnd"/>
      <w:r w:rsidRPr="009C3501">
        <w:rPr>
          <w:rFonts w:ascii="Ebrima" w:eastAsiaTheme="minorEastAsia" w:hAnsi="Ebrima" w:cs="Gill Sans MT"/>
          <w:bCs/>
          <w:sz w:val="23"/>
          <w:szCs w:val="23"/>
          <w:lang w:eastAsia="ja-JP" w:bidi="en-GB"/>
        </w:rPr>
        <w:t xml:space="preserve"> come to Zion with singing; everlasting joy shall be upon their heads; they shall obtain joy and gladness, and sorrow and sighing shall flee away. </w:t>
      </w:r>
    </w:p>
    <w:p w14:paraId="3697CE4C" w14:textId="77777777" w:rsidR="00E774A5" w:rsidRDefault="00E774A5" w:rsidP="00763136">
      <w:pPr>
        <w:spacing w:after="0" w:line="240" w:lineRule="auto"/>
        <w:rPr>
          <w:rFonts w:ascii="Ebrima" w:eastAsiaTheme="minorEastAsia" w:hAnsi="Ebrima" w:cs="Gill Sans MT"/>
          <w:b/>
          <w:bCs/>
          <w:sz w:val="23"/>
          <w:szCs w:val="23"/>
          <w:lang w:val="en" w:eastAsia="ja-JP"/>
        </w:rPr>
      </w:pPr>
    </w:p>
    <w:p w14:paraId="52849A25" w14:textId="3811DDB5" w:rsidR="00882E5F" w:rsidRDefault="00A13410" w:rsidP="00B97E36">
      <w:pPr>
        <w:spacing w:after="0" w:line="240" w:lineRule="auto"/>
        <w:rPr>
          <w:rFonts w:ascii="Ebrima" w:eastAsiaTheme="minorEastAsia" w:hAnsi="Ebrima" w:cs="Gill Sans MT"/>
          <w:bCs/>
          <w:iCs/>
          <w:sz w:val="23"/>
          <w:szCs w:val="23"/>
          <w:lang w:eastAsia="ja-JP" w:bidi="en-GB"/>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1E670A" w:rsidRPr="001E670A">
        <w:rPr>
          <w:rFonts w:ascii="Ebrima" w:eastAsiaTheme="minorEastAsia" w:hAnsi="Ebrima" w:cs="Gill Sans MT"/>
          <w:i/>
          <w:iCs/>
          <w:sz w:val="23"/>
          <w:szCs w:val="23"/>
          <w:lang w:eastAsia="ja-JP"/>
        </w:rPr>
        <w:t>James 5.7-10</w:t>
      </w:r>
    </w:p>
    <w:p w14:paraId="0F539FC4" w14:textId="77777777" w:rsidR="004572F8" w:rsidRPr="004572F8" w:rsidRDefault="004572F8" w:rsidP="004572F8">
      <w:pPr>
        <w:spacing w:after="0" w:line="240" w:lineRule="auto"/>
        <w:jc w:val="both"/>
        <w:rPr>
          <w:rFonts w:ascii="Ebrima" w:eastAsiaTheme="minorEastAsia" w:hAnsi="Ebrima" w:cs="Gill Sans MT"/>
          <w:bCs/>
          <w:iCs/>
          <w:sz w:val="23"/>
          <w:szCs w:val="23"/>
          <w:lang w:eastAsia="ja-JP" w:bidi="en-GB"/>
        </w:rPr>
      </w:pPr>
      <w:r w:rsidRPr="004572F8">
        <w:rPr>
          <w:rFonts w:ascii="Ebrima" w:eastAsiaTheme="minorEastAsia" w:hAnsi="Ebrima" w:cs="Gill Sans MT"/>
          <w:bCs/>
          <w:iCs/>
          <w:sz w:val="23"/>
          <w:szCs w:val="23"/>
          <w:lang w:eastAsia="ja-JP" w:bidi="en-GB"/>
        </w:rPr>
        <w:t xml:space="preserve">Be patient, therefore, beloved, until the coming of the Lord. The farmer waits for the precious crop from the earth, being patient with it until it receives the early and the late rains. You also must be patient. Strengthen your hearts, for the coming of the Lord is </w:t>
      </w:r>
      <w:proofErr w:type="gramStart"/>
      <w:r w:rsidRPr="004572F8">
        <w:rPr>
          <w:rFonts w:ascii="Ebrima" w:eastAsiaTheme="minorEastAsia" w:hAnsi="Ebrima" w:cs="Gill Sans MT"/>
          <w:bCs/>
          <w:iCs/>
          <w:sz w:val="23"/>
          <w:szCs w:val="23"/>
          <w:lang w:eastAsia="ja-JP" w:bidi="en-GB"/>
        </w:rPr>
        <w:t>near</w:t>
      </w:r>
      <w:proofErr w:type="gramEnd"/>
      <w:r w:rsidRPr="004572F8">
        <w:rPr>
          <w:rFonts w:ascii="Ebrima" w:eastAsiaTheme="minorEastAsia" w:hAnsi="Ebrima" w:cs="Gill Sans MT"/>
          <w:bCs/>
          <w:iCs/>
          <w:sz w:val="23"/>
          <w:szCs w:val="23"/>
          <w:lang w:eastAsia="ja-JP" w:bidi="en-GB"/>
        </w:rPr>
        <w:t xml:space="preserve">. Beloved, do not grumble against one another, so that you may not be judged. See, the Judge is standing at the doors! As an example of suffering and patience, beloved, take the prophets who spoke in the name of the Lord. </w:t>
      </w:r>
    </w:p>
    <w:p w14:paraId="6CCEED67" w14:textId="77777777" w:rsidR="00A96652" w:rsidRPr="00822217" w:rsidRDefault="00A96652" w:rsidP="003F476D">
      <w:pPr>
        <w:spacing w:after="0" w:line="240" w:lineRule="auto"/>
        <w:jc w:val="both"/>
        <w:rPr>
          <w:rFonts w:ascii="Ebrima" w:eastAsiaTheme="minorEastAsia" w:hAnsi="Ebrima" w:cs="Gill Sans MT"/>
          <w:bCs/>
          <w:iCs/>
          <w:sz w:val="23"/>
          <w:szCs w:val="23"/>
          <w:lang w:eastAsia="ja-JP" w:bidi="en-GB"/>
        </w:rPr>
      </w:pPr>
    </w:p>
    <w:p w14:paraId="7038ED05" w14:textId="01ED6B01" w:rsidR="0030343F" w:rsidRPr="00822217" w:rsidRDefault="004C0F3C" w:rsidP="0030343F">
      <w:pPr>
        <w:spacing w:after="0" w:line="240" w:lineRule="auto"/>
        <w:jc w:val="both"/>
        <w:rPr>
          <w:rFonts w:ascii="Ebrima" w:eastAsiaTheme="minorEastAsia" w:hAnsi="Ebrima" w:cs="Gill Sans MT"/>
          <w:bCs/>
          <w:i/>
          <w:iCs/>
          <w:sz w:val="23"/>
          <w:szCs w:val="23"/>
          <w:lang w:eastAsia="ja-JP"/>
        </w:rPr>
      </w:pPr>
      <w:r w:rsidRPr="00822217">
        <w:rPr>
          <w:rFonts w:ascii="Ebrima" w:eastAsiaTheme="minorEastAsia" w:hAnsi="Ebrima" w:cs="Gill Sans MT"/>
          <w:b/>
          <w:sz w:val="23"/>
          <w:szCs w:val="23"/>
          <w:lang w:val="en" w:eastAsia="ja-JP"/>
        </w:rPr>
        <w:t>Gospe</w:t>
      </w:r>
      <w:r w:rsidR="00D61A53" w:rsidRPr="00822217">
        <w:rPr>
          <w:rFonts w:ascii="Ebrima" w:eastAsiaTheme="minorEastAsia" w:hAnsi="Ebrima" w:cs="Gill Sans MT"/>
          <w:b/>
          <w:sz w:val="23"/>
          <w:szCs w:val="23"/>
          <w:lang w:val="en" w:eastAsia="ja-JP"/>
        </w:rPr>
        <w:t>l,</w:t>
      </w:r>
      <w:r w:rsidR="00863819" w:rsidRPr="00822217">
        <w:rPr>
          <w:rFonts w:ascii="Ebrima" w:eastAsiaTheme="minorEastAsia" w:hAnsi="Ebrima" w:cs="Gill Sans MT"/>
          <w:bCs/>
          <w:sz w:val="23"/>
          <w:szCs w:val="23"/>
          <w:lang w:val="en" w:eastAsia="ja-JP"/>
        </w:rPr>
        <w:t xml:space="preserve"> </w:t>
      </w:r>
      <w:r w:rsidR="00F22EFB" w:rsidRPr="00F22EFB">
        <w:rPr>
          <w:rFonts w:ascii="Ebrima" w:eastAsiaTheme="minorEastAsia" w:hAnsi="Ebrima" w:cs="Gill Sans MT"/>
          <w:bCs/>
          <w:i/>
          <w:iCs/>
          <w:sz w:val="23"/>
          <w:szCs w:val="23"/>
          <w:lang w:eastAsia="ja-JP" w:bidi="en-GB"/>
        </w:rPr>
        <w:t>Matthew 11.2-11</w:t>
      </w:r>
    </w:p>
    <w:p w14:paraId="0E05B42E" w14:textId="77777777" w:rsidR="00747713" w:rsidRPr="00747713" w:rsidRDefault="00747713" w:rsidP="00747713">
      <w:pPr>
        <w:spacing w:after="0" w:line="240" w:lineRule="auto"/>
        <w:jc w:val="both"/>
        <w:rPr>
          <w:rFonts w:ascii="Ebrima" w:hAnsi="Ebrima"/>
          <w:bCs/>
          <w:sz w:val="23"/>
          <w:szCs w:val="23"/>
          <w:lang w:bidi="en-GB"/>
        </w:rPr>
      </w:pPr>
      <w:r w:rsidRPr="00747713">
        <w:rPr>
          <w:rFonts w:ascii="Ebrima" w:hAnsi="Ebrima"/>
          <w:bCs/>
          <w:sz w:val="23"/>
          <w:szCs w:val="23"/>
          <w:lang w:bidi="en-GB"/>
        </w:rPr>
        <w:t xml:space="preserve">When John heard in prison what the Messiah was doing, he sent word by his disciples and said to him, ‘Are you the one who is to come, or are we to wait for another?’ Jesus answered them, ‘Go and tell John what you hear and see: the blind </w:t>
      </w:r>
      <w:proofErr w:type="gramStart"/>
      <w:r w:rsidRPr="00747713">
        <w:rPr>
          <w:rFonts w:ascii="Ebrima" w:hAnsi="Ebrima"/>
          <w:bCs/>
          <w:sz w:val="23"/>
          <w:szCs w:val="23"/>
          <w:lang w:bidi="en-GB"/>
        </w:rPr>
        <w:t>receive</w:t>
      </w:r>
      <w:proofErr w:type="gramEnd"/>
      <w:r w:rsidRPr="00747713">
        <w:rPr>
          <w:rFonts w:ascii="Ebrima" w:hAnsi="Ebrima"/>
          <w:bCs/>
          <w:sz w:val="23"/>
          <w:szCs w:val="23"/>
          <w:lang w:bidi="en-GB"/>
        </w:rPr>
        <w:t xml:space="preserve"> their sight, the lame walk, the lepers are cleansed, the deaf hear, the dead are raised, and the poor have good news brought to them. And blessed is anyone who takes no offence at me.’ As they went away, Jesus began to speak to the crowds about John: ‘What did you go out into the wilderness to look at? A reed shaken by the </w:t>
      </w:r>
      <w:proofErr w:type="gramStart"/>
      <w:r w:rsidRPr="00747713">
        <w:rPr>
          <w:rFonts w:ascii="Ebrima" w:hAnsi="Ebrima"/>
          <w:bCs/>
          <w:sz w:val="23"/>
          <w:szCs w:val="23"/>
          <w:lang w:bidi="en-GB"/>
        </w:rPr>
        <w:t>wind?</w:t>
      </w:r>
      <w:proofErr w:type="gramEnd"/>
      <w:r w:rsidRPr="00747713">
        <w:rPr>
          <w:rFonts w:ascii="Ebrima" w:hAnsi="Ebrima"/>
          <w:bCs/>
          <w:sz w:val="23"/>
          <w:szCs w:val="23"/>
          <w:lang w:bidi="en-GB"/>
        </w:rPr>
        <w:t xml:space="preserve"> What then did you go out to see? Someone dressed in soft </w:t>
      </w:r>
      <w:proofErr w:type="gramStart"/>
      <w:r w:rsidRPr="00747713">
        <w:rPr>
          <w:rFonts w:ascii="Ebrima" w:hAnsi="Ebrima"/>
          <w:bCs/>
          <w:sz w:val="23"/>
          <w:szCs w:val="23"/>
          <w:lang w:bidi="en-GB"/>
        </w:rPr>
        <w:t>robes?</w:t>
      </w:r>
      <w:proofErr w:type="gramEnd"/>
      <w:r w:rsidRPr="00747713">
        <w:rPr>
          <w:rFonts w:ascii="Ebrima" w:hAnsi="Ebrima"/>
          <w:bCs/>
          <w:sz w:val="23"/>
          <w:szCs w:val="23"/>
          <w:lang w:bidi="en-GB"/>
        </w:rPr>
        <w:t xml:space="preserve"> Look, those who wear soft robes are in royal palaces. What then did you go out to see? A prophet? Yes, I tell you, and more than a prophet. This is the one about whom it is written, “See, I am sending my messenger ahead of you, who will prepare your way before you.” Truly I tell you, among those born of women no one has arisen greater than John the Baptist; yet the least in the kingdom of heaven is greater than he. </w:t>
      </w:r>
    </w:p>
    <w:p w14:paraId="46C033B3" w14:textId="77777777" w:rsidR="004572F8" w:rsidRDefault="004572F8" w:rsidP="007249DF">
      <w:pPr>
        <w:spacing w:after="0" w:line="240" w:lineRule="auto"/>
        <w:jc w:val="both"/>
        <w:rPr>
          <w:rFonts w:ascii="Ebrima" w:hAnsi="Ebrima"/>
          <w:b/>
          <w:sz w:val="23"/>
          <w:szCs w:val="23"/>
        </w:rPr>
      </w:pPr>
    </w:p>
    <w:p w14:paraId="7B98D8A0" w14:textId="77777777" w:rsidR="001C5399" w:rsidRDefault="007249DF" w:rsidP="001C5399">
      <w:pPr>
        <w:spacing w:after="0" w:line="240" w:lineRule="auto"/>
        <w:jc w:val="both"/>
        <w:rPr>
          <w:rFonts w:ascii="Ebrima" w:hAnsi="Ebrima"/>
          <w:b/>
          <w:sz w:val="23"/>
          <w:szCs w:val="23"/>
        </w:rPr>
      </w:pPr>
      <w:r>
        <w:rPr>
          <w:rFonts w:ascii="Ebrima" w:hAnsi="Ebrima"/>
          <w:b/>
          <w:sz w:val="23"/>
          <w:szCs w:val="23"/>
        </w:rPr>
        <w:t>Post Communion</w:t>
      </w:r>
    </w:p>
    <w:p w14:paraId="3E6D18FB" w14:textId="10845151" w:rsidR="00984E01" w:rsidRDefault="00984E01" w:rsidP="00984E01">
      <w:pPr>
        <w:pStyle w:val="BodyText"/>
        <w:ind w:right="79"/>
        <w:jc w:val="both"/>
        <w:rPr>
          <w:rFonts w:ascii="Ebrima" w:hAnsi="Ebrima" w:cs="Segoe UI"/>
          <w:color w:val="000000"/>
          <w:sz w:val="23"/>
          <w:szCs w:val="23"/>
          <w:shd w:val="clear" w:color="auto" w:fill="FFFFFF"/>
        </w:rPr>
      </w:pPr>
      <w:r w:rsidRPr="00984E01">
        <w:rPr>
          <w:rFonts w:ascii="Ebrima" w:hAnsi="Ebrima" w:cs="Segoe UI"/>
          <w:color w:val="000000"/>
          <w:sz w:val="23"/>
          <w:szCs w:val="23"/>
          <w:shd w:val="clear" w:color="auto" w:fill="FFFFFF"/>
        </w:rPr>
        <w:t>We give you thanks, O Lord, for these heavenly gifts; kindle in us the fire of your Spirit</w:t>
      </w:r>
      <w:r>
        <w:rPr>
          <w:rFonts w:ascii="Ebrima" w:hAnsi="Ebrima" w:cs="Segoe UI"/>
          <w:color w:val="000000"/>
          <w:sz w:val="23"/>
          <w:szCs w:val="23"/>
          <w:shd w:val="clear" w:color="auto" w:fill="FFFFFF"/>
        </w:rPr>
        <w:t xml:space="preserve"> </w:t>
      </w:r>
      <w:r w:rsidRPr="00984E01">
        <w:rPr>
          <w:rFonts w:ascii="Ebrima" w:hAnsi="Ebrima" w:cs="Segoe UI"/>
          <w:color w:val="000000"/>
          <w:sz w:val="23"/>
          <w:szCs w:val="23"/>
          <w:shd w:val="clear" w:color="auto" w:fill="FFFFFF"/>
        </w:rPr>
        <w:t xml:space="preserve">that when your Christ comes </w:t>
      </w:r>
      <w:proofErr w:type="gramStart"/>
      <w:r w:rsidRPr="00984E01">
        <w:rPr>
          <w:rFonts w:ascii="Ebrima" w:hAnsi="Ebrima" w:cs="Segoe UI"/>
          <w:color w:val="000000"/>
          <w:sz w:val="23"/>
          <w:szCs w:val="23"/>
          <w:shd w:val="clear" w:color="auto" w:fill="FFFFFF"/>
        </w:rPr>
        <w:t>again</w:t>
      </w:r>
      <w:proofErr w:type="gramEnd"/>
      <w:r w:rsidRPr="00984E01">
        <w:rPr>
          <w:rFonts w:ascii="Ebrima" w:hAnsi="Ebrima" w:cs="Segoe UI"/>
          <w:color w:val="000000"/>
          <w:sz w:val="23"/>
          <w:szCs w:val="23"/>
          <w:shd w:val="clear" w:color="auto" w:fill="FFFFFF"/>
        </w:rPr>
        <w:t xml:space="preserve"> we may shine as lights before his face; who is alive and reigns now and for ever.</w:t>
      </w:r>
    </w:p>
    <w:p w14:paraId="3AEBB81B" w14:textId="77777777" w:rsidR="00984E01" w:rsidRPr="00984E01" w:rsidRDefault="00984E01" w:rsidP="00984E01">
      <w:pPr>
        <w:pStyle w:val="BodyText"/>
        <w:ind w:right="79"/>
        <w:jc w:val="both"/>
        <w:rPr>
          <w:rFonts w:ascii="Ebrima" w:hAnsi="Ebrima" w:cs="Segoe UI"/>
          <w:color w:val="000000"/>
          <w:sz w:val="23"/>
          <w:szCs w:val="23"/>
          <w:shd w:val="clear" w:color="auto" w:fill="FFFFFF"/>
        </w:rPr>
      </w:pPr>
    </w:p>
    <w:p w14:paraId="16F828D8" w14:textId="054F812D" w:rsidR="00EE56F6" w:rsidRDefault="00EE56F6" w:rsidP="00984E01">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t>Intercessions</w:t>
      </w:r>
    </w:p>
    <w:p w14:paraId="3952AE10" w14:textId="77777777" w:rsidR="00EE56F6" w:rsidRPr="007501F1" w:rsidRDefault="00EE56F6" w:rsidP="00EE56F6">
      <w:pPr>
        <w:pStyle w:val="BodyText"/>
        <w:ind w:right="79"/>
        <w:rPr>
          <w:rStyle w:val="text"/>
          <w:rFonts w:ascii="Ebrima" w:hAnsi="Ebrima" w:cs="Segoe UI"/>
          <w:b/>
          <w:bCs/>
          <w:color w:val="000000"/>
          <w:sz w:val="23"/>
          <w:szCs w:val="23"/>
          <w:u w:val="single"/>
          <w:shd w:val="clear" w:color="auto" w:fill="FFFFFF"/>
        </w:rPr>
      </w:pPr>
    </w:p>
    <w:p w14:paraId="33EC73EE" w14:textId="77777777" w:rsidR="00EE56F6" w:rsidRDefault="00EE56F6" w:rsidP="00EE56F6">
      <w:pPr>
        <w:pStyle w:val="BodyText"/>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11283C51" w14:textId="77777777" w:rsidR="00EE56F6" w:rsidRDefault="00EE56F6" w:rsidP="00EE56F6">
      <w:pPr>
        <w:pStyle w:val="BodyText"/>
        <w:ind w:right="230"/>
        <w:jc w:val="both"/>
        <w:rPr>
          <w:b/>
          <w:bCs/>
        </w:rPr>
      </w:pPr>
    </w:p>
    <w:p w14:paraId="4F9EB482" w14:textId="77777777" w:rsidR="00EE56F6" w:rsidRPr="009577D9" w:rsidRDefault="00EE56F6" w:rsidP="00EE56F6">
      <w:pPr>
        <w:pStyle w:val="BodyText"/>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 xml:space="preserve">Archbishop Stephen, Bishop Ruth, Archdeacon Pete and Area Dean Rev. Alex Peach.  </w:t>
      </w:r>
      <w:r w:rsidRPr="007501F1">
        <w:rPr>
          <w:rFonts w:ascii="Ebrima" w:hAnsi="Ebrima"/>
          <w:sz w:val="23"/>
          <w:szCs w:val="23"/>
        </w:rPr>
        <w:t xml:space="preserve">Churches in the South Sefton Deanery, and local ecumenical partners.  </w:t>
      </w:r>
    </w:p>
    <w:p w14:paraId="1DDFB1D0" w14:textId="77777777" w:rsidR="00EE56F6" w:rsidRDefault="00EE56F6" w:rsidP="00EE56F6">
      <w:pPr>
        <w:pStyle w:val="BodyText"/>
        <w:ind w:right="79"/>
        <w:rPr>
          <w:rFonts w:ascii="Ebrima" w:hAnsi="Ebrima" w:cs="Segoe UI"/>
          <w:b/>
          <w:bCs/>
          <w:color w:val="000000"/>
          <w:sz w:val="23"/>
          <w:szCs w:val="23"/>
          <w:u w:val="single"/>
          <w:shd w:val="clear" w:color="auto" w:fill="FFFFFF"/>
        </w:rPr>
      </w:pPr>
    </w:p>
    <w:p w14:paraId="44DF1F38" w14:textId="67088187" w:rsidR="00984E01" w:rsidRDefault="00D3295E" w:rsidP="009D4888">
      <w:pPr>
        <w:pStyle w:val="BodyText"/>
        <w:jc w:val="both"/>
        <w:rPr>
          <w:rFonts w:ascii="Ebrima" w:hAnsi="Ebrima"/>
          <w:sz w:val="23"/>
          <w:szCs w:val="23"/>
          <w:lang w:bidi="en-GB"/>
        </w:rPr>
      </w:pPr>
      <w:r w:rsidRPr="007501F1">
        <w:rPr>
          <w:rFonts w:ascii="Ebrima" w:hAnsi="Ebrima"/>
          <w:b/>
          <w:bCs/>
          <w:sz w:val="23"/>
          <w:szCs w:val="23"/>
        </w:rPr>
        <w:t>The Diocese:</w:t>
      </w:r>
      <w:r>
        <w:rPr>
          <w:rFonts w:ascii="Ebrima" w:hAnsi="Ebrima"/>
          <w:b/>
          <w:bCs/>
          <w:sz w:val="23"/>
          <w:szCs w:val="23"/>
        </w:rPr>
        <w:t xml:space="preserve"> </w:t>
      </w:r>
      <w:r w:rsidR="00765A66" w:rsidRPr="00765A66">
        <w:rPr>
          <w:rFonts w:ascii="Ebrima" w:hAnsi="Ebrima"/>
          <w:sz w:val="23"/>
          <w:szCs w:val="23"/>
          <w:lang w:bidi="en-GB"/>
        </w:rPr>
        <w:t xml:space="preserve">St Matthew &amp; St Leonard Bootle, St Leonards Youth &amp; Community Centre, </w:t>
      </w:r>
      <w:proofErr w:type="spellStart"/>
      <w:r w:rsidR="00765A66" w:rsidRPr="00765A66">
        <w:rPr>
          <w:rFonts w:ascii="Ebrima" w:hAnsi="Ebrima"/>
          <w:sz w:val="23"/>
          <w:szCs w:val="23"/>
          <w:lang w:bidi="en-GB"/>
        </w:rPr>
        <w:t>Rimrose</w:t>
      </w:r>
      <w:proofErr w:type="spellEnd"/>
      <w:r w:rsidR="00765A66" w:rsidRPr="00765A66">
        <w:rPr>
          <w:rFonts w:ascii="Ebrima" w:hAnsi="Ebrima"/>
          <w:sz w:val="23"/>
          <w:szCs w:val="23"/>
          <w:lang w:bidi="en-GB"/>
        </w:rPr>
        <w:t xml:space="preserve"> Hope Primary, St Faith Great Crosby, St Mary Waterloo, Netherton with Sefton Team, St Oswald Netherton and St Helen Sefton, St Oswald Primary, Christ Church with St John Waterloo, St Johns Primary, St Nicholas Blundellsands, St Nicholas Primary, St Michael Blundellsands, Valewood Primary, St Michaels High School.</w:t>
      </w:r>
    </w:p>
    <w:p w14:paraId="43A32868" w14:textId="77777777" w:rsidR="009D4888" w:rsidRDefault="009D4888" w:rsidP="009D4888">
      <w:pPr>
        <w:pStyle w:val="BodyText"/>
        <w:jc w:val="both"/>
        <w:rPr>
          <w:rFonts w:ascii="Ebrima" w:hAnsi="Ebrima"/>
          <w:b/>
          <w:sz w:val="23"/>
          <w:szCs w:val="23"/>
        </w:rPr>
      </w:pPr>
    </w:p>
    <w:p w14:paraId="5D020C31" w14:textId="14F6302F" w:rsidR="00D3295E" w:rsidRDefault="00D3295E" w:rsidP="009D4888">
      <w:pPr>
        <w:pStyle w:val="BodyText"/>
        <w:jc w:val="both"/>
        <w:rPr>
          <w:rFonts w:ascii="Ebrima" w:hAnsi="Ebrima"/>
          <w:sz w:val="23"/>
          <w:szCs w:val="23"/>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 xml:space="preserve">Ailsa </w:t>
      </w:r>
      <w:proofErr w:type="spellStart"/>
      <w:r w:rsidRPr="007501F1">
        <w:rPr>
          <w:rFonts w:ascii="Ebrima" w:hAnsi="Ebrima"/>
          <w:bCs/>
          <w:sz w:val="23"/>
          <w:szCs w:val="23"/>
        </w:rPr>
        <w:t>McAlees</w:t>
      </w:r>
      <w:proofErr w:type="spellEnd"/>
      <w:r w:rsidRPr="007501F1">
        <w:rPr>
          <w:rFonts w:ascii="Ebrima" w:hAnsi="Ebrima"/>
          <w:bCs/>
          <w:sz w:val="23"/>
          <w:szCs w:val="23"/>
        </w:rPr>
        <w:t>,</w:t>
      </w:r>
      <w:r>
        <w:rPr>
          <w:rFonts w:ascii="Ebrima" w:hAnsi="Ebrima"/>
          <w:bCs/>
          <w:sz w:val="23"/>
          <w:szCs w:val="23"/>
        </w:rPr>
        <w:t xml:space="preserve"> </w:t>
      </w:r>
      <w:r w:rsidRPr="007501F1">
        <w:rPr>
          <w:rFonts w:ascii="Ebrima" w:hAnsi="Ebrima"/>
          <w:bCs/>
          <w:sz w:val="23"/>
          <w:szCs w:val="23"/>
        </w:rPr>
        <w:t xml:space="preserve">Hewie, Eileen Maguire, Graham Forrest, Olga Gregor, Jess Farrell, Carl Lee, </w:t>
      </w:r>
      <w:r w:rsidRPr="007501F1">
        <w:rPr>
          <w:rFonts w:ascii="Ebrima" w:hAnsi="Ebrima"/>
          <w:sz w:val="23"/>
          <w:szCs w:val="23"/>
        </w:rPr>
        <w:t>Richard Shacklady</w:t>
      </w:r>
      <w:r>
        <w:rPr>
          <w:rFonts w:ascii="Ebrima" w:hAnsi="Ebrima"/>
          <w:sz w:val="23"/>
          <w:szCs w:val="23"/>
        </w:rPr>
        <w:t xml:space="preserve">, </w:t>
      </w:r>
      <w:r w:rsidRPr="00B7717D">
        <w:rPr>
          <w:rFonts w:ascii="Ebrima" w:hAnsi="Ebrima"/>
          <w:sz w:val="23"/>
          <w:szCs w:val="23"/>
        </w:rPr>
        <w:t>Edith Keeton</w:t>
      </w:r>
      <w:r>
        <w:rPr>
          <w:rFonts w:ascii="Ebrima" w:hAnsi="Ebrima"/>
          <w:sz w:val="23"/>
          <w:szCs w:val="23"/>
        </w:rPr>
        <w:t>.</w:t>
      </w:r>
    </w:p>
    <w:p w14:paraId="7F7D6BD3" w14:textId="77777777" w:rsidR="00CE37C8" w:rsidRDefault="00CE37C8" w:rsidP="00EE56F6">
      <w:pPr>
        <w:pStyle w:val="BodyText"/>
        <w:ind w:right="79"/>
        <w:rPr>
          <w:rFonts w:ascii="Ebrima" w:hAnsi="Ebrima" w:cs="Segoe UI"/>
          <w:b/>
          <w:bCs/>
          <w:color w:val="000000"/>
          <w:sz w:val="23"/>
          <w:szCs w:val="23"/>
          <w:u w:val="single"/>
          <w:shd w:val="clear" w:color="auto" w:fill="FFFFFF"/>
        </w:rPr>
      </w:pPr>
    </w:p>
    <w:p w14:paraId="4E5380F7" w14:textId="57063F63" w:rsidR="00F972AC" w:rsidRPr="00F972AC" w:rsidRDefault="00D3295E" w:rsidP="00F972AC">
      <w:pPr>
        <w:spacing w:after="0" w:line="240" w:lineRule="auto"/>
        <w:jc w:val="both"/>
        <w:rPr>
          <w:rFonts w:ascii="Ebrima" w:hAnsi="Ebrima"/>
          <w:sz w:val="24"/>
        </w:rPr>
      </w:pPr>
      <w:r w:rsidRPr="006F3709">
        <w:rPr>
          <w:rFonts w:ascii="Ebrima" w:hAnsi="Ebrima"/>
          <w:b/>
          <w:sz w:val="23"/>
          <w:szCs w:val="23"/>
        </w:rPr>
        <w:t>For the departed remembered at this time:</w:t>
      </w:r>
      <w:r w:rsidR="009B1F21">
        <w:rPr>
          <w:rFonts w:ascii="Ebrima" w:hAnsi="Ebrima"/>
          <w:b/>
          <w:sz w:val="23"/>
          <w:szCs w:val="23"/>
        </w:rPr>
        <w:t xml:space="preserve"> </w:t>
      </w:r>
      <w:r w:rsidR="00F972AC">
        <w:rPr>
          <w:rFonts w:ascii="Ebrima" w:hAnsi="Ebrima"/>
          <w:sz w:val="24"/>
          <w:szCs w:val="24"/>
        </w:rPr>
        <w:t>Jeremiah Julian</w:t>
      </w:r>
      <w:r w:rsidR="00F972AC">
        <w:rPr>
          <w:rFonts w:ascii="Ebrima" w:hAnsi="Ebrima"/>
          <w:sz w:val="24"/>
        </w:rPr>
        <w:t>, John Wells, Robert Davies, William Kemp, William Forrester, Owen Williams, Ruth McIntyre, Kathleen Wilson.</w:t>
      </w:r>
    </w:p>
    <w:p w14:paraId="3EA98076" w14:textId="2DDED1A6" w:rsidR="001C3FC8" w:rsidRDefault="001C3FC8" w:rsidP="001C3FC8">
      <w:pPr>
        <w:spacing w:after="0" w:line="240" w:lineRule="auto"/>
        <w:jc w:val="both"/>
        <w:rPr>
          <w:rFonts w:ascii="Ebrima" w:hAnsi="Ebrima"/>
          <w:sz w:val="24"/>
          <w:szCs w:val="24"/>
        </w:rPr>
      </w:pPr>
    </w:p>
    <w:p w14:paraId="586ADC54" w14:textId="77777777" w:rsidR="009F3C03" w:rsidRDefault="009F3C03" w:rsidP="00C36F05">
      <w:pPr>
        <w:tabs>
          <w:tab w:val="left" w:pos="7405"/>
        </w:tabs>
        <w:spacing w:after="0" w:line="240" w:lineRule="auto"/>
        <w:ind w:right="146"/>
        <w:jc w:val="center"/>
        <w:rPr>
          <w:rFonts w:ascii="Ebrima" w:hAnsi="Ebrima"/>
          <w:b/>
          <w:bCs/>
          <w:sz w:val="23"/>
          <w:szCs w:val="23"/>
        </w:rPr>
      </w:pPr>
    </w:p>
    <w:p w14:paraId="30AF252F" w14:textId="77777777" w:rsidR="009F3C03" w:rsidRDefault="009F3C03" w:rsidP="00C36F05">
      <w:pPr>
        <w:tabs>
          <w:tab w:val="left" w:pos="7405"/>
        </w:tabs>
        <w:spacing w:after="0" w:line="240" w:lineRule="auto"/>
        <w:ind w:right="146"/>
        <w:jc w:val="center"/>
        <w:rPr>
          <w:rFonts w:ascii="Ebrima" w:hAnsi="Ebrima"/>
          <w:b/>
          <w:bCs/>
          <w:sz w:val="23"/>
          <w:szCs w:val="23"/>
        </w:rPr>
      </w:pPr>
    </w:p>
    <w:p w14:paraId="08B4DC92" w14:textId="77777777" w:rsidR="009F3C03" w:rsidRDefault="009F3C03" w:rsidP="00C36F05">
      <w:pPr>
        <w:tabs>
          <w:tab w:val="left" w:pos="7405"/>
        </w:tabs>
        <w:spacing w:after="0" w:line="240" w:lineRule="auto"/>
        <w:ind w:right="146"/>
        <w:jc w:val="center"/>
        <w:rPr>
          <w:rFonts w:ascii="Ebrima" w:hAnsi="Ebrima"/>
          <w:b/>
          <w:bCs/>
          <w:sz w:val="23"/>
          <w:szCs w:val="23"/>
        </w:rPr>
      </w:pPr>
    </w:p>
    <w:p w14:paraId="198AF453" w14:textId="77777777" w:rsidR="009F3C03" w:rsidRDefault="009F3C03" w:rsidP="00C36F05">
      <w:pPr>
        <w:tabs>
          <w:tab w:val="left" w:pos="7405"/>
        </w:tabs>
        <w:spacing w:after="0" w:line="240" w:lineRule="auto"/>
        <w:ind w:right="146"/>
        <w:jc w:val="center"/>
        <w:rPr>
          <w:rFonts w:ascii="Ebrima" w:hAnsi="Ebrima"/>
          <w:b/>
          <w:bCs/>
          <w:sz w:val="23"/>
          <w:szCs w:val="23"/>
        </w:rPr>
      </w:pPr>
    </w:p>
    <w:p w14:paraId="610412FA" w14:textId="1D7E8397" w:rsidR="00C36F05" w:rsidRDefault="00C36F05" w:rsidP="00C36F05">
      <w:pPr>
        <w:tabs>
          <w:tab w:val="left" w:pos="7405"/>
        </w:tabs>
        <w:spacing w:after="0" w:line="240" w:lineRule="auto"/>
        <w:ind w:right="146"/>
        <w:jc w:val="center"/>
        <w:rPr>
          <w:rFonts w:ascii="Ebrima" w:hAnsi="Ebrima"/>
          <w:b/>
          <w:bCs/>
          <w:sz w:val="23"/>
          <w:szCs w:val="23"/>
        </w:rPr>
      </w:pPr>
      <w:r>
        <w:rPr>
          <w:rFonts w:ascii="Ebrima" w:hAnsi="Ebrima"/>
          <w:b/>
          <w:bCs/>
          <w:sz w:val="23"/>
          <w:szCs w:val="23"/>
        </w:rPr>
        <w:t>Notices</w:t>
      </w:r>
    </w:p>
    <w:p w14:paraId="179CAC06" w14:textId="77777777" w:rsidR="00983B40" w:rsidRDefault="00983B40" w:rsidP="00763F87">
      <w:pPr>
        <w:tabs>
          <w:tab w:val="left" w:pos="7405"/>
        </w:tabs>
        <w:spacing w:after="0" w:line="240" w:lineRule="auto"/>
        <w:ind w:right="146"/>
        <w:rPr>
          <w:rFonts w:ascii="Ebrima" w:hAnsi="Ebrima"/>
          <w:b/>
          <w:bCs/>
          <w:sz w:val="23"/>
          <w:szCs w:val="23"/>
        </w:rPr>
      </w:pPr>
    </w:p>
    <w:p w14:paraId="0EE205A6" w14:textId="5DB27541" w:rsidR="00763F87" w:rsidRPr="00763F87" w:rsidRDefault="00763F87" w:rsidP="00763F87">
      <w:pPr>
        <w:pStyle w:val="ListParagraph"/>
        <w:numPr>
          <w:ilvl w:val="0"/>
          <w:numId w:val="50"/>
        </w:numPr>
        <w:spacing w:line="240" w:lineRule="auto"/>
        <w:jc w:val="both"/>
        <w:rPr>
          <w:rFonts w:ascii="Ebrima" w:hAnsi="Ebrima"/>
        </w:rPr>
      </w:pPr>
      <w:r w:rsidRPr="00763F87">
        <w:rPr>
          <w:rFonts w:ascii="Ebrima" w:hAnsi="Ebrima"/>
          <w:b/>
          <w:bCs/>
        </w:rPr>
        <w:t>Christingles:</w:t>
      </w:r>
      <w:r w:rsidRPr="00763F87">
        <w:rPr>
          <w:rFonts w:ascii="Ebrima" w:hAnsi="Ebrima"/>
        </w:rPr>
        <w:t xml:space="preserve"> We are making Christingles on Tuesday 23</w:t>
      </w:r>
      <w:r w:rsidRPr="00C0374B">
        <w:rPr>
          <w:rFonts w:ascii="Ebrima" w:hAnsi="Ebrima"/>
          <w:vertAlign w:val="superscript"/>
        </w:rPr>
        <w:t>rd</w:t>
      </w:r>
      <w:r w:rsidR="00C0374B">
        <w:rPr>
          <w:rFonts w:ascii="Ebrima" w:hAnsi="Ebrima"/>
        </w:rPr>
        <w:t xml:space="preserve"> </w:t>
      </w:r>
      <w:r w:rsidRPr="00763F87">
        <w:rPr>
          <w:rFonts w:ascii="Ebrima" w:hAnsi="Ebrima"/>
        </w:rPr>
        <w:t xml:space="preserve"> December at 10</w:t>
      </w:r>
      <w:r w:rsidR="00C0374B">
        <w:rPr>
          <w:rFonts w:ascii="Ebrima" w:hAnsi="Ebrima"/>
        </w:rPr>
        <w:t xml:space="preserve"> :00am</w:t>
      </w:r>
      <w:r w:rsidRPr="00763F87">
        <w:rPr>
          <w:rFonts w:ascii="Ebrima" w:hAnsi="Ebrima"/>
        </w:rPr>
        <w:t xml:space="preserve"> in the meeting room. Coffee and mince pies provided. All help welcome</w:t>
      </w:r>
      <w:r w:rsidR="00587A6C">
        <w:rPr>
          <w:rFonts w:ascii="Ebrima" w:hAnsi="Ebrima"/>
        </w:rPr>
        <w:t>!</w:t>
      </w:r>
    </w:p>
    <w:p w14:paraId="0A5E5C35" w14:textId="77777777" w:rsidR="00C36F05" w:rsidRPr="001C3FC8" w:rsidRDefault="00C36F05" w:rsidP="001C3FC8">
      <w:pPr>
        <w:spacing w:after="0" w:line="240" w:lineRule="auto"/>
        <w:jc w:val="both"/>
        <w:rPr>
          <w:rFonts w:ascii="Ebrima" w:hAnsi="Ebrima"/>
          <w:sz w:val="24"/>
          <w:szCs w:val="24"/>
        </w:rPr>
      </w:pPr>
    </w:p>
    <w:p w14:paraId="2F7DC205" w14:textId="0C0049D1" w:rsidR="00A1690B" w:rsidRDefault="004C6DC6" w:rsidP="00533E72">
      <w:pPr>
        <w:tabs>
          <w:tab w:val="left" w:pos="7405"/>
        </w:tabs>
        <w:spacing w:after="0" w:line="240" w:lineRule="auto"/>
        <w:ind w:right="146"/>
        <w:jc w:val="center"/>
        <w:rPr>
          <w:rFonts w:ascii="Ebrima" w:hAnsi="Ebrima"/>
          <w:b/>
          <w:bCs/>
          <w:sz w:val="23"/>
          <w:szCs w:val="23"/>
        </w:rPr>
      </w:pPr>
      <w:r>
        <w:rPr>
          <w:rFonts w:ascii="Ebrima" w:hAnsi="Ebrima"/>
          <w:b/>
          <w:bCs/>
          <w:sz w:val="23"/>
          <w:szCs w:val="23"/>
        </w:rPr>
        <w:t>Events</w:t>
      </w:r>
    </w:p>
    <w:p w14:paraId="15468E59" w14:textId="77777777" w:rsidR="00533E72" w:rsidRPr="00533E72" w:rsidRDefault="00533E72" w:rsidP="00533E72">
      <w:pPr>
        <w:tabs>
          <w:tab w:val="left" w:pos="7405"/>
        </w:tabs>
        <w:spacing w:after="0" w:line="240" w:lineRule="auto"/>
        <w:ind w:right="146"/>
        <w:jc w:val="center"/>
        <w:rPr>
          <w:rFonts w:ascii="Ebrima" w:hAnsi="Ebrima"/>
          <w:b/>
          <w:bCs/>
          <w:sz w:val="23"/>
          <w:szCs w:val="23"/>
        </w:rPr>
      </w:pPr>
    </w:p>
    <w:p w14:paraId="3679C630" w14:textId="77777777" w:rsidR="00A1690B" w:rsidRPr="00A1690B" w:rsidRDefault="00A1690B" w:rsidP="00863A5E">
      <w:pPr>
        <w:pStyle w:val="ListParagraph"/>
        <w:numPr>
          <w:ilvl w:val="0"/>
          <w:numId w:val="42"/>
        </w:numPr>
        <w:spacing w:line="240" w:lineRule="auto"/>
        <w:ind w:left="714" w:hanging="357"/>
        <w:jc w:val="both"/>
        <w:rPr>
          <w:rFonts w:ascii="Ebrima" w:hAnsi="Ebrima"/>
          <w:sz w:val="23"/>
          <w:szCs w:val="23"/>
        </w:rPr>
      </w:pPr>
      <w:r w:rsidRPr="00A1690B">
        <w:rPr>
          <w:rFonts w:ascii="Ebrima" w:hAnsi="Ebrima"/>
          <w:b/>
          <w:bCs/>
          <w:sz w:val="23"/>
          <w:szCs w:val="23"/>
        </w:rPr>
        <w:t>Advent Course</w:t>
      </w:r>
      <w:r w:rsidRPr="00A1690B">
        <w:rPr>
          <w:rFonts w:ascii="Ebrima" w:hAnsi="Ebrima"/>
          <w:sz w:val="23"/>
          <w:szCs w:val="23"/>
        </w:rPr>
        <w:t>: St Mary's will again be holding an Advent Course this year. Details below:-</w:t>
      </w:r>
    </w:p>
    <w:p w14:paraId="78B4E844" w14:textId="77777777" w:rsidR="00A1690B" w:rsidRPr="00A1690B" w:rsidRDefault="00A1690B" w:rsidP="00A1690B">
      <w:pPr>
        <w:pStyle w:val="ListParagraph"/>
        <w:spacing w:line="240" w:lineRule="auto"/>
        <w:ind w:left="714" w:firstLine="0"/>
        <w:rPr>
          <w:rFonts w:ascii="Ebrima" w:hAnsi="Ebrima"/>
          <w:sz w:val="23"/>
          <w:szCs w:val="23"/>
        </w:rPr>
      </w:pPr>
    </w:p>
    <w:p w14:paraId="4F3F67D2" w14:textId="4110166D" w:rsidR="00384D82" w:rsidRPr="00A1690B" w:rsidRDefault="00533E72" w:rsidP="00A1690B">
      <w:pPr>
        <w:pStyle w:val="ListParagraph"/>
        <w:numPr>
          <w:ilvl w:val="0"/>
          <w:numId w:val="45"/>
        </w:numPr>
        <w:spacing w:line="240" w:lineRule="auto"/>
        <w:rPr>
          <w:rFonts w:ascii="Ebrima" w:hAnsi="Ebrima"/>
          <w:sz w:val="23"/>
          <w:szCs w:val="23"/>
        </w:rPr>
      </w:pPr>
      <w:r>
        <w:rPr>
          <w:rFonts w:ascii="Ebrima" w:hAnsi="Ebrima"/>
          <w:sz w:val="23"/>
          <w:szCs w:val="23"/>
        </w:rPr>
        <w:t>Upcoming d</w:t>
      </w:r>
      <w:r w:rsidR="00384D82" w:rsidRPr="00A1690B">
        <w:rPr>
          <w:rFonts w:ascii="Ebrima" w:hAnsi="Ebrima"/>
          <w:sz w:val="23"/>
          <w:szCs w:val="23"/>
        </w:rPr>
        <w:t xml:space="preserve">ate: </w:t>
      </w:r>
      <w:r w:rsidR="00436112">
        <w:rPr>
          <w:rFonts w:ascii="Ebrima" w:hAnsi="Ebrima"/>
          <w:sz w:val="23"/>
          <w:szCs w:val="23"/>
        </w:rPr>
        <w:t>15</w:t>
      </w:r>
      <w:r w:rsidR="00436112" w:rsidRPr="00436112">
        <w:rPr>
          <w:rFonts w:ascii="Ebrima" w:hAnsi="Ebrima"/>
          <w:sz w:val="23"/>
          <w:szCs w:val="23"/>
          <w:vertAlign w:val="superscript"/>
        </w:rPr>
        <w:t>th</w:t>
      </w:r>
      <w:r w:rsidR="00436112">
        <w:rPr>
          <w:rFonts w:ascii="Ebrima" w:hAnsi="Ebrima"/>
          <w:sz w:val="23"/>
          <w:szCs w:val="23"/>
        </w:rPr>
        <w:t xml:space="preserve"> </w:t>
      </w:r>
      <w:r>
        <w:rPr>
          <w:rFonts w:ascii="Ebrima" w:hAnsi="Ebrima"/>
          <w:sz w:val="23"/>
          <w:szCs w:val="23"/>
        </w:rPr>
        <w:t>December</w:t>
      </w:r>
    </w:p>
    <w:p w14:paraId="4E7ECB84" w14:textId="77777777" w:rsidR="00384D82" w:rsidRPr="00A1690B" w:rsidRDefault="00384D82" w:rsidP="00A1690B">
      <w:pPr>
        <w:pStyle w:val="ListParagraph"/>
        <w:numPr>
          <w:ilvl w:val="0"/>
          <w:numId w:val="45"/>
        </w:numPr>
        <w:spacing w:line="240" w:lineRule="auto"/>
        <w:rPr>
          <w:rFonts w:ascii="Ebrima" w:hAnsi="Ebrima"/>
          <w:sz w:val="23"/>
          <w:szCs w:val="23"/>
        </w:rPr>
      </w:pPr>
      <w:r w:rsidRPr="00A1690B">
        <w:rPr>
          <w:rFonts w:ascii="Ebrima" w:hAnsi="Ebrima"/>
          <w:sz w:val="23"/>
          <w:szCs w:val="23"/>
        </w:rPr>
        <w:t>Place: St Mary's meeting room, Brooklands Avenue </w:t>
      </w:r>
    </w:p>
    <w:p w14:paraId="715253D4" w14:textId="77777777" w:rsidR="00384D82" w:rsidRPr="00A1690B" w:rsidRDefault="00384D82" w:rsidP="00A1690B">
      <w:pPr>
        <w:pStyle w:val="ListParagraph"/>
        <w:numPr>
          <w:ilvl w:val="0"/>
          <w:numId w:val="45"/>
        </w:numPr>
        <w:spacing w:line="240" w:lineRule="auto"/>
        <w:rPr>
          <w:rFonts w:ascii="Ebrima" w:hAnsi="Ebrima"/>
          <w:sz w:val="23"/>
          <w:szCs w:val="23"/>
        </w:rPr>
      </w:pPr>
      <w:r w:rsidRPr="00A1690B">
        <w:rPr>
          <w:rFonts w:ascii="Ebrima" w:hAnsi="Ebrima"/>
          <w:sz w:val="23"/>
          <w:szCs w:val="23"/>
        </w:rPr>
        <w:t>Time: 2:30pm until 3:45pm (approx.) to be followed by a short service of Evening Prayer</w:t>
      </w:r>
    </w:p>
    <w:p w14:paraId="7E66D3CA" w14:textId="77777777" w:rsidR="00A1690B" w:rsidRPr="00A1690B" w:rsidRDefault="00A1690B" w:rsidP="00A1690B">
      <w:pPr>
        <w:pStyle w:val="ListParagraph"/>
        <w:spacing w:line="240" w:lineRule="auto"/>
        <w:ind w:left="714" w:firstLine="0"/>
        <w:rPr>
          <w:rFonts w:ascii="Ebrima" w:hAnsi="Ebrima"/>
          <w:sz w:val="23"/>
          <w:szCs w:val="23"/>
        </w:rPr>
      </w:pPr>
    </w:p>
    <w:p w14:paraId="49D7DC40" w14:textId="2D286061" w:rsidR="00A1690B" w:rsidRPr="00A1690B" w:rsidRDefault="00A1690B" w:rsidP="00863A5E">
      <w:pPr>
        <w:pStyle w:val="ListParagraph"/>
        <w:spacing w:line="240" w:lineRule="auto"/>
        <w:ind w:left="714" w:firstLine="0"/>
        <w:jc w:val="both"/>
        <w:rPr>
          <w:rFonts w:ascii="Ebrima" w:hAnsi="Ebrima"/>
          <w:sz w:val="23"/>
          <w:szCs w:val="23"/>
        </w:rPr>
      </w:pPr>
      <w:r w:rsidRPr="00A1690B">
        <w:rPr>
          <w:rFonts w:ascii="Ebrima" w:hAnsi="Ebrima"/>
          <w:sz w:val="23"/>
          <w:szCs w:val="23"/>
        </w:rPr>
        <w:t>The course will explore prayer through the lens of some of the big themes from the season of Advent and will allow us to practi</w:t>
      </w:r>
      <w:r w:rsidR="00BB0340">
        <w:rPr>
          <w:rFonts w:ascii="Ebrima" w:hAnsi="Ebrima"/>
          <w:sz w:val="23"/>
          <w:szCs w:val="23"/>
        </w:rPr>
        <w:t>s</w:t>
      </w:r>
      <w:r w:rsidRPr="00A1690B">
        <w:rPr>
          <w:rFonts w:ascii="Ebrima" w:hAnsi="Ebrima"/>
          <w:sz w:val="23"/>
          <w:szCs w:val="23"/>
        </w:rPr>
        <w:t>e writing some prayers for ourselves. </w:t>
      </w:r>
    </w:p>
    <w:p w14:paraId="24EB3D9E" w14:textId="77777777" w:rsidR="00436112" w:rsidRDefault="00436112" w:rsidP="00436112">
      <w:pPr>
        <w:pStyle w:val="ListParagraph"/>
        <w:spacing w:line="240" w:lineRule="auto"/>
        <w:ind w:left="1434" w:firstLine="0"/>
        <w:jc w:val="both"/>
        <w:rPr>
          <w:rFonts w:ascii="Ebrima" w:hAnsi="Ebrima"/>
          <w:sz w:val="23"/>
          <w:szCs w:val="23"/>
        </w:rPr>
      </w:pPr>
    </w:p>
    <w:p w14:paraId="15E1B8EC" w14:textId="6FA79257" w:rsidR="00384D82" w:rsidRPr="00A1690B" w:rsidRDefault="00384D82" w:rsidP="00863A5E">
      <w:pPr>
        <w:pStyle w:val="ListParagraph"/>
        <w:numPr>
          <w:ilvl w:val="0"/>
          <w:numId w:val="46"/>
        </w:numPr>
        <w:spacing w:line="240" w:lineRule="auto"/>
        <w:jc w:val="both"/>
        <w:rPr>
          <w:rFonts w:ascii="Ebrima" w:hAnsi="Ebrima"/>
          <w:sz w:val="23"/>
          <w:szCs w:val="23"/>
        </w:rPr>
      </w:pPr>
      <w:r w:rsidRPr="00A1690B">
        <w:rPr>
          <w:rFonts w:ascii="Ebrima" w:hAnsi="Ebrima"/>
          <w:sz w:val="23"/>
          <w:szCs w:val="23"/>
        </w:rPr>
        <w:t>December 15</w:t>
      </w:r>
      <w:r w:rsidRPr="00A1690B">
        <w:rPr>
          <w:rFonts w:ascii="Ebrima" w:hAnsi="Ebrima"/>
          <w:sz w:val="23"/>
          <w:szCs w:val="23"/>
          <w:vertAlign w:val="superscript"/>
        </w:rPr>
        <w:t>t</w:t>
      </w:r>
      <w:r w:rsidR="00436112">
        <w:rPr>
          <w:rFonts w:ascii="Ebrima" w:hAnsi="Ebrima"/>
          <w:sz w:val="23"/>
          <w:szCs w:val="23"/>
          <w:vertAlign w:val="superscript"/>
        </w:rPr>
        <w:t>h</w:t>
      </w:r>
      <w:r w:rsidRPr="00A1690B">
        <w:rPr>
          <w:rFonts w:ascii="Ebrima" w:hAnsi="Ebrima"/>
          <w:sz w:val="23"/>
          <w:szCs w:val="23"/>
        </w:rPr>
        <w:t xml:space="preserve"> : The Incarnation - what does it mean to us? How does it influence our prayer life?</w:t>
      </w:r>
    </w:p>
    <w:p w14:paraId="0F8001A4" w14:textId="77777777" w:rsidR="00A1690B" w:rsidRPr="00A1690B" w:rsidRDefault="00A1690B" w:rsidP="00A1690B">
      <w:pPr>
        <w:pStyle w:val="ListParagraph"/>
        <w:spacing w:line="240" w:lineRule="auto"/>
        <w:ind w:left="714" w:firstLine="0"/>
        <w:rPr>
          <w:rFonts w:ascii="Ebrima" w:hAnsi="Ebrima"/>
          <w:sz w:val="23"/>
          <w:szCs w:val="23"/>
        </w:rPr>
      </w:pPr>
    </w:p>
    <w:p w14:paraId="6A4C15D1" w14:textId="61FB031F" w:rsidR="00533E72" w:rsidRDefault="00A1690B" w:rsidP="006D3E09">
      <w:pPr>
        <w:pStyle w:val="ListParagraph"/>
        <w:spacing w:line="240" w:lineRule="auto"/>
        <w:ind w:left="714" w:firstLine="0"/>
        <w:jc w:val="both"/>
        <w:rPr>
          <w:rFonts w:ascii="Ebrima" w:hAnsi="Ebrima"/>
          <w:sz w:val="23"/>
          <w:szCs w:val="23"/>
        </w:rPr>
      </w:pPr>
      <w:r w:rsidRPr="00A1690B">
        <w:rPr>
          <w:rFonts w:ascii="Ebrima" w:hAnsi="Ebrima"/>
          <w:sz w:val="23"/>
          <w:szCs w:val="23"/>
        </w:rPr>
        <w:t>We look forward to welcoming all who wish to join us for a prayerful and hopefully stimulating Advent!</w:t>
      </w:r>
    </w:p>
    <w:p w14:paraId="0730227F" w14:textId="77777777" w:rsidR="006D3E09" w:rsidRPr="006D3E09" w:rsidRDefault="006D3E09" w:rsidP="006D3E09">
      <w:pPr>
        <w:pStyle w:val="ListParagraph"/>
        <w:spacing w:line="240" w:lineRule="auto"/>
        <w:ind w:left="714" w:firstLine="0"/>
        <w:rPr>
          <w:rFonts w:ascii="Ebrima" w:hAnsi="Ebrima"/>
          <w:sz w:val="23"/>
          <w:szCs w:val="23"/>
        </w:rPr>
      </w:pPr>
    </w:p>
    <w:tbl>
      <w:tblPr>
        <w:tblStyle w:val="TableGrid"/>
        <w:tblW w:w="7761" w:type="dxa"/>
        <w:tblLook w:val="04A0" w:firstRow="1" w:lastRow="0" w:firstColumn="1" w:lastColumn="0" w:noHBand="0" w:noVBand="1"/>
      </w:tblPr>
      <w:tblGrid>
        <w:gridCol w:w="61"/>
        <w:gridCol w:w="4274"/>
        <w:gridCol w:w="3065"/>
        <w:gridCol w:w="361"/>
      </w:tblGrid>
      <w:tr w:rsidR="00E92233" w14:paraId="00E3DED9" w14:textId="77777777" w:rsidTr="00103F34">
        <w:trPr>
          <w:gridBefore w:val="1"/>
          <w:gridAfter w:val="1"/>
          <w:wBefore w:w="61" w:type="dxa"/>
          <w:wAfter w:w="361" w:type="dxa"/>
        </w:trPr>
        <w:tc>
          <w:tcPr>
            <w:tcW w:w="4274" w:type="dxa"/>
          </w:tcPr>
          <w:p w14:paraId="579AF9D1" w14:textId="77777777" w:rsidR="00E92233" w:rsidRPr="00025771" w:rsidRDefault="00E92233" w:rsidP="00103F34">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tc>
        <w:tc>
          <w:tcPr>
            <w:tcW w:w="3065" w:type="dxa"/>
          </w:tcPr>
          <w:p w14:paraId="6F6E98AC" w14:textId="77777777" w:rsidR="00E92233" w:rsidRDefault="00E92233" w:rsidP="00103F34">
            <w:pPr>
              <w:tabs>
                <w:tab w:val="left" w:pos="7405"/>
              </w:tabs>
              <w:spacing w:after="0" w:line="240" w:lineRule="auto"/>
              <w:ind w:right="146"/>
              <w:jc w:val="both"/>
              <w:rPr>
                <w:rFonts w:ascii="Ebrima" w:hAnsi="Ebrima"/>
                <w:bCs/>
                <w:sz w:val="23"/>
                <w:szCs w:val="23"/>
              </w:rPr>
            </w:pPr>
          </w:p>
        </w:tc>
      </w:tr>
      <w:tr w:rsidR="00E92233" w14:paraId="2EA9E2B7" w14:textId="77777777" w:rsidTr="00103F34">
        <w:trPr>
          <w:gridBefore w:val="1"/>
          <w:gridAfter w:val="1"/>
          <w:wBefore w:w="61" w:type="dxa"/>
          <w:wAfter w:w="361" w:type="dxa"/>
        </w:trPr>
        <w:tc>
          <w:tcPr>
            <w:tcW w:w="4274" w:type="dxa"/>
          </w:tcPr>
          <w:p w14:paraId="23FD8C5B" w14:textId="77777777" w:rsidR="00E92233" w:rsidRDefault="00E92233" w:rsidP="00103F34">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Sunday 10:</w:t>
            </w:r>
            <w:r>
              <w:rPr>
                <w:rFonts w:ascii="Ebrima" w:hAnsi="Ebrima"/>
                <w:color w:val="222222"/>
              </w:rPr>
              <w:t>0</w:t>
            </w:r>
            <w:r w:rsidRPr="00F97F2B">
              <w:rPr>
                <w:rFonts w:ascii="Ebrima" w:hAnsi="Ebrima"/>
                <w:color w:val="222222"/>
              </w:rPr>
              <w:t xml:space="preserve">0am, </w:t>
            </w:r>
            <w:r w:rsidRPr="00DB278C">
              <w:rPr>
                <w:rFonts w:ascii="Ebrima" w:hAnsi="Ebrima"/>
                <w:color w:val="222222"/>
              </w:rPr>
              <w:t>Eucharist</w:t>
            </w:r>
          </w:p>
          <w:p w14:paraId="3E4F6946" w14:textId="1E1223DC" w:rsidR="000E13ED" w:rsidRPr="000E13ED" w:rsidRDefault="00C32E10" w:rsidP="00103F34">
            <w:pPr>
              <w:tabs>
                <w:tab w:val="left" w:pos="2325"/>
              </w:tabs>
              <w:spacing w:after="0" w:line="240" w:lineRule="auto"/>
              <w:ind w:right="146"/>
              <w:rPr>
                <w:rFonts w:ascii="Ebrima" w:hAnsi="Ebrima"/>
                <w:b/>
                <w:bCs/>
                <w:color w:val="222222"/>
              </w:rPr>
            </w:pPr>
            <w:r>
              <w:rPr>
                <w:rFonts w:ascii="Ebrima" w:hAnsi="Ebrima"/>
                <w:b/>
                <w:bCs/>
                <w:color w:val="222222"/>
              </w:rPr>
              <w:t>The Third</w:t>
            </w:r>
            <w:r w:rsidR="00533E72">
              <w:rPr>
                <w:rFonts w:ascii="Ebrima" w:hAnsi="Ebrima"/>
                <w:b/>
                <w:bCs/>
                <w:color w:val="222222"/>
              </w:rPr>
              <w:t xml:space="preserve"> Sunday of Advent</w:t>
            </w:r>
          </w:p>
        </w:tc>
        <w:tc>
          <w:tcPr>
            <w:tcW w:w="3065" w:type="dxa"/>
          </w:tcPr>
          <w:p w14:paraId="2A219AE8" w14:textId="77777777" w:rsidR="00E92233" w:rsidRDefault="00C32E10" w:rsidP="00866ADF">
            <w:pPr>
              <w:tabs>
                <w:tab w:val="left" w:pos="7405"/>
              </w:tabs>
              <w:spacing w:after="0" w:line="240" w:lineRule="auto"/>
              <w:ind w:right="146"/>
              <w:jc w:val="both"/>
              <w:rPr>
                <w:rFonts w:ascii="Ebrima" w:hAnsi="Ebrima"/>
                <w:bCs/>
                <w:sz w:val="23"/>
                <w:szCs w:val="23"/>
              </w:rPr>
            </w:pPr>
            <w:r>
              <w:rPr>
                <w:rFonts w:ascii="Ebrima" w:hAnsi="Ebrima"/>
                <w:bCs/>
                <w:sz w:val="23"/>
                <w:szCs w:val="23"/>
              </w:rPr>
              <w:t>Steve Hall</w:t>
            </w:r>
          </w:p>
          <w:p w14:paraId="4B3AED2E" w14:textId="62A628FB" w:rsidR="00C32E10" w:rsidRDefault="00C32E10" w:rsidP="00866ADF">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tc>
      </w:tr>
      <w:tr w:rsidR="009765B4" w14:paraId="55393969" w14:textId="77777777" w:rsidTr="00103F34">
        <w:trPr>
          <w:gridBefore w:val="1"/>
          <w:gridAfter w:val="1"/>
          <w:wBefore w:w="61" w:type="dxa"/>
          <w:wAfter w:w="361" w:type="dxa"/>
        </w:trPr>
        <w:tc>
          <w:tcPr>
            <w:tcW w:w="4274" w:type="dxa"/>
          </w:tcPr>
          <w:p w14:paraId="1AD47D6D" w14:textId="77777777" w:rsidR="009765B4" w:rsidRDefault="009765B4" w:rsidP="00103F34">
            <w:pPr>
              <w:tabs>
                <w:tab w:val="left" w:pos="2325"/>
              </w:tabs>
              <w:spacing w:after="0" w:line="240" w:lineRule="auto"/>
              <w:ind w:right="146"/>
              <w:rPr>
                <w:rFonts w:ascii="Ebrima" w:hAnsi="Ebrima"/>
                <w:color w:val="222222"/>
              </w:rPr>
            </w:pPr>
            <w:r>
              <w:rPr>
                <w:rFonts w:ascii="Ebrima" w:hAnsi="Ebrima"/>
                <w:color w:val="222222"/>
              </w:rPr>
              <w:t>Monday, 2:30pm</w:t>
            </w:r>
          </w:p>
          <w:p w14:paraId="75AB7C9A" w14:textId="430EA8C6" w:rsidR="009765B4" w:rsidRPr="009765B4" w:rsidRDefault="009765B4" w:rsidP="00103F34">
            <w:pPr>
              <w:tabs>
                <w:tab w:val="left" w:pos="2325"/>
              </w:tabs>
              <w:spacing w:after="0" w:line="240" w:lineRule="auto"/>
              <w:ind w:right="146"/>
              <w:rPr>
                <w:rFonts w:ascii="Ebrima" w:hAnsi="Ebrima"/>
                <w:b/>
                <w:bCs/>
                <w:color w:val="222222"/>
              </w:rPr>
            </w:pPr>
            <w:r>
              <w:rPr>
                <w:rFonts w:ascii="Ebrima" w:hAnsi="Ebrima"/>
                <w:b/>
                <w:bCs/>
                <w:color w:val="222222"/>
              </w:rPr>
              <w:t>Advent Course</w:t>
            </w:r>
          </w:p>
        </w:tc>
        <w:tc>
          <w:tcPr>
            <w:tcW w:w="3065" w:type="dxa"/>
          </w:tcPr>
          <w:p w14:paraId="4ED82611" w14:textId="4BE2F197" w:rsidR="009765B4" w:rsidRDefault="00CC6380"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14:paraId="5A745DCA" w14:textId="77777777" w:rsidTr="00103F34">
        <w:trPr>
          <w:gridBefore w:val="1"/>
          <w:gridAfter w:val="1"/>
          <w:wBefore w:w="61" w:type="dxa"/>
          <w:wAfter w:w="361" w:type="dxa"/>
        </w:trPr>
        <w:tc>
          <w:tcPr>
            <w:tcW w:w="4274" w:type="dxa"/>
          </w:tcPr>
          <w:p w14:paraId="43F923B7" w14:textId="5EDE417B" w:rsidR="00E92233" w:rsidRPr="00191FB4" w:rsidRDefault="00191FB4" w:rsidP="00103F34">
            <w:pPr>
              <w:tabs>
                <w:tab w:val="left" w:pos="2325"/>
              </w:tabs>
              <w:spacing w:after="0" w:line="240" w:lineRule="auto"/>
              <w:ind w:right="146"/>
              <w:rPr>
                <w:rFonts w:ascii="Ebrima" w:hAnsi="Ebrima"/>
                <w:color w:val="222222"/>
              </w:rPr>
            </w:pPr>
            <w:r w:rsidRPr="00191FB4">
              <w:rPr>
                <w:rFonts w:ascii="Ebrima" w:hAnsi="Ebrima"/>
                <w:color w:val="222222"/>
              </w:rPr>
              <w:t>Monday</w:t>
            </w:r>
            <w:r w:rsidR="00E5422C">
              <w:rPr>
                <w:rFonts w:ascii="Ebrima" w:hAnsi="Ebrima"/>
                <w:color w:val="222222"/>
              </w:rPr>
              <w:t>, 4:00pm</w:t>
            </w:r>
          </w:p>
          <w:p w14:paraId="1F80854B" w14:textId="4D6C6DD3" w:rsidR="00191FB4" w:rsidRPr="006D6B0D" w:rsidRDefault="00191FB4" w:rsidP="00103F34">
            <w:pPr>
              <w:tabs>
                <w:tab w:val="left" w:pos="2325"/>
              </w:tabs>
              <w:spacing w:after="0" w:line="240" w:lineRule="auto"/>
              <w:ind w:right="146"/>
              <w:rPr>
                <w:rFonts w:ascii="Ebrima" w:hAnsi="Ebrima"/>
                <w:b/>
                <w:bCs/>
                <w:color w:val="222222"/>
              </w:rPr>
            </w:pPr>
            <w:r>
              <w:rPr>
                <w:rFonts w:ascii="Ebrima" w:hAnsi="Ebrima"/>
                <w:b/>
                <w:bCs/>
                <w:color w:val="222222"/>
              </w:rPr>
              <w:t>Evening Prayer</w:t>
            </w:r>
          </w:p>
        </w:tc>
        <w:tc>
          <w:tcPr>
            <w:tcW w:w="3065" w:type="dxa"/>
          </w:tcPr>
          <w:p w14:paraId="20864792" w14:textId="0B06C7F9" w:rsidR="00E92233" w:rsidRDefault="00823998"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14:paraId="026350D6" w14:textId="77777777" w:rsidTr="00103F34">
        <w:trPr>
          <w:gridBefore w:val="1"/>
          <w:gridAfter w:val="1"/>
          <w:wBefore w:w="61" w:type="dxa"/>
          <w:wAfter w:w="361" w:type="dxa"/>
        </w:trPr>
        <w:tc>
          <w:tcPr>
            <w:tcW w:w="4274" w:type="dxa"/>
          </w:tcPr>
          <w:p w14:paraId="7FC54F5B" w14:textId="77777777" w:rsidR="00E92233" w:rsidRPr="00455AD0" w:rsidRDefault="00E92233" w:rsidP="00103F34">
            <w:pPr>
              <w:spacing w:after="0" w:line="240" w:lineRule="auto"/>
              <w:ind w:right="146"/>
              <w:rPr>
                <w:rFonts w:ascii="Ebrima" w:hAnsi="Ebrima"/>
                <w:bCs/>
                <w:color w:val="222222"/>
              </w:rPr>
            </w:pPr>
            <w:r w:rsidRPr="00455AD0">
              <w:rPr>
                <w:rFonts w:ascii="Ebrima" w:hAnsi="Ebrima"/>
                <w:bCs/>
                <w:color w:val="222222"/>
              </w:rPr>
              <w:lastRenderedPageBreak/>
              <w:t>Wednesday, 10:</w:t>
            </w:r>
            <w:r>
              <w:rPr>
                <w:rFonts w:ascii="Ebrima" w:hAnsi="Ebrima"/>
                <w:bCs/>
                <w:color w:val="222222"/>
              </w:rPr>
              <w:t>3</w:t>
            </w:r>
            <w:r w:rsidRPr="00455AD0">
              <w:rPr>
                <w:rFonts w:ascii="Ebrima" w:hAnsi="Ebrima"/>
                <w:bCs/>
                <w:color w:val="222222"/>
              </w:rPr>
              <w:t>0am</w:t>
            </w:r>
          </w:p>
          <w:p w14:paraId="4F825895" w14:textId="77777777" w:rsidR="00E92233" w:rsidRPr="00CD11DC" w:rsidRDefault="00E92233" w:rsidP="00103F34">
            <w:pPr>
              <w:tabs>
                <w:tab w:val="left" w:pos="2325"/>
              </w:tabs>
              <w:spacing w:after="0" w:line="240" w:lineRule="auto"/>
              <w:ind w:right="146"/>
              <w:rPr>
                <w:rFonts w:ascii="Ebrima" w:hAnsi="Ebrima"/>
                <w:b/>
                <w:bCs/>
                <w:color w:val="222222"/>
              </w:rPr>
            </w:pPr>
            <w:r>
              <w:rPr>
                <w:rFonts w:ascii="Ebrima" w:hAnsi="Ebrima"/>
                <w:b/>
                <w:bCs/>
                <w:color w:val="222222"/>
              </w:rPr>
              <w:t>Eucharist</w:t>
            </w:r>
          </w:p>
        </w:tc>
        <w:tc>
          <w:tcPr>
            <w:tcW w:w="3065" w:type="dxa"/>
          </w:tcPr>
          <w:p w14:paraId="568D3627" w14:textId="02A5D430" w:rsidR="00E92233" w:rsidRDefault="00254782"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 xml:space="preserve">Peter </w:t>
            </w:r>
            <w:r w:rsidR="00823998">
              <w:rPr>
                <w:rFonts w:ascii="Ebrima" w:hAnsi="Ebrima"/>
                <w:bCs/>
                <w:sz w:val="23"/>
                <w:szCs w:val="23"/>
              </w:rPr>
              <w:t>Walker</w:t>
            </w:r>
          </w:p>
        </w:tc>
      </w:tr>
      <w:tr w:rsidR="00823998" w14:paraId="489F5E99" w14:textId="77777777" w:rsidTr="00103F34">
        <w:trPr>
          <w:gridBefore w:val="1"/>
          <w:gridAfter w:val="1"/>
          <w:wBefore w:w="61" w:type="dxa"/>
          <w:wAfter w:w="361" w:type="dxa"/>
        </w:trPr>
        <w:tc>
          <w:tcPr>
            <w:tcW w:w="4274" w:type="dxa"/>
          </w:tcPr>
          <w:p w14:paraId="7C14ADD0" w14:textId="77777777" w:rsidR="00823998" w:rsidRDefault="00380C6F" w:rsidP="00103F34">
            <w:pPr>
              <w:spacing w:after="0" w:line="240" w:lineRule="auto"/>
              <w:ind w:right="146"/>
              <w:rPr>
                <w:rFonts w:ascii="Ebrima" w:hAnsi="Ebrima"/>
                <w:bCs/>
                <w:color w:val="222222"/>
              </w:rPr>
            </w:pPr>
            <w:r>
              <w:rPr>
                <w:rFonts w:ascii="Ebrima" w:hAnsi="Ebrima"/>
                <w:bCs/>
                <w:color w:val="222222"/>
              </w:rPr>
              <w:t>Wednesday, 6:30pm</w:t>
            </w:r>
          </w:p>
          <w:p w14:paraId="19C4E2BD" w14:textId="5C820975" w:rsidR="00380C6F" w:rsidRPr="00CB43A6" w:rsidRDefault="00380C6F" w:rsidP="00103F34">
            <w:pPr>
              <w:spacing w:after="0" w:line="240" w:lineRule="auto"/>
              <w:ind w:right="146"/>
              <w:rPr>
                <w:rFonts w:ascii="Ebrima" w:hAnsi="Ebrima"/>
                <w:b/>
                <w:color w:val="222222"/>
              </w:rPr>
            </w:pPr>
            <w:r w:rsidRPr="00CB43A6">
              <w:rPr>
                <w:rFonts w:ascii="Ebrima" w:hAnsi="Ebrima"/>
                <w:b/>
                <w:color w:val="222222"/>
              </w:rPr>
              <w:t>Carol Singing, Mince Pies, Night Prayer</w:t>
            </w:r>
          </w:p>
        </w:tc>
        <w:tc>
          <w:tcPr>
            <w:tcW w:w="3065" w:type="dxa"/>
          </w:tcPr>
          <w:p w14:paraId="59809A1F" w14:textId="77777777" w:rsidR="00823998" w:rsidRDefault="00380C6F"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p w14:paraId="313B3CFC" w14:textId="756AC2AD" w:rsidR="00CB43A6" w:rsidRDefault="00CB43A6"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Judith Aveling</w:t>
            </w:r>
          </w:p>
        </w:tc>
      </w:tr>
      <w:tr w:rsidR="00E92233" w14:paraId="404069A6" w14:textId="77777777" w:rsidTr="00103F34">
        <w:trPr>
          <w:gridBefore w:val="1"/>
          <w:gridAfter w:val="1"/>
          <w:wBefore w:w="61" w:type="dxa"/>
          <w:wAfter w:w="361" w:type="dxa"/>
        </w:trPr>
        <w:tc>
          <w:tcPr>
            <w:tcW w:w="4274" w:type="dxa"/>
          </w:tcPr>
          <w:p w14:paraId="3720CCFA" w14:textId="480F341B" w:rsidR="00E92233" w:rsidRDefault="00E92233" w:rsidP="00103F34">
            <w:pPr>
              <w:tabs>
                <w:tab w:val="left" w:pos="2325"/>
              </w:tabs>
              <w:spacing w:after="0" w:line="240" w:lineRule="auto"/>
              <w:ind w:right="146"/>
              <w:rPr>
                <w:rFonts w:ascii="Ebrima" w:hAnsi="Ebrima"/>
                <w:color w:val="222222"/>
              </w:rPr>
            </w:pPr>
            <w:r w:rsidRPr="00455AD0">
              <w:rPr>
                <w:rFonts w:ascii="Ebrima" w:hAnsi="Ebrima"/>
                <w:color w:val="222222"/>
              </w:rPr>
              <w:t>Next Sunday 10:</w:t>
            </w:r>
            <w:r w:rsidR="003B3314">
              <w:rPr>
                <w:rFonts w:ascii="Ebrima" w:hAnsi="Ebrima"/>
                <w:color w:val="222222"/>
              </w:rPr>
              <w:t>00</w:t>
            </w:r>
            <w:r w:rsidRPr="00455AD0">
              <w:rPr>
                <w:rFonts w:ascii="Ebrima" w:hAnsi="Ebrima"/>
                <w:color w:val="222222"/>
              </w:rPr>
              <w:t>am</w:t>
            </w:r>
            <w:r w:rsidR="0030680F">
              <w:rPr>
                <w:rFonts w:ascii="Ebrima" w:hAnsi="Ebrima"/>
                <w:color w:val="222222"/>
              </w:rPr>
              <w:t>, Eucharist</w:t>
            </w:r>
          </w:p>
          <w:p w14:paraId="0064653F" w14:textId="42F2A161" w:rsidR="00E92233" w:rsidRPr="004A0206" w:rsidRDefault="009765B4" w:rsidP="00103F34">
            <w:pPr>
              <w:tabs>
                <w:tab w:val="left" w:pos="2325"/>
              </w:tabs>
              <w:spacing w:after="0" w:line="240" w:lineRule="auto"/>
              <w:ind w:right="146"/>
              <w:rPr>
                <w:rFonts w:ascii="Ebrima" w:hAnsi="Ebrima"/>
                <w:b/>
                <w:bCs/>
                <w:color w:val="222222"/>
              </w:rPr>
            </w:pPr>
            <w:r>
              <w:rPr>
                <w:rFonts w:ascii="Ebrima" w:hAnsi="Ebrima"/>
                <w:b/>
                <w:bCs/>
                <w:color w:val="222222"/>
              </w:rPr>
              <w:t xml:space="preserve">The </w:t>
            </w:r>
            <w:r w:rsidR="00C32E10">
              <w:rPr>
                <w:rFonts w:ascii="Ebrima" w:hAnsi="Ebrima"/>
                <w:b/>
                <w:bCs/>
                <w:color w:val="222222"/>
              </w:rPr>
              <w:t>Fourth</w:t>
            </w:r>
            <w:r>
              <w:rPr>
                <w:rFonts w:ascii="Ebrima" w:hAnsi="Ebrima"/>
                <w:b/>
                <w:bCs/>
                <w:color w:val="222222"/>
              </w:rPr>
              <w:t xml:space="preserve"> Sunday of Advent</w:t>
            </w:r>
          </w:p>
        </w:tc>
        <w:tc>
          <w:tcPr>
            <w:tcW w:w="3065" w:type="dxa"/>
          </w:tcPr>
          <w:p w14:paraId="063527B1" w14:textId="2B933EEF" w:rsidR="009765B4" w:rsidRDefault="00B277EA"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rsidRPr="007501F1" w14:paraId="66247B03" w14:textId="77777777" w:rsidTr="00103F34">
        <w:trPr>
          <w:trHeight w:val="56"/>
        </w:trPr>
        <w:tc>
          <w:tcPr>
            <w:tcW w:w="7761" w:type="dxa"/>
            <w:gridSpan w:val="4"/>
            <w:tcBorders>
              <w:top w:val="nil"/>
              <w:left w:val="nil"/>
              <w:bottom w:val="nil"/>
              <w:right w:val="nil"/>
            </w:tcBorders>
            <w:shd w:val="clear" w:color="auto" w:fill="FFFFFF" w:themeFill="background1"/>
          </w:tcPr>
          <w:p w14:paraId="0221CF90" w14:textId="618A3179" w:rsidR="00E92233" w:rsidRPr="00887582" w:rsidRDefault="00E92233" w:rsidP="00103F34">
            <w:pPr>
              <w:pStyle w:val="BodyText"/>
              <w:ind w:right="79"/>
              <w:rPr>
                <w:rStyle w:val="text"/>
                <w:rFonts w:ascii="Ebrima" w:hAnsi="Ebrima" w:cs="Segoe UI"/>
                <w:b/>
                <w:bCs/>
                <w:color w:val="000000"/>
                <w:sz w:val="23"/>
                <w:szCs w:val="23"/>
                <w:u w:val="single"/>
                <w:shd w:val="clear" w:color="auto" w:fill="FFFFFF"/>
              </w:rPr>
            </w:pPr>
          </w:p>
        </w:tc>
      </w:tr>
    </w:tbl>
    <w:p w14:paraId="531D8A45" w14:textId="77777777" w:rsidR="00BD59A5" w:rsidRPr="00863A5E" w:rsidRDefault="00BD59A5" w:rsidP="000A05BD">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St Mary’s, Waterloo Park</w:t>
      </w:r>
    </w:p>
    <w:p w14:paraId="2F4E4F63"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hyperlink r:id="rId9">
        <w:r w:rsidRPr="00863A5E">
          <w:rPr>
            <w:rStyle w:val="Hyperlink"/>
            <w:rFonts w:ascii="Ebrima" w:eastAsiaTheme="minorEastAsia" w:hAnsi="Ebrima" w:cstheme="minorBidi"/>
            <w:b/>
            <w:bCs/>
            <w:sz w:val="20"/>
            <w:szCs w:val="20"/>
          </w:rPr>
          <w:t>www.stmaryswaterloopark.co.uk</w:t>
        </w:r>
      </w:hyperlink>
    </w:p>
    <w:p w14:paraId="6A484607"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 xml:space="preserve">Vicar: Rev. Dr Louis Johnson 07947 752 399 / </w:t>
      </w:r>
      <w:hyperlink r:id="rId10">
        <w:r w:rsidRPr="00863A5E">
          <w:rPr>
            <w:rStyle w:val="Hyperlink"/>
            <w:rFonts w:ascii="Ebrima" w:eastAsiaTheme="minorEastAsia" w:hAnsi="Ebrima" w:cstheme="minorBidi"/>
            <w:b/>
            <w:bCs/>
            <w:sz w:val="20"/>
            <w:szCs w:val="20"/>
          </w:rPr>
          <w:t>louis.johnson@stfaithsgc.org.uk</w:t>
        </w:r>
      </w:hyperlink>
    </w:p>
    <w:p w14:paraId="71B37C2B"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 xml:space="preserve">Hon Curate: The Rev. Janet Bissex 0151 538 4767 / </w:t>
      </w:r>
      <w:hyperlink r:id="rId11">
        <w:r w:rsidRPr="00863A5E">
          <w:rPr>
            <w:rStyle w:val="Hyperlink"/>
            <w:rFonts w:ascii="Ebrima" w:eastAsiaTheme="minorEastAsia" w:hAnsi="Ebrima" w:cstheme="minorBidi"/>
            <w:b/>
            <w:bCs/>
            <w:sz w:val="20"/>
            <w:szCs w:val="20"/>
          </w:rPr>
          <w:t>revjanetb@yahoo.co.uk</w:t>
        </w:r>
      </w:hyperlink>
    </w:p>
    <w:p w14:paraId="0DAF609B" w14:textId="5A12E51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Hon Curate: The Rev. Peter Cowley CA Tel. 0151 4265441</w:t>
      </w:r>
      <w:r w:rsidR="001770F7">
        <w:rPr>
          <w:rFonts w:ascii="Ebrima" w:eastAsiaTheme="minorEastAsia" w:hAnsi="Ebrima" w:cstheme="minorBidi"/>
          <w:b/>
          <w:bCs/>
          <w:color w:val="222222"/>
          <w:sz w:val="20"/>
          <w:szCs w:val="20"/>
        </w:rPr>
        <w:t xml:space="preserve">, </w:t>
      </w:r>
      <w:r w:rsidR="001770F7" w:rsidRPr="001770F7">
        <w:rPr>
          <w:rFonts w:ascii="Ebrima" w:eastAsiaTheme="minorEastAsia" w:hAnsi="Ebrima" w:cstheme="minorBidi"/>
          <w:b/>
          <w:bCs/>
          <w:color w:val="222222"/>
          <w:sz w:val="20"/>
          <w:szCs w:val="20"/>
        </w:rPr>
        <w:t xml:space="preserve">Fr. Steve Hall </w:t>
      </w:r>
      <w:hyperlink r:id="rId12" w:history="1">
        <w:r w:rsidR="00DE47F5" w:rsidRPr="00541E89">
          <w:rPr>
            <w:rStyle w:val="Hyperlink"/>
            <w:rFonts w:ascii="Ebrima" w:eastAsiaTheme="minorEastAsia" w:hAnsi="Ebrima" w:cstheme="minorBidi"/>
            <w:b/>
            <w:bCs/>
            <w:sz w:val="20"/>
            <w:szCs w:val="20"/>
          </w:rPr>
          <w:t>steve.hall@stfaithsgc.org.uk</w:t>
        </w:r>
      </w:hyperlink>
      <w:r w:rsidR="00DE47F5">
        <w:rPr>
          <w:rFonts w:ascii="Ebrima" w:eastAsiaTheme="minorEastAsia" w:hAnsi="Ebrima" w:cstheme="minorBidi"/>
          <w:b/>
          <w:bCs/>
          <w:color w:val="222222"/>
          <w:sz w:val="20"/>
          <w:szCs w:val="20"/>
        </w:rPr>
        <w:t xml:space="preserve"> </w:t>
      </w:r>
    </w:p>
    <w:p w14:paraId="1C19CBD7"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Hon Curate: The Rev. Peter Walker Tel: 07867690099</w:t>
      </w:r>
    </w:p>
    <w:p w14:paraId="24ADAD0E"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hyperlink r:id="rId13">
        <w:r w:rsidRPr="00863A5E">
          <w:rPr>
            <w:rStyle w:val="Hyperlink"/>
            <w:rFonts w:ascii="Ebrima" w:eastAsiaTheme="minorEastAsia" w:hAnsi="Ebrima" w:cstheme="minorBidi"/>
            <w:b/>
            <w:bCs/>
            <w:sz w:val="20"/>
            <w:szCs w:val="20"/>
          </w:rPr>
          <w:t>rev.peter.walker@hotmail.com</w:t>
        </w:r>
      </w:hyperlink>
    </w:p>
    <w:p w14:paraId="35D4C389"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Church Wardens: Howard and Elsie Pate Tel: 0151 920 8437</w:t>
      </w:r>
    </w:p>
    <w:p w14:paraId="3E5E2341"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Reader Emeritus: Ray Bissex Tel: 07530241516</w:t>
      </w:r>
    </w:p>
    <w:p w14:paraId="65FD1CF0" w14:textId="0E624DBA" w:rsidR="0070043C" w:rsidRDefault="00BD59A5" w:rsidP="00A72501">
      <w:pPr>
        <w:spacing w:after="0" w:line="240" w:lineRule="auto"/>
        <w:ind w:right="232"/>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Administrator: Mrs Carolanne Leary Tel: 0791387369</w:t>
      </w:r>
      <w:bookmarkEnd w:id="0"/>
      <w:r w:rsidR="0028107B" w:rsidRPr="00863A5E">
        <w:rPr>
          <w:rFonts w:ascii="Ebrima" w:eastAsiaTheme="minorEastAsia" w:hAnsi="Ebrima" w:cstheme="minorBidi"/>
          <w:b/>
          <w:bCs/>
          <w:color w:val="222222"/>
          <w:sz w:val="20"/>
          <w:szCs w:val="20"/>
        </w:rPr>
        <w:t>7</w:t>
      </w:r>
    </w:p>
    <w:p w14:paraId="4DD009A2"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606008F9"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77CA800E"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39AC15F2"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41468DD1"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1182EB79"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47E75916"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7FB0DA3A"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21487A8F"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32A1FFEA"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34274B1C"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5E6E2FBB"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1B4485B9"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31F5BE98"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27B797CC"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4E572B80"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2AB4B3EA"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13D20099"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5AABCF6A"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3286F6DE"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2A5476D4" w14:textId="77777777" w:rsidR="00AC454D" w:rsidRDefault="00AC454D" w:rsidP="00A72501">
      <w:pPr>
        <w:spacing w:after="0" w:line="240" w:lineRule="auto"/>
        <w:ind w:right="232"/>
        <w:jc w:val="center"/>
        <w:rPr>
          <w:rFonts w:ascii="Ebrima" w:eastAsiaTheme="minorEastAsia" w:hAnsi="Ebrima" w:cstheme="minorBidi"/>
          <w:b/>
          <w:bCs/>
          <w:color w:val="222222"/>
          <w:sz w:val="20"/>
          <w:szCs w:val="20"/>
        </w:rPr>
      </w:pPr>
    </w:p>
    <w:p w14:paraId="4FFC9A58" w14:textId="77777777" w:rsidR="00AC454D" w:rsidRDefault="00AC454D" w:rsidP="00B277EA">
      <w:pPr>
        <w:spacing w:after="0" w:line="240" w:lineRule="auto"/>
        <w:ind w:right="232"/>
        <w:rPr>
          <w:rFonts w:ascii="Ebrima" w:eastAsiaTheme="minorEastAsia" w:hAnsi="Ebrima" w:cstheme="minorBidi"/>
          <w:b/>
          <w:bCs/>
          <w:color w:val="222222"/>
          <w:sz w:val="20"/>
          <w:szCs w:val="20"/>
        </w:rPr>
      </w:pPr>
    </w:p>
    <w:p w14:paraId="3BA43DAA" w14:textId="5C92D498" w:rsidR="00AC454D" w:rsidRDefault="00AC454D" w:rsidP="009F3C03">
      <w:pPr>
        <w:spacing w:after="0" w:line="240" w:lineRule="auto"/>
        <w:ind w:right="232"/>
        <w:jc w:val="center"/>
        <w:rPr>
          <w:rFonts w:ascii="Ebrima" w:eastAsiaTheme="minorEastAsia" w:hAnsi="Ebrima" w:cstheme="minorBidi"/>
          <w:b/>
          <w:bCs/>
          <w:color w:val="222222"/>
          <w:sz w:val="20"/>
          <w:szCs w:val="20"/>
        </w:rPr>
      </w:pPr>
      <w:r>
        <w:rPr>
          <w:noProof/>
        </w:rPr>
        <w:drawing>
          <wp:inline distT="0" distB="0" distL="0" distR="0" wp14:anchorId="713159D9" wp14:editId="554C923B">
            <wp:extent cx="4598192" cy="6660515"/>
            <wp:effectExtent l="0" t="0" r="0" b="6985"/>
            <wp:docPr id="1565502580" name="Picture 1" descr="A poster of a christmas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2580" name="Picture 1" descr="A poster of a christmas event&#10;&#10;AI-generated content may be incorrect."/>
                    <pic:cNvPicPr/>
                  </pic:nvPicPr>
                  <pic:blipFill>
                    <a:blip r:embed="rId14"/>
                    <a:stretch>
                      <a:fillRect/>
                    </a:stretch>
                  </pic:blipFill>
                  <pic:spPr>
                    <a:xfrm>
                      <a:off x="0" y="0"/>
                      <a:ext cx="4614194" cy="6683693"/>
                    </a:xfrm>
                    <a:prstGeom prst="rect">
                      <a:avLst/>
                    </a:prstGeom>
                  </pic:spPr>
                </pic:pic>
              </a:graphicData>
            </a:graphic>
          </wp:inline>
        </w:drawing>
      </w:r>
    </w:p>
    <w:p w14:paraId="005885D8" w14:textId="5F135262" w:rsidR="00E928F4" w:rsidRPr="00A72501" w:rsidRDefault="00E928F4" w:rsidP="00A72501">
      <w:pPr>
        <w:spacing w:after="0" w:line="240" w:lineRule="auto"/>
        <w:ind w:right="232"/>
        <w:jc w:val="center"/>
        <w:rPr>
          <w:rFonts w:ascii="Ebrima" w:eastAsiaTheme="minorEastAsia" w:hAnsi="Ebrima" w:cstheme="minorBidi"/>
          <w:b/>
          <w:bCs/>
          <w:color w:val="222222"/>
          <w:sz w:val="20"/>
          <w:szCs w:val="20"/>
        </w:rPr>
      </w:pPr>
      <w:r>
        <w:rPr>
          <w:noProof/>
        </w:rPr>
        <w:lastRenderedPageBreak/>
        <w:drawing>
          <wp:inline distT="0" distB="0" distL="0" distR="0" wp14:anchorId="034C6C2C" wp14:editId="06CCD3E4">
            <wp:extent cx="4635427" cy="6734008"/>
            <wp:effectExtent l="0" t="0" r="0" b="0"/>
            <wp:docPr id="59777906" name="Picture 1" descr="A poster of a christmas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7906" name="Picture 1" descr="A poster of a christmas service&#10;&#10;AI-generated content may be incorrect."/>
                    <pic:cNvPicPr/>
                  </pic:nvPicPr>
                  <pic:blipFill>
                    <a:blip r:embed="rId15"/>
                    <a:stretch>
                      <a:fillRect/>
                    </a:stretch>
                  </pic:blipFill>
                  <pic:spPr>
                    <a:xfrm>
                      <a:off x="0" y="0"/>
                      <a:ext cx="4642709" cy="6744587"/>
                    </a:xfrm>
                    <a:prstGeom prst="rect">
                      <a:avLst/>
                    </a:prstGeom>
                  </pic:spPr>
                </pic:pic>
              </a:graphicData>
            </a:graphic>
          </wp:inline>
        </w:drawing>
      </w:r>
    </w:p>
    <w:sectPr w:rsidR="00E928F4" w:rsidRPr="00A72501" w:rsidSect="00FC64C2">
      <w:footerReference w:type="default" r:id="rId16"/>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5763A" w14:textId="77777777" w:rsidR="00985A0E" w:rsidRDefault="00985A0E" w:rsidP="0054735D">
      <w:pPr>
        <w:spacing w:after="0" w:line="240" w:lineRule="auto"/>
      </w:pPr>
      <w:r>
        <w:separator/>
      </w:r>
    </w:p>
  </w:endnote>
  <w:endnote w:type="continuationSeparator" w:id="0">
    <w:p w14:paraId="1FDC1A73" w14:textId="77777777" w:rsidR="00985A0E" w:rsidRDefault="00985A0E"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BAA11" w14:textId="77777777" w:rsidR="00985A0E" w:rsidRDefault="00985A0E" w:rsidP="0054735D">
      <w:pPr>
        <w:spacing w:after="0" w:line="240" w:lineRule="auto"/>
      </w:pPr>
      <w:r>
        <w:separator/>
      </w:r>
    </w:p>
  </w:footnote>
  <w:footnote w:type="continuationSeparator" w:id="0">
    <w:p w14:paraId="3419E487" w14:textId="77777777" w:rsidR="00985A0E" w:rsidRDefault="00985A0E"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74"/>
    <w:multiLevelType w:val="hybridMultilevel"/>
    <w:tmpl w:val="498E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7F5"/>
    <w:multiLevelType w:val="hybridMultilevel"/>
    <w:tmpl w:val="52F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F84"/>
    <w:multiLevelType w:val="hybridMultilevel"/>
    <w:tmpl w:val="2B2EEC8C"/>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E06B5E"/>
    <w:multiLevelType w:val="hybridMultilevel"/>
    <w:tmpl w:val="7B4C862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8B36B63"/>
    <w:multiLevelType w:val="hybridMultilevel"/>
    <w:tmpl w:val="19B210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9D67D58"/>
    <w:multiLevelType w:val="hybridMultilevel"/>
    <w:tmpl w:val="F17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F7918"/>
    <w:multiLevelType w:val="hybridMultilevel"/>
    <w:tmpl w:val="C47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40AAC"/>
    <w:multiLevelType w:val="hybridMultilevel"/>
    <w:tmpl w:val="418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031AF"/>
    <w:multiLevelType w:val="hybridMultilevel"/>
    <w:tmpl w:val="718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57BB4"/>
    <w:multiLevelType w:val="hybridMultilevel"/>
    <w:tmpl w:val="EC7E3E3C"/>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8FB1058"/>
    <w:multiLevelType w:val="hybridMultilevel"/>
    <w:tmpl w:val="567A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85914"/>
    <w:multiLevelType w:val="hybridMultilevel"/>
    <w:tmpl w:val="5A0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84FBA"/>
    <w:multiLevelType w:val="hybridMultilevel"/>
    <w:tmpl w:val="B4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3249F"/>
    <w:multiLevelType w:val="hybridMultilevel"/>
    <w:tmpl w:val="6164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D74"/>
    <w:multiLevelType w:val="hybridMultilevel"/>
    <w:tmpl w:val="FB1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A2487"/>
    <w:multiLevelType w:val="hybridMultilevel"/>
    <w:tmpl w:val="073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F1A4A"/>
    <w:multiLevelType w:val="hybridMultilevel"/>
    <w:tmpl w:val="94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55D15"/>
    <w:multiLevelType w:val="hybridMultilevel"/>
    <w:tmpl w:val="97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25DE6"/>
    <w:multiLevelType w:val="hybridMultilevel"/>
    <w:tmpl w:val="081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66AA5"/>
    <w:multiLevelType w:val="hybridMultilevel"/>
    <w:tmpl w:val="2D4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23E85"/>
    <w:multiLevelType w:val="hybridMultilevel"/>
    <w:tmpl w:val="8BD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46E7B"/>
    <w:multiLevelType w:val="hybridMultilevel"/>
    <w:tmpl w:val="550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4B0000"/>
    <w:multiLevelType w:val="hybridMultilevel"/>
    <w:tmpl w:val="76CE3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C274F3"/>
    <w:multiLevelType w:val="multilevel"/>
    <w:tmpl w:val="DD70C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0C7B0F"/>
    <w:multiLevelType w:val="hybridMultilevel"/>
    <w:tmpl w:val="2FF4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61AB6"/>
    <w:multiLevelType w:val="hybridMultilevel"/>
    <w:tmpl w:val="E496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069CC"/>
    <w:multiLevelType w:val="hybridMultilevel"/>
    <w:tmpl w:val="A83C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F439D7"/>
    <w:multiLevelType w:val="hybridMultilevel"/>
    <w:tmpl w:val="601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D3E87"/>
    <w:multiLevelType w:val="hybridMultilevel"/>
    <w:tmpl w:val="E30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8482C"/>
    <w:multiLevelType w:val="hybridMultilevel"/>
    <w:tmpl w:val="103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01A8A"/>
    <w:multiLevelType w:val="hybridMultilevel"/>
    <w:tmpl w:val="CC4E46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1" w15:restartNumberingAfterBreak="0">
    <w:nsid w:val="500D4174"/>
    <w:multiLevelType w:val="hybridMultilevel"/>
    <w:tmpl w:val="6AAE0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07D34"/>
    <w:multiLevelType w:val="hybridMultilevel"/>
    <w:tmpl w:val="FEB863D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3" w15:restartNumberingAfterBreak="0">
    <w:nsid w:val="56C16DFB"/>
    <w:multiLevelType w:val="hybridMultilevel"/>
    <w:tmpl w:val="F32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870557"/>
    <w:multiLevelType w:val="hybridMultilevel"/>
    <w:tmpl w:val="282A424C"/>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5" w15:restartNumberingAfterBreak="0">
    <w:nsid w:val="5CC548BB"/>
    <w:multiLevelType w:val="hybridMultilevel"/>
    <w:tmpl w:val="310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49450A"/>
    <w:multiLevelType w:val="hybridMultilevel"/>
    <w:tmpl w:val="ACF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445152"/>
    <w:multiLevelType w:val="hybridMultilevel"/>
    <w:tmpl w:val="094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CF32AD"/>
    <w:multiLevelType w:val="hybridMultilevel"/>
    <w:tmpl w:val="822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3E23CF"/>
    <w:multiLevelType w:val="hybridMultilevel"/>
    <w:tmpl w:val="F29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35256"/>
    <w:multiLevelType w:val="hybridMultilevel"/>
    <w:tmpl w:val="0B3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C05C6"/>
    <w:multiLevelType w:val="hybridMultilevel"/>
    <w:tmpl w:val="387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3038F"/>
    <w:multiLevelType w:val="hybridMultilevel"/>
    <w:tmpl w:val="48A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DA1AF8"/>
    <w:multiLevelType w:val="hybridMultilevel"/>
    <w:tmpl w:val="C448A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73874A73"/>
    <w:multiLevelType w:val="hybridMultilevel"/>
    <w:tmpl w:val="B306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B1C5F"/>
    <w:multiLevelType w:val="hybridMultilevel"/>
    <w:tmpl w:val="4DA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584DE5"/>
    <w:multiLevelType w:val="hybridMultilevel"/>
    <w:tmpl w:val="10EEE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9B4E1F"/>
    <w:multiLevelType w:val="hybridMultilevel"/>
    <w:tmpl w:val="754A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853702">
    <w:abstractNumId w:val="2"/>
  </w:num>
  <w:num w:numId="2" w16cid:durableId="434324952">
    <w:abstractNumId w:val="9"/>
  </w:num>
  <w:num w:numId="3" w16cid:durableId="1605571135">
    <w:abstractNumId w:val="19"/>
  </w:num>
  <w:num w:numId="4" w16cid:durableId="1691485641">
    <w:abstractNumId w:val="14"/>
  </w:num>
  <w:num w:numId="5" w16cid:durableId="973028891">
    <w:abstractNumId w:val="37"/>
  </w:num>
  <w:num w:numId="6" w16cid:durableId="993147379">
    <w:abstractNumId w:val="39"/>
  </w:num>
  <w:num w:numId="7" w16cid:durableId="125897201">
    <w:abstractNumId w:val="0"/>
  </w:num>
  <w:num w:numId="8" w16cid:durableId="182091259">
    <w:abstractNumId w:val="38"/>
  </w:num>
  <w:num w:numId="9" w16cid:durableId="1530145450">
    <w:abstractNumId w:val="5"/>
  </w:num>
  <w:num w:numId="10" w16cid:durableId="1942757056">
    <w:abstractNumId w:val="45"/>
  </w:num>
  <w:num w:numId="11" w16cid:durableId="299960012">
    <w:abstractNumId w:val="46"/>
  </w:num>
  <w:num w:numId="12" w16cid:durableId="1067613466">
    <w:abstractNumId w:val="16"/>
  </w:num>
  <w:num w:numId="13" w16cid:durableId="761149947">
    <w:abstractNumId w:val="11"/>
  </w:num>
  <w:num w:numId="14" w16cid:durableId="1927642930">
    <w:abstractNumId w:val="41"/>
  </w:num>
  <w:num w:numId="15" w16cid:durableId="1574389174">
    <w:abstractNumId w:val="12"/>
  </w:num>
  <w:num w:numId="16" w16cid:durableId="1329285325">
    <w:abstractNumId w:val="21"/>
  </w:num>
  <w:num w:numId="17" w16cid:durableId="1635867394">
    <w:abstractNumId w:val="17"/>
  </w:num>
  <w:num w:numId="18" w16cid:durableId="144248826">
    <w:abstractNumId w:val="20"/>
  </w:num>
  <w:num w:numId="19" w16cid:durableId="1351293668">
    <w:abstractNumId w:val="28"/>
  </w:num>
  <w:num w:numId="20" w16cid:durableId="196163025">
    <w:abstractNumId w:val="29"/>
  </w:num>
  <w:num w:numId="21" w16cid:durableId="1543713196">
    <w:abstractNumId w:val="36"/>
  </w:num>
  <w:num w:numId="22" w16cid:durableId="1049960491">
    <w:abstractNumId w:val="30"/>
  </w:num>
  <w:num w:numId="23" w16cid:durableId="1923686164">
    <w:abstractNumId w:val="6"/>
  </w:num>
  <w:num w:numId="24" w16cid:durableId="2048866173">
    <w:abstractNumId w:val="40"/>
  </w:num>
  <w:num w:numId="25" w16cid:durableId="2086027550">
    <w:abstractNumId w:val="35"/>
  </w:num>
  <w:num w:numId="26" w16cid:durableId="2135710447">
    <w:abstractNumId w:val="32"/>
  </w:num>
  <w:num w:numId="27" w16cid:durableId="697007573">
    <w:abstractNumId w:val="18"/>
  </w:num>
  <w:num w:numId="28" w16cid:durableId="79372782">
    <w:abstractNumId w:val="31"/>
  </w:num>
  <w:num w:numId="29" w16cid:durableId="1874611786">
    <w:abstractNumId w:val="22"/>
  </w:num>
  <w:num w:numId="30" w16cid:durableId="165024793">
    <w:abstractNumId w:val="26"/>
  </w:num>
  <w:num w:numId="31" w16cid:durableId="2092504210">
    <w:abstractNumId w:val="33"/>
  </w:num>
  <w:num w:numId="32" w16cid:durableId="417798791">
    <w:abstractNumId w:val="43"/>
  </w:num>
  <w:num w:numId="33" w16cid:durableId="1458721084">
    <w:abstractNumId w:val="15"/>
  </w:num>
  <w:num w:numId="34" w16cid:durableId="1539663545">
    <w:abstractNumId w:val="1"/>
  </w:num>
  <w:num w:numId="35" w16cid:durableId="1331909779">
    <w:abstractNumId w:val="27"/>
  </w:num>
  <w:num w:numId="36" w16cid:durableId="1300038922">
    <w:abstractNumId w:val="4"/>
  </w:num>
  <w:num w:numId="37" w16cid:durableId="324674115">
    <w:abstractNumId w:val="10"/>
  </w:num>
  <w:num w:numId="38" w16cid:durableId="1174416650">
    <w:abstractNumId w:val="7"/>
  </w:num>
  <w:num w:numId="39" w16cid:durableId="828516074">
    <w:abstractNumId w:val="26"/>
  </w:num>
  <w:num w:numId="40" w16cid:durableId="1085300631">
    <w:abstractNumId w:val="42"/>
  </w:num>
  <w:num w:numId="41" w16cid:durableId="399063496">
    <w:abstractNumId w:val="23"/>
  </w:num>
  <w:num w:numId="42" w16cid:durableId="916330064">
    <w:abstractNumId w:val="24"/>
  </w:num>
  <w:num w:numId="43" w16cid:durableId="1820416642">
    <w:abstractNumId w:val="44"/>
  </w:num>
  <w:num w:numId="44" w16cid:durableId="2086101158">
    <w:abstractNumId w:val="47"/>
  </w:num>
  <w:num w:numId="45" w16cid:durableId="377240216">
    <w:abstractNumId w:val="3"/>
  </w:num>
  <w:num w:numId="46" w16cid:durableId="620765161">
    <w:abstractNumId w:val="34"/>
  </w:num>
  <w:num w:numId="47" w16cid:durableId="1791045592">
    <w:abstractNumId w:val="13"/>
  </w:num>
  <w:num w:numId="48" w16cid:durableId="2012488773">
    <w:abstractNumId w:val="26"/>
  </w:num>
  <w:num w:numId="49" w16cid:durableId="453058548">
    <w:abstractNumId w:val="8"/>
  </w:num>
  <w:num w:numId="50" w16cid:durableId="182303663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37E2"/>
    <w:rsid w:val="000038D7"/>
    <w:rsid w:val="00003985"/>
    <w:rsid w:val="00004069"/>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1C64"/>
    <w:rsid w:val="00012281"/>
    <w:rsid w:val="000122D8"/>
    <w:rsid w:val="000123F7"/>
    <w:rsid w:val="00012FCD"/>
    <w:rsid w:val="00013A47"/>
    <w:rsid w:val="00013D5A"/>
    <w:rsid w:val="00013DF0"/>
    <w:rsid w:val="0001402E"/>
    <w:rsid w:val="000140EA"/>
    <w:rsid w:val="000141FA"/>
    <w:rsid w:val="00014E1E"/>
    <w:rsid w:val="00014FD8"/>
    <w:rsid w:val="000150BE"/>
    <w:rsid w:val="000155BB"/>
    <w:rsid w:val="00015B01"/>
    <w:rsid w:val="00015F1A"/>
    <w:rsid w:val="0001601F"/>
    <w:rsid w:val="000162BC"/>
    <w:rsid w:val="00016927"/>
    <w:rsid w:val="00016A94"/>
    <w:rsid w:val="00016C06"/>
    <w:rsid w:val="00016EC0"/>
    <w:rsid w:val="00016EEE"/>
    <w:rsid w:val="00017D22"/>
    <w:rsid w:val="0002018F"/>
    <w:rsid w:val="00020C4F"/>
    <w:rsid w:val="00020DE9"/>
    <w:rsid w:val="00020DEC"/>
    <w:rsid w:val="0002123F"/>
    <w:rsid w:val="000214C9"/>
    <w:rsid w:val="000218F6"/>
    <w:rsid w:val="0002216E"/>
    <w:rsid w:val="0002280A"/>
    <w:rsid w:val="00022C0B"/>
    <w:rsid w:val="0002335F"/>
    <w:rsid w:val="000233BB"/>
    <w:rsid w:val="00023DCF"/>
    <w:rsid w:val="00023EEA"/>
    <w:rsid w:val="00023FE6"/>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84A"/>
    <w:rsid w:val="00036C11"/>
    <w:rsid w:val="000371AD"/>
    <w:rsid w:val="00037A73"/>
    <w:rsid w:val="000405A9"/>
    <w:rsid w:val="000407B6"/>
    <w:rsid w:val="00040A3B"/>
    <w:rsid w:val="00040A4C"/>
    <w:rsid w:val="00040EE1"/>
    <w:rsid w:val="00040F68"/>
    <w:rsid w:val="00041848"/>
    <w:rsid w:val="000418BF"/>
    <w:rsid w:val="00041B61"/>
    <w:rsid w:val="00041BDE"/>
    <w:rsid w:val="00041F87"/>
    <w:rsid w:val="0004206C"/>
    <w:rsid w:val="00042290"/>
    <w:rsid w:val="000423CD"/>
    <w:rsid w:val="00042AE1"/>
    <w:rsid w:val="00042CB0"/>
    <w:rsid w:val="00042EAB"/>
    <w:rsid w:val="0004304E"/>
    <w:rsid w:val="000436E5"/>
    <w:rsid w:val="00043C8B"/>
    <w:rsid w:val="00043C9C"/>
    <w:rsid w:val="00044163"/>
    <w:rsid w:val="00044280"/>
    <w:rsid w:val="00044387"/>
    <w:rsid w:val="00044BF5"/>
    <w:rsid w:val="00044C98"/>
    <w:rsid w:val="00044CE5"/>
    <w:rsid w:val="000456CB"/>
    <w:rsid w:val="000457A6"/>
    <w:rsid w:val="00045A1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461"/>
    <w:rsid w:val="000526A2"/>
    <w:rsid w:val="00052ACE"/>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FE9"/>
    <w:rsid w:val="0006116A"/>
    <w:rsid w:val="00061205"/>
    <w:rsid w:val="00061609"/>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BE1"/>
    <w:rsid w:val="00073CA0"/>
    <w:rsid w:val="000740D2"/>
    <w:rsid w:val="000743C2"/>
    <w:rsid w:val="00074517"/>
    <w:rsid w:val="000745AA"/>
    <w:rsid w:val="00074FF9"/>
    <w:rsid w:val="0007501E"/>
    <w:rsid w:val="000753C9"/>
    <w:rsid w:val="00075A5C"/>
    <w:rsid w:val="00075B79"/>
    <w:rsid w:val="000762E2"/>
    <w:rsid w:val="00076312"/>
    <w:rsid w:val="0007709D"/>
    <w:rsid w:val="000770EF"/>
    <w:rsid w:val="00077629"/>
    <w:rsid w:val="000776F8"/>
    <w:rsid w:val="00077D1C"/>
    <w:rsid w:val="00077DB3"/>
    <w:rsid w:val="00080090"/>
    <w:rsid w:val="000802D4"/>
    <w:rsid w:val="000806CD"/>
    <w:rsid w:val="00080FEE"/>
    <w:rsid w:val="00081100"/>
    <w:rsid w:val="0008184E"/>
    <w:rsid w:val="00081A61"/>
    <w:rsid w:val="00081BD2"/>
    <w:rsid w:val="00081E6E"/>
    <w:rsid w:val="0008244F"/>
    <w:rsid w:val="00082C8E"/>
    <w:rsid w:val="00082D8B"/>
    <w:rsid w:val="00082E17"/>
    <w:rsid w:val="0008334D"/>
    <w:rsid w:val="0008342F"/>
    <w:rsid w:val="00083B3E"/>
    <w:rsid w:val="00083E70"/>
    <w:rsid w:val="0008404C"/>
    <w:rsid w:val="00084959"/>
    <w:rsid w:val="00084C55"/>
    <w:rsid w:val="0008519C"/>
    <w:rsid w:val="000851B4"/>
    <w:rsid w:val="000852ED"/>
    <w:rsid w:val="00085E08"/>
    <w:rsid w:val="000860F8"/>
    <w:rsid w:val="0008663D"/>
    <w:rsid w:val="00086791"/>
    <w:rsid w:val="0008687F"/>
    <w:rsid w:val="00087AA3"/>
    <w:rsid w:val="0009005F"/>
    <w:rsid w:val="0009018F"/>
    <w:rsid w:val="000902AE"/>
    <w:rsid w:val="00090465"/>
    <w:rsid w:val="000908C3"/>
    <w:rsid w:val="000909D3"/>
    <w:rsid w:val="000913D8"/>
    <w:rsid w:val="000914A3"/>
    <w:rsid w:val="000917E6"/>
    <w:rsid w:val="00092183"/>
    <w:rsid w:val="000925EC"/>
    <w:rsid w:val="0009266C"/>
    <w:rsid w:val="0009282D"/>
    <w:rsid w:val="000929D8"/>
    <w:rsid w:val="00092CDC"/>
    <w:rsid w:val="00092D21"/>
    <w:rsid w:val="00093213"/>
    <w:rsid w:val="000934AE"/>
    <w:rsid w:val="00093555"/>
    <w:rsid w:val="00093BAA"/>
    <w:rsid w:val="00093E5E"/>
    <w:rsid w:val="00093F93"/>
    <w:rsid w:val="00093FB2"/>
    <w:rsid w:val="000946D2"/>
    <w:rsid w:val="00094AD0"/>
    <w:rsid w:val="00094B2A"/>
    <w:rsid w:val="00094B6C"/>
    <w:rsid w:val="00095407"/>
    <w:rsid w:val="00095863"/>
    <w:rsid w:val="000959EB"/>
    <w:rsid w:val="00095D59"/>
    <w:rsid w:val="00095DAC"/>
    <w:rsid w:val="00095E80"/>
    <w:rsid w:val="00096A97"/>
    <w:rsid w:val="00096BDA"/>
    <w:rsid w:val="00096D71"/>
    <w:rsid w:val="00096E9E"/>
    <w:rsid w:val="00097337"/>
    <w:rsid w:val="00097579"/>
    <w:rsid w:val="00097CF2"/>
    <w:rsid w:val="00097F62"/>
    <w:rsid w:val="00097F84"/>
    <w:rsid w:val="000A0446"/>
    <w:rsid w:val="000A05BD"/>
    <w:rsid w:val="000A1171"/>
    <w:rsid w:val="000A19EF"/>
    <w:rsid w:val="000A1B81"/>
    <w:rsid w:val="000A1BF1"/>
    <w:rsid w:val="000A1D34"/>
    <w:rsid w:val="000A1E75"/>
    <w:rsid w:val="000A1FBD"/>
    <w:rsid w:val="000A2143"/>
    <w:rsid w:val="000A229F"/>
    <w:rsid w:val="000A22BD"/>
    <w:rsid w:val="000A242D"/>
    <w:rsid w:val="000A26AA"/>
    <w:rsid w:val="000A2A51"/>
    <w:rsid w:val="000A33F0"/>
    <w:rsid w:val="000A3470"/>
    <w:rsid w:val="000A3546"/>
    <w:rsid w:val="000A38CF"/>
    <w:rsid w:val="000A4605"/>
    <w:rsid w:val="000A4629"/>
    <w:rsid w:val="000A4CC1"/>
    <w:rsid w:val="000A506B"/>
    <w:rsid w:val="000A5074"/>
    <w:rsid w:val="000A54FC"/>
    <w:rsid w:val="000A61D7"/>
    <w:rsid w:val="000A6214"/>
    <w:rsid w:val="000A6500"/>
    <w:rsid w:val="000A6682"/>
    <w:rsid w:val="000A6969"/>
    <w:rsid w:val="000A72D2"/>
    <w:rsid w:val="000A739A"/>
    <w:rsid w:val="000A7B8E"/>
    <w:rsid w:val="000B0200"/>
    <w:rsid w:val="000B0635"/>
    <w:rsid w:val="000B0C0A"/>
    <w:rsid w:val="000B0E38"/>
    <w:rsid w:val="000B115D"/>
    <w:rsid w:val="000B1227"/>
    <w:rsid w:val="000B1A39"/>
    <w:rsid w:val="000B2090"/>
    <w:rsid w:val="000B21DA"/>
    <w:rsid w:val="000B22A4"/>
    <w:rsid w:val="000B2A23"/>
    <w:rsid w:val="000B3071"/>
    <w:rsid w:val="000B3564"/>
    <w:rsid w:val="000B3755"/>
    <w:rsid w:val="000B3C23"/>
    <w:rsid w:val="000B4174"/>
    <w:rsid w:val="000B4507"/>
    <w:rsid w:val="000B4837"/>
    <w:rsid w:val="000B4A6A"/>
    <w:rsid w:val="000B4CB7"/>
    <w:rsid w:val="000B4DCE"/>
    <w:rsid w:val="000B4F63"/>
    <w:rsid w:val="000B5727"/>
    <w:rsid w:val="000B589F"/>
    <w:rsid w:val="000B5A91"/>
    <w:rsid w:val="000B6773"/>
    <w:rsid w:val="000B7003"/>
    <w:rsid w:val="000B74C1"/>
    <w:rsid w:val="000C017F"/>
    <w:rsid w:val="000C0610"/>
    <w:rsid w:val="000C08AD"/>
    <w:rsid w:val="000C14EA"/>
    <w:rsid w:val="000C177E"/>
    <w:rsid w:val="000C1B8F"/>
    <w:rsid w:val="000C1F52"/>
    <w:rsid w:val="000C22D1"/>
    <w:rsid w:val="000C28F2"/>
    <w:rsid w:val="000C2999"/>
    <w:rsid w:val="000C34F6"/>
    <w:rsid w:val="000C3B22"/>
    <w:rsid w:val="000C4068"/>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CBE"/>
    <w:rsid w:val="000C7CD8"/>
    <w:rsid w:val="000D03BB"/>
    <w:rsid w:val="000D0A9E"/>
    <w:rsid w:val="000D0BC0"/>
    <w:rsid w:val="000D0D94"/>
    <w:rsid w:val="000D0DE9"/>
    <w:rsid w:val="000D11DC"/>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EA8"/>
    <w:rsid w:val="000D6177"/>
    <w:rsid w:val="000D6331"/>
    <w:rsid w:val="000D6C8E"/>
    <w:rsid w:val="000D6CF1"/>
    <w:rsid w:val="000D7503"/>
    <w:rsid w:val="000D7667"/>
    <w:rsid w:val="000D76F1"/>
    <w:rsid w:val="000D7B2E"/>
    <w:rsid w:val="000E04F7"/>
    <w:rsid w:val="000E0655"/>
    <w:rsid w:val="000E07D0"/>
    <w:rsid w:val="000E09D4"/>
    <w:rsid w:val="000E0C7C"/>
    <w:rsid w:val="000E0C7F"/>
    <w:rsid w:val="000E0D30"/>
    <w:rsid w:val="000E0F5A"/>
    <w:rsid w:val="000E13ED"/>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6E"/>
    <w:rsid w:val="00101B77"/>
    <w:rsid w:val="00102652"/>
    <w:rsid w:val="00102B53"/>
    <w:rsid w:val="00102D15"/>
    <w:rsid w:val="00102DFC"/>
    <w:rsid w:val="00103128"/>
    <w:rsid w:val="0010377C"/>
    <w:rsid w:val="00103FE5"/>
    <w:rsid w:val="0010441E"/>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10F7"/>
    <w:rsid w:val="001112FE"/>
    <w:rsid w:val="00111969"/>
    <w:rsid w:val="00111E1F"/>
    <w:rsid w:val="0011200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BEA"/>
    <w:rsid w:val="00114F61"/>
    <w:rsid w:val="0011529B"/>
    <w:rsid w:val="00115962"/>
    <w:rsid w:val="00115CDC"/>
    <w:rsid w:val="00115E5A"/>
    <w:rsid w:val="001160E7"/>
    <w:rsid w:val="001166BC"/>
    <w:rsid w:val="00116801"/>
    <w:rsid w:val="001171CB"/>
    <w:rsid w:val="00117608"/>
    <w:rsid w:val="0011765E"/>
    <w:rsid w:val="001177D9"/>
    <w:rsid w:val="00117907"/>
    <w:rsid w:val="00117C5E"/>
    <w:rsid w:val="00117C94"/>
    <w:rsid w:val="00117E38"/>
    <w:rsid w:val="001205C3"/>
    <w:rsid w:val="00120AD7"/>
    <w:rsid w:val="00121F5A"/>
    <w:rsid w:val="0012208E"/>
    <w:rsid w:val="001222D9"/>
    <w:rsid w:val="001222E9"/>
    <w:rsid w:val="00122353"/>
    <w:rsid w:val="0012266B"/>
    <w:rsid w:val="00122889"/>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08"/>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D95"/>
    <w:rsid w:val="001523FC"/>
    <w:rsid w:val="001525AD"/>
    <w:rsid w:val="00152CEE"/>
    <w:rsid w:val="00152D97"/>
    <w:rsid w:val="001535FA"/>
    <w:rsid w:val="00153789"/>
    <w:rsid w:val="00154806"/>
    <w:rsid w:val="00154DAD"/>
    <w:rsid w:val="00154FC9"/>
    <w:rsid w:val="00155486"/>
    <w:rsid w:val="001561C1"/>
    <w:rsid w:val="0015725E"/>
    <w:rsid w:val="001572A0"/>
    <w:rsid w:val="001574AE"/>
    <w:rsid w:val="001602A9"/>
    <w:rsid w:val="0016067D"/>
    <w:rsid w:val="00160AC0"/>
    <w:rsid w:val="00160C2C"/>
    <w:rsid w:val="001631DC"/>
    <w:rsid w:val="00163E2D"/>
    <w:rsid w:val="00163F4D"/>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CCC"/>
    <w:rsid w:val="00166D91"/>
    <w:rsid w:val="001674B4"/>
    <w:rsid w:val="001675F0"/>
    <w:rsid w:val="00167707"/>
    <w:rsid w:val="00167AD9"/>
    <w:rsid w:val="00170010"/>
    <w:rsid w:val="001701E6"/>
    <w:rsid w:val="0017022B"/>
    <w:rsid w:val="00170417"/>
    <w:rsid w:val="00170775"/>
    <w:rsid w:val="00170AEA"/>
    <w:rsid w:val="001713D3"/>
    <w:rsid w:val="001717F5"/>
    <w:rsid w:val="00171D7A"/>
    <w:rsid w:val="00172167"/>
    <w:rsid w:val="00172526"/>
    <w:rsid w:val="001725A8"/>
    <w:rsid w:val="001725E6"/>
    <w:rsid w:val="001728B6"/>
    <w:rsid w:val="001734B3"/>
    <w:rsid w:val="00173A1B"/>
    <w:rsid w:val="00173DC9"/>
    <w:rsid w:val="001743C4"/>
    <w:rsid w:val="00174712"/>
    <w:rsid w:val="00174E02"/>
    <w:rsid w:val="001751DC"/>
    <w:rsid w:val="00176ACD"/>
    <w:rsid w:val="001770F7"/>
    <w:rsid w:val="00177543"/>
    <w:rsid w:val="00177645"/>
    <w:rsid w:val="00177B6A"/>
    <w:rsid w:val="00177BB4"/>
    <w:rsid w:val="00181313"/>
    <w:rsid w:val="0018143D"/>
    <w:rsid w:val="00181493"/>
    <w:rsid w:val="0018194B"/>
    <w:rsid w:val="001820D7"/>
    <w:rsid w:val="00182178"/>
    <w:rsid w:val="00182238"/>
    <w:rsid w:val="00182649"/>
    <w:rsid w:val="00182EEB"/>
    <w:rsid w:val="0018311A"/>
    <w:rsid w:val="00183240"/>
    <w:rsid w:val="00183997"/>
    <w:rsid w:val="00183B2F"/>
    <w:rsid w:val="00183D96"/>
    <w:rsid w:val="001843A7"/>
    <w:rsid w:val="0018460C"/>
    <w:rsid w:val="0018488B"/>
    <w:rsid w:val="00184934"/>
    <w:rsid w:val="00184DB5"/>
    <w:rsid w:val="00184FE6"/>
    <w:rsid w:val="001852A5"/>
    <w:rsid w:val="0018563D"/>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1FB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CB9"/>
    <w:rsid w:val="001A0D45"/>
    <w:rsid w:val="001A0F8C"/>
    <w:rsid w:val="001A1987"/>
    <w:rsid w:val="001A19C5"/>
    <w:rsid w:val="001A19F9"/>
    <w:rsid w:val="001A25B6"/>
    <w:rsid w:val="001A28BC"/>
    <w:rsid w:val="001A2925"/>
    <w:rsid w:val="001A2C54"/>
    <w:rsid w:val="001A2D4C"/>
    <w:rsid w:val="001A33F2"/>
    <w:rsid w:val="001A3528"/>
    <w:rsid w:val="001A3893"/>
    <w:rsid w:val="001A3A84"/>
    <w:rsid w:val="001A3AD7"/>
    <w:rsid w:val="001A3C05"/>
    <w:rsid w:val="001A3D85"/>
    <w:rsid w:val="001A47E0"/>
    <w:rsid w:val="001A4CDC"/>
    <w:rsid w:val="001A500C"/>
    <w:rsid w:val="001A58CF"/>
    <w:rsid w:val="001A59EB"/>
    <w:rsid w:val="001A6227"/>
    <w:rsid w:val="001A6539"/>
    <w:rsid w:val="001A68FE"/>
    <w:rsid w:val="001A7235"/>
    <w:rsid w:val="001A7260"/>
    <w:rsid w:val="001A741D"/>
    <w:rsid w:val="001A74A9"/>
    <w:rsid w:val="001A7AFE"/>
    <w:rsid w:val="001A7B5C"/>
    <w:rsid w:val="001A7CFB"/>
    <w:rsid w:val="001A7E45"/>
    <w:rsid w:val="001A7EC5"/>
    <w:rsid w:val="001B0AD4"/>
    <w:rsid w:val="001B0C24"/>
    <w:rsid w:val="001B13A3"/>
    <w:rsid w:val="001B13CC"/>
    <w:rsid w:val="001B16EC"/>
    <w:rsid w:val="001B1EE4"/>
    <w:rsid w:val="001B20D7"/>
    <w:rsid w:val="001B238B"/>
    <w:rsid w:val="001B281D"/>
    <w:rsid w:val="001B2963"/>
    <w:rsid w:val="001B2A02"/>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6D01"/>
    <w:rsid w:val="001B7157"/>
    <w:rsid w:val="001B7BF0"/>
    <w:rsid w:val="001C18AA"/>
    <w:rsid w:val="001C2102"/>
    <w:rsid w:val="001C246B"/>
    <w:rsid w:val="001C2570"/>
    <w:rsid w:val="001C27A0"/>
    <w:rsid w:val="001C2B52"/>
    <w:rsid w:val="001C2C90"/>
    <w:rsid w:val="001C3163"/>
    <w:rsid w:val="001C31FD"/>
    <w:rsid w:val="001C32E0"/>
    <w:rsid w:val="001C3865"/>
    <w:rsid w:val="001C39BC"/>
    <w:rsid w:val="001C3E13"/>
    <w:rsid w:val="001C3FC8"/>
    <w:rsid w:val="001C4414"/>
    <w:rsid w:val="001C4533"/>
    <w:rsid w:val="001C4F22"/>
    <w:rsid w:val="001C4F8F"/>
    <w:rsid w:val="001C50D7"/>
    <w:rsid w:val="001C5158"/>
    <w:rsid w:val="001C5399"/>
    <w:rsid w:val="001C551D"/>
    <w:rsid w:val="001C55C9"/>
    <w:rsid w:val="001C5793"/>
    <w:rsid w:val="001C5A50"/>
    <w:rsid w:val="001C5C04"/>
    <w:rsid w:val="001C5E88"/>
    <w:rsid w:val="001C6362"/>
    <w:rsid w:val="001C6A38"/>
    <w:rsid w:val="001C6AE2"/>
    <w:rsid w:val="001C6C9E"/>
    <w:rsid w:val="001C6E4B"/>
    <w:rsid w:val="001C738C"/>
    <w:rsid w:val="001C73B1"/>
    <w:rsid w:val="001C7414"/>
    <w:rsid w:val="001C79F6"/>
    <w:rsid w:val="001C7E65"/>
    <w:rsid w:val="001D0433"/>
    <w:rsid w:val="001D0908"/>
    <w:rsid w:val="001D0DDF"/>
    <w:rsid w:val="001D0E05"/>
    <w:rsid w:val="001D117D"/>
    <w:rsid w:val="001D12E7"/>
    <w:rsid w:val="001D1364"/>
    <w:rsid w:val="001D1750"/>
    <w:rsid w:val="001D1B3C"/>
    <w:rsid w:val="001D2049"/>
    <w:rsid w:val="001D258D"/>
    <w:rsid w:val="001D2A8F"/>
    <w:rsid w:val="001D2B53"/>
    <w:rsid w:val="001D2BCC"/>
    <w:rsid w:val="001D3735"/>
    <w:rsid w:val="001D3D48"/>
    <w:rsid w:val="001D4878"/>
    <w:rsid w:val="001D491B"/>
    <w:rsid w:val="001D4F6E"/>
    <w:rsid w:val="001D5502"/>
    <w:rsid w:val="001D56AC"/>
    <w:rsid w:val="001D5818"/>
    <w:rsid w:val="001D5BE2"/>
    <w:rsid w:val="001D5C12"/>
    <w:rsid w:val="001D6C98"/>
    <w:rsid w:val="001D6E01"/>
    <w:rsid w:val="001D7142"/>
    <w:rsid w:val="001D72A2"/>
    <w:rsid w:val="001D77AF"/>
    <w:rsid w:val="001D786C"/>
    <w:rsid w:val="001D7C03"/>
    <w:rsid w:val="001E0BD7"/>
    <w:rsid w:val="001E0D01"/>
    <w:rsid w:val="001E0E4F"/>
    <w:rsid w:val="001E12C0"/>
    <w:rsid w:val="001E18C8"/>
    <w:rsid w:val="001E19A8"/>
    <w:rsid w:val="001E2245"/>
    <w:rsid w:val="001E27A9"/>
    <w:rsid w:val="001E2C9E"/>
    <w:rsid w:val="001E2DE0"/>
    <w:rsid w:val="001E2F76"/>
    <w:rsid w:val="001E371A"/>
    <w:rsid w:val="001E37BB"/>
    <w:rsid w:val="001E390C"/>
    <w:rsid w:val="001E423D"/>
    <w:rsid w:val="001E43D7"/>
    <w:rsid w:val="001E46A6"/>
    <w:rsid w:val="001E4771"/>
    <w:rsid w:val="001E49BC"/>
    <w:rsid w:val="001E4F7C"/>
    <w:rsid w:val="001E50E3"/>
    <w:rsid w:val="001E54D5"/>
    <w:rsid w:val="001E56B0"/>
    <w:rsid w:val="001E5D74"/>
    <w:rsid w:val="001E5DDE"/>
    <w:rsid w:val="001E610C"/>
    <w:rsid w:val="001E6691"/>
    <w:rsid w:val="001E670A"/>
    <w:rsid w:val="001E672C"/>
    <w:rsid w:val="001E703C"/>
    <w:rsid w:val="001E7537"/>
    <w:rsid w:val="001E76CE"/>
    <w:rsid w:val="001E7977"/>
    <w:rsid w:val="001E7CD6"/>
    <w:rsid w:val="001E7F9F"/>
    <w:rsid w:val="001F07DE"/>
    <w:rsid w:val="001F11F0"/>
    <w:rsid w:val="001F1B2E"/>
    <w:rsid w:val="001F216E"/>
    <w:rsid w:val="001F2623"/>
    <w:rsid w:val="001F2916"/>
    <w:rsid w:val="001F34D9"/>
    <w:rsid w:val="001F35C7"/>
    <w:rsid w:val="001F3E6C"/>
    <w:rsid w:val="001F3EC9"/>
    <w:rsid w:val="001F428D"/>
    <w:rsid w:val="001F53CA"/>
    <w:rsid w:val="001F578D"/>
    <w:rsid w:val="001F5DA8"/>
    <w:rsid w:val="001F5F01"/>
    <w:rsid w:val="001F5F25"/>
    <w:rsid w:val="001F6263"/>
    <w:rsid w:val="001F64B3"/>
    <w:rsid w:val="001F656C"/>
    <w:rsid w:val="001F6C31"/>
    <w:rsid w:val="001F6DB6"/>
    <w:rsid w:val="001F6E5E"/>
    <w:rsid w:val="001F6FDF"/>
    <w:rsid w:val="001F7163"/>
    <w:rsid w:val="001F7568"/>
    <w:rsid w:val="001F75D9"/>
    <w:rsid w:val="00200333"/>
    <w:rsid w:val="002009F4"/>
    <w:rsid w:val="00200E28"/>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51E"/>
    <w:rsid w:val="00206D86"/>
    <w:rsid w:val="00206EB8"/>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2C0"/>
    <w:rsid w:val="0023538D"/>
    <w:rsid w:val="0023551B"/>
    <w:rsid w:val="00235756"/>
    <w:rsid w:val="00235778"/>
    <w:rsid w:val="002357D1"/>
    <w:rsid w:val="0023580A"/>
    <w:rsid w:val="00235FAD"/>
    <w:rsid w:val="00235FED"/>
    <w:rsid w:val="00235FFF"/>
    <w:rsid w:val="0023621C"/>
    <w:rsid w:val="002366FB"/>
    <w:rsid w:val="0023672E"/>
    <w:rsid w:val="0023676E"/>
    <w:rsid w:val="00236771"/>
    <w:rsid w:val="00236CCC"/>
    <w:rsid w:val="00240197"/>
    <w:rsid w:val="002401AC"/>
    <w:rsid w:val="00240561"/>
    <w:rsid w:val="0024079E"/>
    <w:rsid w:val="00240841"/>
    <w:rsid w:val="00240870"/>
    <w:rsid w:val="00240894"/>
    <w:rsid w:val="00240979"/>
    <w:rsid w:val="00240A10"/>
    <w:rsid w:val="00240B3E"/>
    <w:rsid w:val="00240B66"/>
    <w:rsid w:val="00241851"/>
    <w:rsid w:val="00241993"/>
    <w:rsid w:val="00241C3E"/>
    <w:rsid w:val="00241FFE"/>
    <w:rsid w:val="0024240E"/>
    <w:rsid w:val="00242452"/>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47FA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3F70"/>
    <w:rsid w:val="00254047"/>
    <w:rsid w:val="002540AE"/>
    <w:rsid w:val="00254782"/>
    <w:rsid w:val="00254830"/>
    <w:rsid w:val="00254B67"/>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21E"/>
    <w:rsid w:val="002627CA"/>
    <w:rsid w:val="0026280A"/>
    <w:rsid w:val="00262DF3"/>
    <w:rsid w:val="00262FB0"/>
    <w:rsid w:val="00263492"/>
    <w:rsid w:val="002643FC"/>
    <w:rsid w:val="00264735"/>
    <w:rsid w:val="0026499A"/>
    <w:rsid w:val="002649D0"/>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702AE"/>
    <w:rsid w:val="002702CF"/>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50C7"/>
    <w:rsid w:val="002751B4"/>
    <w:rsid w:val="0027550C"/>
    <w:rsid w:val="002759CE"/>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07B"/>
    <w:rsid w:val="0028119B"/>
    <w:rsid w:val="00281A8D"/>
    <w:rsid w:val="00281ABA"/>
    <w:rsid w:val="00281DA3"/>
    <w:rsid w:val="00281E4E"/>
    <w:rsid w:val="00282517"/>
    <w:rsid w:val="00282DED"/>
    <w:rsid w:val="002834E5"/>
    <w:rsid w:val="002837D6"/>
    <w:rsid w:val="00283EA5"/>
    <w:rsid w:val="0028423F"/>
    <w:rsid w:val="0028473F"/>
    <w:rsid w:val="002847E1"/>
    <w:rsid w:val="002848BB"/>
    <w:rsid w:val="00284AA3"/>
    <w:rsid w:val="00285260"/>
    <w:rsid w:val="00285D32"/>
    <w:rsid w:val="00286010"/>
    <w:rsid w:val="00287278"/>
    <w:rsid w:val="002874CE"/>
    <w:rsid w:val="00287C66"/>
    <w:rsid w:val="00287CCB"/>
    <w:rsid w:val="0029048C"/>
    <w:rsid w:val="002904A3"/>
    <w:rsid w:val="00290599"/>
    <w:rsid w:val="00290634"/>
    <w:rsid w:val="00290A31"/>
    <w:rsid w:val="00290EAC"/>
    <w:rsid w:val="002912E2"/>
    <w:rsid w:val="002918DD"/>
    <w:rsid w:val="00291CAA"/>
    <w:rsid w:val="002921FB"/>
    <w:rsid w:val="0029247C"/>
    <w:rsid w:val="0029247F"/>
    <w:rsid w:val="002927A0"/>
    <w:rsid w:val="002928C9"/>
    <w:rsid w:val="00292C77"/>
    <w:rsid w:val="00293778"/>
    <w:rsid w:val="00293AFB"/>
    <w:rsid w:val="00293BD7"/>
    <w:rsid w:val="00294012"/>
    <w:rsid w:val="00294C7A"/>
    <w:rsid w:val="00294F9E"/>
    <w:rsid w:val="00295562"/>
    <w:rsid w:val="00295A10"/>
    <w:rsid w:val="00295E9E"/>
    <w:rsid w:val="00295EBE"/>
    <w:rsid w:val="00297236"/>
    <w:rsid w:val="0029782E"/>
    <w:rsid w:val="00297C65"/>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50C1"/>
    <w:rsid w:val="002B54E2"/>
    <w:rsid w:val="002B57A0"/>
    <w:rsid w:val="002B5FF7"/>
    <w:rsid w:val="002B66E7"/>
    <w:rsid w:val="002B6803"/>
    <w:rsid w:val="002B7525"/>
    <w:rsid w:val="002B7624"/>
    <w:rsid w:val="002B7AD3"/>
    <w:rsid w:val="002C0FDE"/>
    <w:rsid w:val="002C1153"/>
    <w:rsid w:val="002C1539"/>
    <w:rsid w:val="002C185D"/>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DFC"/>
    <w:rsid w:val="002D1F60"/>
    <w:rsid w:val="002D2100"/>
    <w:rsid w:val="002D257C"/>
    <w:rsid w:val="002D29E7"/>
    <w:rsid w:val="002D2CAA"/>
    <w:rsid w:val="002D2E08"/>
    <w:rsid w:val="002D3199"/>
    <w:rsid w:val="002D3224"/>
    <w:rsid w:val="002D325D"/>
    <w:rsid w:val="002D32FC"/>
    <w:rsid w:val="002D36AE"/>
    <w:rsid w:val="002D372E"/>
    <w:rsid w:val="002D439A"/>
    <w:rsid w:val="002D4552"/>
    <w:rsid w:val="002D48A8"/>
    <w:rsid w:val="002D4B80"/>
    <w:rsid w:val="002D4BB3"/>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BD2"/>
    <w:rsid w:val="002D7E0E"/>
    <w:rsid w:val="002D7E19"/>
    <w:rsid w:val="002D7EBE"/>
    <w:rsid w:val="002D7F40"/>
    <w:rsid w:val="002E002E"/>
    <w:rsid w:val="002E0329"/>
    <w:rsid w:val="002E051A"/>
    <w:rsid w:val="002E0525"/>
    <w:rsid w:val="002E0935"/>
    <w:rsid w:val="002E09BE"/>
    <w:rsid w:val="002E0E42"/>
    <w:rsid w:val="002E12AC"/>
    <w:rsid w:val="002E17A1"/>
    <w:rsid w:val="002E1831"/>
    <w:rsid w:val="002E23E8"/>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F0274"/>
    <w:rsid w:val="002F04F7"/>
    <w:rsid w:val="002F07F3"/>
    <w:rsid w:val="002F0B90"/>
    <w:rsid w:val="002F0C4F"/>
    <w:rsid w:val="002F113F"/>
    <w:rsid w:val="002F1538"/>
    <w:rsid w:val="002F1C3F"/>
    <w:rsid w:val="002F1CEE"/>
    <w:rsid w:val="002F22B4"/>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92"/>
    <w:rsid w:val="002F505D"/>
    <w:rsid w:val="002F511F"/>
    <w:rsid w:val="002F55DE"/>
    <w:rsid w:val="002F5719"/>
    <w:rsid w:val="002F58E4"/>
    <w:rsid w:val="002F5E1F"/>
    <w:rsid w:val="002F65D4"/>
    <w:rsid w:val="002F67A6"/>
    <w:rsid w:val="002F6DAC"/>
    <w:rsid w:val="002F6F71"/>
    <w:rsid w:val="002F7070"/>
    <w:rsid w:val="002F718C"/>
    <w:rsid w:val="002F748D"/>
    <w:rsid w:val="002F7633"/>
    <w:rsid w:val="002F7640"/>
    <w:rsid w:val="002F7AA0"/>
    <w:rsid w:val="002F7FF3"/>
    <w:rsid w:val="003001EE"/>
    <w:rsid w:val="0030160F"/>
    <w:rsid w:val="00301EE9"/>
    <w:rsid w:val="00302246"/>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4FF2"/>
    <w:rsid w:val="003051A6"/>
    <w:rsid w:val="0030538E"/>
    <w:rsid w:val="003058B5"/>
    <w:rsid w:val="0030655E"/>
    <w:rsid w:val="003066C4"/>
    <w:rsid w:val="003067C9"/>
    <w:rsid w:val="0030680F"/>
    <w:rsid w:val="00306897"/>
    <w:rsid w:val="00306EAF"/>
    <w:rsid w:val="00307AC2"/>
    <w:rsid w:val="00307B19"/>
    <w:rsid w:val="00307BFD"/>
    <w:rsid w:val="003103CC"/>
    <w:rsid w:val="00310623"/>
    <w:rsid w:val="0031076F"/>
    <w:rsid w:val="00310946"/>
    <w:rsid w:val="003109E7"/>
    <w:rsid w:val="00310C48"/>
    <w:rsid w:val="00310C63"/>
    <w:rsid w:val="00310DB2"/>
    <w:rsid w:val="003112D1"/>
    <w:rsid w:val="003117D1"/>
    <w:rsid w:val="00311835"/>
    <w:rsid w:val="00311B52"/>
    <w:rsid w:val="003125E6"/>
    <w:rsid w:val="00312AC7"/>
    <w:rsid w:val="00312EA5"/>
    <w:rsid w:val="003131F5"/>
    <w:rsid w:val="0031354B"/>
    <w:rsid w:val="003135E7"/>
    <w:rsid w:val="00313604"/>
    <w:rsid w:val="003136FD"/>
    <w:rsid w:val="00313760"/>
    <w:rsid w:val="0031393F"/>
    <w:rsid w:val="00313B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8CA"/>
    <w:rsid w:val="00321ABD"/>
    <w:rsid w:val="00322020"/>
    <w:rsid w:val="0032220F"/>
    <w:rsid w:val="00322371"/>
    <w:rsid w:val="00322462"/>
    <w:rsid w:val="00322555"/>
    <w:rsid w:val="00322738"/>
    <w:rsid w:val="00323DD0"/>
    <w:rsid w:val="0032411E"/>
    <w:rsid w:val="0032419D"/>
    <w:rsid w:val="00324627"/>
    <w:rsid w:val="00324903"/>
    <w:rsid w:val="00324F4D"/>
    <w:rsid w:val="003254E1"/>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D1"/>
    <w:rsid w:val="003314F7"/>
    <w:rsid w:val="003319A5"/>
    <w:rsid w:val="00331A06"/>
    <w:rsid w:val="00331AC0"/>
    <w:rsid w:val="00331F9A"/>
    <w:rsid w:val="0033262D"/>
    <w:rsid w:val="00332B80"/>
    <w:rsid w:val="00332DBD"/>
    <w:rsid w:val="00332FCB"/>
    <w:rsid w:val="00333659"/>
    <w:rsid w:val="00333AB4"/>
    <w:rsid w:val="00333D2E"/>
    <w:rsid w:val="00333D4B"/>
    <w:rsid w:val="00334034"/>
    <w:rsid w:val="00334545"/>
    <w:rsid w:val="00334757"/>
    <w:rsid w:val="003347FC"/>
    <w:rsid w:val="00335520"/>
    <w:rsid w:val="00335639"/>
    <w:rsid w:val="003363DC"/>
    <w:rsid w:val="00336E85"/>
    <w:rsid w:val="00336EBD"/>
    <w:rsid w:val="0033767B"/>
    <w:rsid w:val="003377BD"/>
    <w:rsid w:val="00337C35"/>
    <w:rsid w:val="003400DA"/>
    <w:rsid w:val="00340149"/>
    <w:rsid w:val="00340436"/>
    <w:rsid w:val="00340C07"/>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2D"/>
    <w:rsid w:val="00354B7B"/>
    <w:rsid w:val="00354BBD"/>
    <w:rsid w:val="00354E24"/>
    <w:rsid w:val="00355089"/>
    <w:rsid w:val="00355970"/>
    <w:rsid w:val="00355A1B"/>
    <w:rsid w:val="00355F9B"/>
    <w:rsid w:val="003561CE"/>
    <w:rsid w:val="00356389"/>
    <w:rsid w:val="003564F2"/>
    <w:rsid w:val="003567F3"/>
    <w:rsid w:val="00356E19"/>
    <w:rsid w:val="00357572"/>
    <w:rsid w:val="003578A6"/>
    <w:rsid w:val="00357D10"/>
    <w:rsid w:val="00360535"/>
    <w:rsid w:val="00360E46"/>
    <w:rsid w:val="003614A1"/>
    <w:rsid w:val="0036150E"/>
    <w:rsid w:val="00361B79"/>
    <w:rsid w:val="0036243F"/>
    <w:rsid w:val="00362B40"/>
    <w:rsid w:val="00362C0D"/>
    <w:rsid w:val="00362C9B"/>
    <w:rsid w:val="00362E46"/>
    <w:rsid w:val="003637E6"/>
    <w:rsid w:val="00363DF9"/>
    <w:rsid w:val="003644E4"/>
    <w:rsid w:val="00364A25"/>
    <w:rsid w:val="00364BB5"/>
    <w:rsid w:val="003655BC"/>
    <w:rsid w:val="00365B93"/>
    <w:rsid w:val="00365D84"/>
    <w:rsid w:val="00365EEC"/>
    <w:rsid w:val="00365EFA"/>
    <w:rsid w:val="00365F1A"/>
    <w:rsid w:val="00366621"/>
    <w:rsid w:val="003667DE"/>
    <w:rsid w:val="00366EAD"/>
    <w:rsid w:val="0036704E"/>
    <w:rsid w:val="00367286"/>
    <w:rsid w:val="003676AD"/>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986"/>
    <w:rsid w:val="0037708A"/>
    <w:rsid w:val="00377268"/>
    <w:rsid w:val="00377DC2"/>
    <w:rsid w:val="00380387"/>
    <w:rsid w:val="0038058E"/>
    <w:rsid w:val="00380724"/>
    <w:rsid w:val="00380A7F"/>
    <w:rsid w:val="00380C6F"/>
    <w:rsid w:val="00380E19"/>
    <w:rsid w:val="00380F64"/>
    <w:rsid w:val="00381601"/>
    <w:rsid w:val="00381642"/>
    <w:rsid w:val="00381D06"/>
    <w:rsid w:val="00381F6A"/>
    <w:rsid w:val="003826D9"/>
    <w:rsid w:val="00383602"/>
    <w:rsid w:val="00383931"/>
    <w:rsid w:val="00383DC6"/>
    <w:rsid w:val="00383FDD"/>
    <w:rsid w:val="0038408E"/>
    <w:rsid w:val="003842AE"/>
    <w:rsid w:val="003843BC"/>
    <w:rsid w:val="00384D82"/>
    <w:rsid w:val="003852A1"/>
    <w:rsid w:val="00385677"/>
    <w:rsid w:val="003857CC"/>
    <w:rsid w:val="0038598A"/>
    <w:rsid w:val="00385AE7"/>
    <w:rsid w:val="0038661B"/>
    <w:rsid w:val="00387073"/>
    <w:rsid w:val="00387564"/>
    <w:rsid w:val="00387604"/>
    <w:rsid w:val="00387E9F"/>
    <w:rsid w:val="0039002E"/>
    <w:rsid w:val="003902A0"/>
    <w:rsid w:val="00390473"/>
    <w:rsid w:val="003906DB"/>
    <w:rsid w:val="0039079F"/>
    <w:rsid w:val="00390B4C"/>
    <w:rsid w:val="00390C3D"/>
    <w:rsid w:val="0039130D"/>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9B9"/>
    <w:rsid w:val="00397C08"/>
    <w:rsid w:val="00397DFF"/>
    <w:rsid w:val="00397F79"/>
    <w:rsid w:val="003A09E3"/>
    <w:rsid w:val="003A0AFA"/>
    <w:rsid w:val="003A11B1"/>
    <w:rsid w:val="003A15B4"/>
    <w:rsid w:val="003A1621"/>
    <w:rsid w:val="003A2565"/>
    <w:rsid w:val="003A262F"/>
    <w:rsid w:val="003A2708"/>
    <w:rsid w:val="003A278C"/>
    <w:rsid w:val="003A2C2E"/>
    <w:rsid w:val="003A2E53"/>
    <w:rsid w:val="003A3230"/>
    <w:rsid w:val="003A4488"/>
    <w:rsid w:val="003A4498"/>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24FE"/>
    <w:rsid w:val="003B2644"/>
    <w:rsid w:val="003B3314"/>
    <w:rsid w:val="003B35D0"/>
    <w:rsid w:val="003B360D"/>
    <w:rsid w:val="003B36DB"/>
    <w:rsid w:val="003B38D7"/>
    <w:rsid w:val="003B4140"/>
    <w:rsid w:val="003B4143"/>
    <w:rsid w:val="003B49A3"/>
    <w:rsid w:val="003B4D52"/>
    <w:rsid w:val="003B5A23"/>
    <w:rsid w:val="003B5C23"/>
    <w:rsid w:val="003B5F36"/>
    <w:rsid w:val="003B677E"/>
    <w:rsid w:val="003B695A"/>
    <w:rsid w:val="003B6AD8"/>
    <w:rsid w:val="003B6F78"/>
    <w:rsid w:val="003B75A6"/>
    <w:rsid w:val="003C0205"/>
    <w:rsid w:val="003C041B"/>
    <w:rsid w:val="003C063B"/>
    <w:rsid w:val="003C0B6E"/>
    <w:rsid w:val="003C1EC1"/>
    <w:rsid w:val="003C1F90"/>
    <w:rsid w:val="003C23C4"/>
    <w:rsid w:val="003C25F3"/>
    <w:rsid w:val="003C25FB"/>
    <w:rsid w:val="003C286C"/>
    <w:rsid w:val="003C2A0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F2F"/>
    <w:rsid w:val="003C50FB"/>
    <w:rsid w:val="003C51D2"/>
    <w:rsid w:val="003C5246"/>
    <w:rsid w:val="003C542C"/>
    <w:rsid w:val="003C5DF3"/>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1F03"/>
    <w:rsid w:val="003D234B"/>
    <w:rsid w:val="003D25D4"/>
    <w:rsid w:val="003D2B4C"/>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CB"/>
    <w:rsid w:val="003E1D30"/>
    <w:rsid w:val="003E1E5D"/>
    <w:rsid w:val="003E2526"/>
    <w:rsid w:val="003E268C"/>
    <w:rsid w:val="003E2772"/>
    <w:rsid w:val="003E2D69"/>
    <w:rsid w:val="003E30CF"/>
    <w:rsid w:val="003E32D8"/>
    <w:rsid w:val="003E3EE6"/>
    <w:rsid w:val="003E4900"/>
    <w:rsid w:val="003E512E"/>
    <w:rsid w:val="003E54D5"/>
    <w:rsid w:val="003E5555"/>
    <w:rsid w:val="003E5626"/>
    <w:rsid w:val="003E5EC2"/>
    <w:rsid w:val="003E71F0"/>
    <w:rsid w:val="003E71F9"/>
    <w:rsid w:val="003E775C"/>
    <w:rsid w:val="003E7C62"/>
    <w:rsid w:val="003F0FFA"/>
    <w:rsid w:val="003F103C"/>
    <w:rsid w:val="003F131A"/>
    <w:rsid w:val="003F14A8"/>
    <w:rsid w:val="003F14EB"/>
    <w:rsid w:val="003F1BE2"/>
    <w:rsid w:val="003F1BE4"/>
    <w:rsid w:val="003F1D1C"/>
    <w:rsid w:val="003F1D3D"/>
    <w:rsid w:val="003F21E1"/>
    <w:rsid w:val="003F235B"/>
    <w:rsid w:val="003F2657"/>
    <w:rsid w:val="003F281C"/>
    <w:rsid w:val="003F2833"/>
    <w:rsid w:val="003F297E"/>
    <w:rsid w:val="003F2D47"/>
    <w:rsid w:val="003F3BAF"/>
    <w:rsid w:val="003F3F29"/>
    <w:rsid w:val="003F434D"/>
    <w:rsid w:val="003F4467"/>
    <w:rsid w:val="003F449D"/>
    <w:rsid w:val="003F476D"/>
    <w:rsid w:val="003F47A7"/>
    <w:rsid w:val="003F4932"/>
    <w:rsid w:val="003F4F72"/>
    <w:rsid w:val="003F5052"/>
    <w:rsid w:val="003F54C3"/>
    <w:rsid w:val="003F57DF"/>
    <w:rsid w:val="003F5852"/>
    <w:rsid w:val="003F5F33"/>
    <w:rsid w:val="003F601B"/>
    <w:rsid w:val="003F6080"/>
    <w:rsid w:val="003F6C7D"/>
    <w:rsid w:val="003F6D39"/>
    <w:rsid w:val="003F6F6F"/>
    <w:rsid w:val="003F7000"/>
    <w:rsid w:val="003F70CF"/>
    <w:rsid w:val="003F7663"/>
    <w:rsid w:val="003F7A5D"/>
    <w:rsid w:val="003F7B63"/>
    <w:rsid w:val="003F7C7A"/>
    <w:rsid w:val="003F7F3D"/>
    <w:rsid w:val="004006D3"/>
    <w:rsid w:val="00400E8D"/>
    <w:rsid w:val="004022EF"/>
    <w:rsid w:val="004028D1"/>
    <w:rsid w:val="00402B64"/>
    <w:rsid w:val="004036A9"/>
    <w:rsid w:val="004037C6"/>
    <w:rsid w:val="00403D72"/>
    <w:rsid w:val="0040472C"/>
    <w:rsid w:val="00404E94"/>
    <w:rsid w:val="00404F49"/>
    <w:rsid w:val="0040557B"/>
    <w:rsid w:val="00405648"/>
    <w:rsid w:val="004061C5"/>
    <w:rsid w:val="00406846"/>
    <w:rsid w:val="00406D00"/>
    <w:rsid w:val="004074B2"/>
    <w:rsid w:val="004074DE"/>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6A40"/>
    <w:rsid w:val="004170CC"/>
    <w:rsid w:val="00417223"/>
    <w:rsid w:val="00417365"/>
    <w:rsid w:val="00417507"/>
    <w:rsid w:val="00417771"/>
    <w:rsid w:val="00417832"/>
    <w:rsid w:val="004200DC"/>
    <w:rsid w:val="00420DB6"/>
    <w:rsid w:val="00420E17"/>
    <w:rsid w:val="0042107C"/>
    <w:rsid w:val="0042156B"/>
    <w:rsid w:val="00421C8D"/>
    <w:rsid w:val="00421EDF"/>
    <w:rsid w:val="00422A60"/>
    <w:rsid w:val="00422B29"/>
    <w:rsid w:val="00423C21"/>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0309"/>
    <w:rsid w:val="00431575"/>
    <w:rsid w:val="00431882"/>
    <w:rsid w:val="004318A3"/>
    <w:rsid w:val="00431EA6"/>
    <w:rsid w:val="00431F80"/>
    <w:rsid w:val="004326A5"/>
    <w:rsid w:val="0043331B"/>
    <w:rsid w:val="00433372"/>
    <w:rsid w:val="00433E52"/>
    <w:rsid w:val="004347AF"/>
    <w:rsid w:val="004348C6"/>
    <w:rsid w:val="00434A81"/>
    <w:rsid w:val="00434AEC"/>
    <w:rsid w:val="00434D91"/>
    <w:rsid w:val="00434FE9"/>
    <w:rsid w:val="00435312"/>
    <w:rsid w:val="00435680"/>
    <w:rsid w:val="0043571D"/>
    <w:rsid w:val="004357F0"/>
    <w:rsid w:val="00435A60"/>
    <w:rsid w:val="004360DD"/>
    <w:rsid w:val="00436112"/>
    <w:rsid w:val="004361E9"/>
    <w:rsid w:val="004364A7"/>
    <w:rsid w:val="004364F2"/>
    <w:rsid w:val="0043651C"/>
    <w:rsid w:val="00436BB9"/>
    <w:rsid w:val="00437066"/>
    <w:rsid w:val="004373EB"/>
    <w:rsid w:val="00437408"/>
    <w:rsid w:val="00437426"/>
    <w:rsid w:val="00437715"/>
    <w:rsid w:val="00437860"/>
    <w:rsid w:val="00437F3E"/>
    <w:rsid w:val="00440493"/>
    <w:rsid w:val="00440BDB"/>
    <w:rsid w:val="0044181B"/>
    <w:rsid w:val="004421E4"/>
    <w:rsid w:val="00442B7B"/>
    <w:rsid w:val="00442CC5"/>
    <w:rsid w:val="00442FA6"/>
    <w:rsid w:val="0044301F"/>
    <w:rsid w:val="00443839"/>
    <w:rsid w:val="0044389A"/>
    <w:rsid w:val="004438E1"/>
    <w:rsid w:val="00443CF6"/>
    <w:rsid w:val="00443D13"/>
    <w:rsid w:val="00443E7B"/>
    <w:rsid w:val="00443EBC"/>
    <w:rsid w:val="00444507"/>
    <w:rsid w:val="00444520"/>
    <w:rsid w:val="00444C01"/>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C3F"/>
    <w:rsid w:val="00453C40"/>
    <w:rsid w:val="00454143"/>
    <w:rsid w:val="004544D3"/>
    <w:rsid w:val="004545AC"/>
    <w:rsid w:val="004549AE"/>
    <w:rsid w:val="0045504E"/>
    <w:rsid w:val="004556FC"/>
    <w:rsid w:val="004557A9"/>
    <w:rsid w:val="00455AD0"/>
    <w:rsid w:val="00455EF8"/>
    <w:rsid w:val="004563A2"/>
    <w:rsid w:val="00456515"/>
    <w:rsid w:val="0045654F"/>
    <w:rsid w:val="0045667A"/>
    <w:rsid w:val="00456B18"/>
    <w:rsid w:val="00456DBD"/>
    <w:rsid w:val="004572F8"/>
    <w:rsid w:val="00457386"/>
    <w:rsid w:val="004575B7"/>
    <w:rsid w:val="00457AA5"/>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17E"/>
    <w:rsid w:val="00463365"/>
    <w:rsid w:val="00463397"/>
    <w:rsid w:val="0046342D"/>
    <w:rsid w:val="00463847"/>
    <w:rsid w:val="00463852"/>
    <w:rsid w:val="00463B22"/>
    <w:rsid w:val="00463DF1"/>
    <w:rsid w:val="0046416B"/>
    <w:rsid w:val="0046447F"/>
    <w:rsid w:val="00464D8B"/>
    <w:rsid w:val="004651F4"/>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1A5"/>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1F57"/>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206"/>
    <w:rsid w:val="004A0484"/>
    <w:rsid w:val="004A05F8"/>
    <w:rsid w:val="004A0DE4"/>
    <w:rsid w:val="004A15B7"/>
    <w:rsid w:val="004A1A21"/>
    <w:rsid w:val="004A1E00"/>
    <w:rsid w:val="004A2648"/>
    <w:rsid w:val="004A278C"/>
    <w:rsid w:val="004A2945"/>
    <w:rsid w:val="004A2B38"/>
    <w:rsid w:val="004A2D8B"/>
    <w:rsid w:val="004A2E84"/>
    <w:rsid w:val="004A3472"/>
    <w:rsid w:val="004A3623"/>
    <w:rsid w:val="004A39C1"/>
    <w:rsid w:val="004A4FE2"/>
    <w:rsid w:val="004A562D"/>
    <w:rsid w:val="004A58A3"/>
    <w:rsid w:val="004A60B2"/>
    <w:rsid w:val="004A627F"/>
    <w:rsid w:val="004A6529"/>
    <w:rsid w:val="004A661F"/>
    <w:rsid w:val="004A7EE4"/>
    <w:rsid w:val="004B010F"/>
    <w:rsid w:val="004B0454"/>
    <w:rsid w:val="004B0734"/>
    <w:rsid w:val="004B0777"/>
    <w:rsid w:val="004B0E4C"/>
    <w:rsid w:val="004B110D"/>
    <w:rsid w:val="004B11EE"/>
    <w:rsid w:val="004B132C"/>
    <w:rsid w:val="004B143B"/>
    <w:rsid w:val="004B1546"/>
    <w:rsid w:val="004B1860"/>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C6"/>
    <w:rsid w:val="004C2725"/>
    <w:rsid w:val="004C2A64"/>
    <w:rsid w:val="004C2A80"/>
    <w:rsid w:val="004C377D"/>
    <w:rsid w:val="004C3888"/>
    <w:rsid w:val="004C3CA4"/>
    <w:rsid w:val="004C4D66"/>
    <w:rsid w:val="004C4DB5"/>
    <w:rsid w:val="004C5162"/>
    <w:rsid w:val="004C580B"/>
    <w:rsid w:val="004C5B2F"/>
    <w:rsid w:val="004C676F"/>
    <w:rsid w:val="004C6AB2"/>
    <w:rsid w:val="004C6DC6"/>
    <w:rsid w:val="004C6E0B"/>
    <w:rsid w:val="004C7489"/>
    <w:rsid w:val="004C789B"/>
    <w:rsid w:val="004C7D29"/>
    <w:rsid w:val="004C7FDA"/>
    <w:rsid w:val="004D008C"/>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5DA5"/>
    <w:rsid w:val="004D6151"/>
    <w:rsid w:val="004D6761"/>
    <w:rsid w:val="004D696A"/>
    <w:rsid w:val="004D6B60"/>
    <w:rsid w:val="004D6E04"/>
    <w:rsid w:val="004D6FBB"/>
    <w:rsid w:val="004D70EC"/>
    <w:rsid w:val="004D7DB7"/>
    <w:rsid w:val="004E0AA1"/>
    <w:rsid w:val="004E0D1B"/>
    <w:rsid w:val="004E0F65"/>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A17"/>
    <w:rsid w:val="004E696E"/>
    <w:rsid w:val="004E74FD"/>
    <w:rsid w:val="004E7921"/>
    <w:rsid w:val="004E79A2"/>
    <w:rsid w:val="004E79DC"/>
    <w:rsid w:val="004E7F3A"/>
    <w:rsid w:val="004F018E"/>
    <w:rsid w:val="004F0552"/>
    <w:rsid w:val="004F07C9"/>
    <w:rsid w:val="004F1093"/>
    <w:rsid w:val="004F132B"/>
    <w:rsid w:val="004F14EE"/>
    <w:rsid w:val="004F1596"/>
    <w:rsid w:val="004F1A16"/>
    <w:rsid w:val="004F23DE"/>
    <w:rsid w:val="004F2CE9"/>
    <w:rsid w:val="004F2CFD"/>
    <w:rsid w:val="004F2F3F"/>
    <w:rsid w:val="004F2F86"/>
    <w:rsid w:val="004F3701"/>
    <w:rsid w:val="004F3B50"/>
    <w:rsid w:val="004F3CF9"/>
    <w:rsid w:val="004F3DF0"/>
    <w:rsid w:val="004F453D"/>
    <w:rsid w:val="004F46A7"/>
    <w:rsid w:val="004F4889"/>
    <w:rsid w:val="004F4C57"/>
    <w:rsid w:val="004F5277"/>
    <w:rsid w:val="004F6202"/>
    <w:rsid w:val="004F65B0"/>
    <w:rsid w:val="004F7144"/>
    <w:rsid w:val="004F73C3"/>
    <w:rsid w:val="004F7D8D"/>
    <w:rsid w:val="00500296"/>
    <w:rsid w:val="005004A7"/>
    <w:rsid w:val="005006CF"/>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1012C"/>
    <w:rsid w:val="005102F0"/>
    <w:rsid w:val="005103A6"/>
    <w:rsid w:val="00510A33"/>
    <w:rsid w:val="00510DBA"/>
    <w:rsid w:val="00511913"/>
    <w:rsid w:val="00511A27"/>
    <w:rsid w:val="00511F6B"/>
    <w:rsid w:val="005121AE"/>
    <w:rsid w:val="0051244D"/>
    <w:rsid w:val="00512874"/>
    <w:rsid w:val="0051350B"/>
    <w:rsid w:val="0051380E"/>
    <w:rsid w:val="00513A69"/>
    <w:rsid w:val="00513DF7"/>
    <w:rsid w:val="005140F4"/>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C62"/>
    <w:rsid w:val="00522116"/>
    <w:rsid w:val="005222C8"/>
    <w:rsid w:val="00522ADE"/>
    <w:rsid w:val="00523396"/>
    <w:rsid w:val="00523E19"/>
    <w:rsid w:val="005248A9"/>
    <w:rsid w:val="005249A9"/>
    <w:rsid w:val="005249F3"/>
    <w:rsid w:val="00524C4A"/>
    <w:rsid w:val="00524DB0"/>
    <w:rsid w:val="00524E3B"/>
    <w:rsid w:val="00525BA5"/>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51F"/>
    <w:rsid w:val="00533DB2"/>
    <w:rsid w:val="00533E7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400EE"/>
    <w:rsid w:val="005402F3"/>
    <w:rsid w:val="005407CC"/>
    <w:rsid w:val="00540A0E"/>
    <w:rsid w:val="00540B25"/>
    <w:rsid w:val="00540C54"/>
    <w:rsid w:val="00540E43"/>
    <w:rsid w:val="00541663"/>
    <w:rsid w:val="00541A40"/>
    <w:rsid w:val="00541BF3"/>
    <w:rsid w:val="00541DF1"/>
    <w:rsid w:val="00542634"/>
    <w:rsid w:val="00542680"/>
    <w:rsid w:val="00542A26"/>
    <w:rsid w:val="00542B3E"/>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5BF6"/>
    <w:rsid w:val="005460E3"/>
    <w:rsid w:val="0054611B"/>
    <w:rsid w:val="00546177"/>
    <w:rsid w:val="005468C9"/>
    <w:rsid w:val="0054717B"/>
    <w:rsid w:val="0054735D"/>
    <w:rsid w:val="0054755D"/>
    <w:rsid w:val="005479CA"/>
    <w:rsid w:val="00547C43"/>
    <w:rsid w:val="00550FD3"/>
    <w:rsid w:val="00551B77"/>
    <w:rsid w:val="00551C4D"/>
    <w:rsid w:val="005524EC"/>
    <w:rsid w:val="00552ABD"/>
    <w:rsid w:val="00552E33"/>
    <w:rsid w:val="0055326C"/>
    <w:rsid w:val="00553C10"/>
    <w:rsid w:val="00553D0A"/>
    <w:rsid w:val="0055479D"/>
    <w:rsid w:val="005547FA"/>
    <w:rsid w:val="0055487A"/>
    <w:rsid w:val="00554941"/>
    <w:rsid w:val="00554A6F"/>
    <w:rsid w:val="00554BDE"/>
    <w:rsid w:val="00554D92"/>
    <w:rsid w:val="005550CC"/>
    <w:rsid w:val="00555408"/>
    <w:rsid w:val="00555941"/>
    <w:rsid w:val="00556420"/>
    <w:rsid w:val="00556B8E"/>
    <w:rsid w:val="00556E30"/>
    <w:rsid w:val="00556E50"/>
    <w:rsid w:val="00557278"/>
    <w:rsid w:val="005572F2"/>
    <w:rsid w:val="00557359"/>
    <w:rsid w:val="005575BF"/>
    <w:rsid w:val="00557892"/>
    <w:rsid w:val="00557B6B"/>
    <w:rsid w:val="00560108"/>
    <w:rsid w:val="005601E3"/>
    <w:rsid w:val="005606BB"/>
    <w:rsid w:val="00560C80"/>
    <w:rsid w:val="00561927"/>
    <w:rsid w:val="00561FF8"/>
    <w:rsid w:val="00562240"/>
    <w:rsid w:val="005626D3"/>
    <w:rsid w:val="00562971"/>
    <w:rsid w:val="00562DFA"/>
    <w:rsid w:val="0056302E"/>
    <w:rsid w:val="0056305D"/>
    <w:rsid w:val="0056372E"/>
    <w:rsid w:val="00564014"/>
    <w:rsid w:val="0056407E"/>
    <w:rsid w:val="00564177"/>
    <w:rsid w:val="005645D9"/>
    <w:rsid w:val="00564EA6"/>
    <w:rsid w:val="005651DF"/>
    <w:rsid w:val="00565B40"/>
    <w:rsid w:val="00565BD8"/>
    <w:rsid w:val="00565DA9"/>
    <w:rsid w:val="00565EB4"/>
    <w:rsid w:val="00566124"/>
    <w:rsid w:val="00566323"/>
    <w:rsid w:val="0056649B"/>
    <w:rsid w:val="005667D9"/>
    <w:rsid w:val="00566A7D"/>
    <w:rsid w:val="00567013"/>
    <w:rsid w:val="0056753D"/>
    <w:rsid w:val="0056778C"/>
    <w:rsid w:val="00567D56"/>
    <w:rsid w:val="005700C3"/>
    <w:rsid w:val="005701C9"/>
    <w:rsid w:val="00570AD3"/>
    <w:rsid w:val="00570B9A"/>
    <w:rsid w:val="00570D3D"/>
    <w:rsid w:val="00570E43"/>
    <w:rsid w:val="00570EDC"/>
    <w:rsid w:val="00571174"/>
    <w:rsid w:val="005715BD"/>
    <w:rsid w:val="00571607"/>
    <w:rsid w:val="00571B60"/>
    <w:rsid w:val="0057209F"/>
    <w:rsid w:val="00572465"/>
    <w:rsid w:val="00572634"/>
    <w:rsid w:val="0057276B"/>
    <w:rsid w:val="00572889"/>
    <w:rsid w:val="00572B48"/>
    <w:rsid w:val="0057324F"/>
    <w:rsid w:val="005735F0"/>
    <w:rsid w:val="00573914"/>
    <w:rsid w:val="005739AD"/>
    <w:rsid w:val="00573E93"/>
    <w:rsid w:val="00574188"/>
    <w:rsid w:val="0057477B"/>
    <w:rsid w:val="00574AE3"/>
    <w:rsid w:val="00575212"/>
    <w:rsid w:val="005752D9"/>
    <w:rsid w:val="00575564"/>
    <w:rsid w:val="00575768"/>
    <w:rsid w:val="00575F5B"/>
    <w:rsid w:val="00575F76"/>
    <w:rsid w:val="0057604B"/>
    <w:rsid w:val="0057605F"/>
    <w:rsid w:val="00576104"/>
    <w:rsid w:val="00576156"/>
    <w:rsid w:val="00576422"/>
    <w:rsid w:val="00576EF2"/>
    <w:rsid w:val="005771D0"/>
    <w:rsid w:val="00577532"/>
    <w:rsid w:val="005775FC"/>
    <w:rsid w:val="00577952"/>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EE"/>
    <w:rsid w:val="00584E6E"/>
    <w:rsid w:val="00585279"/>
    <w:rsid w:val="005854C0"/>
    <w:rsid w:val="005855FF"/>
    <w:rsid w:val="005865D8"/>
    <w:rsid w:val="00586ECF"/>
    <w:rsid w:val="00586F10"/>
    <w:rsid w:val="00587079"/>
    <w:rsid w:val="005870CE"/>
    <w:rsid w:val="00587109"/>
    <w:rsid w:val="00587456"/>
    <w:rsid w:val="00587A6C"/>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54DC"/>
    <w:rsid w:val="005959F9"/>
    <w:rsid w:val="00595E13"/>
    <w:rsid w:val="00595F8B"/>
    <w:rsid w:val="005960D0"/>
    <w:rsid w:val="00596477"/>
    <w:rsid w:val="005965ED"/>
    <w:rsid w:val="0059668E"/>
    <w:rsid w:val="005967BD"/>
    <w:rsid w:val="00596DCE"/>
    <w:rsid w:val="00596E2A"/>
    <w:rsid w:val="00596E42"/>
    <w:rsid w:val="00596F03"/>
    <w:rsid w:val="00596F0A"/>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0E6"/>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ED9"/>
    <w:rsid w:val="005B6FE6"/>
    <w:rsid w:val="005B73F5"/>
    <w:rsid w:val="005B774F"/>
    <w:rsid w:val="005B7D65"/>
    <w:rsid w:val="005C065D"/>
    <w:rsid w:val="005C067A"/>
    <w:rsid w:val="005C07C1"/>
    <w:rsid w:val="005C0915"/>
    <w:rsid w:val="005C0F7A"/>
    <w:rsid w:val="005C1198"/>
    <w:rsid w:val="005C14E7"/>
    <w:rsid w:val="005C17BB"/>
    <w:rsid w:val="005C22C3"/>
    <w:rsid w:val="005C23D5"/>
    <w:rsid w:val="005C2AAF"/>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B23"/>
    <w:rsid w:val="005C7155"/>
    <w:rsid w:val="005C71C2"/>
    <w:rsid w:val="005C7394"/>
    <w:rsid w:val="005D0270"/>
    <w:rsid w:val="005D034F"/>
    <w:rsid w:val="005D035E"/>
    <w:rsid w:val="005D08E7"/>
    <w:rsid w:val="005D0A54"/>
    <w:rsid w:val="005D0B7E"/>
    <w:rsid w:val="005D0C4E"/>
    <w:rsid w:val="005D0CBB"/>
    <w:rsid w:val="005D12FB"/>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A4D"/>
    <w:rsid w:val="005D6B6F"/>
    <w:rsid w:val="005D6C68"/>
    <w:rsid w:val="005D6E08"/>
    <w:rsid w:val="005D7223"/>
    <w:rsid w:val="005D76AA"/>
    <w:rsid w:val="005D7777"/>
    <w:rsid w:val="005E03F4"/>
    <w:rsid w:val="005E0DA9"/>
    <w:rsid w:val="005E0E42"/>
    <w:rsid w:val="005E1842"/>
    <w:rsid w:val="005E1A69"/>
    <w:rsid w:val="005E20AD"/>
    <w:rsid w:val="005E2672"/>
    <w:rsid w:val="005E2A62"/>
    <w:rsid w:val="005E2CA4"/>
    <w:rsid w:val="005E32DB"/>
    <w:rsid w:val="005E34E6"/>
    <w:rsid w:val="005E423A"/>
    <w:rsid w:val="005E451B"/>
    <w:rsid w:val="005E47C6"/>
    <w:rsid w:val="005E4EEF"/>
    <w:rsid w:val="005E5326"/>
    <w:rsid w:val="005E55C1"/>
    <w:rsid w:val="005E5BE1"/>
    <w:rsid w:val="005E5DFC"/>
    <w:rsid w:val="005E623C"/>
    <w:rsid w:val="005E628D"/>
    <w:rsid w:val="005E6400"/>
    <w:rsid w:val="005E65AF"/>
    <w:rsid w:val="005E6CAF"/>
    <w:rsid w:val="005E6D54"/>
    <w:rsid w:val="005F014E"/>
    <w:rsid w:val="005F02FC"/>
    <w:rsid w:val="005F047D"/>
    <w:rsid w:val="005F0497"/>
    <w:rsid w:val="005F0BD3"/>
    <w:rsid w:val="005F0FDA"/>
    <w:rsid w:val="005F1CCD"/>
    <w:rsid w:val="005F26DD"/>
    <w:rsid w:val="005F294C"/>
    <w:rsid w:val="005F2D3F"/>
    <w:rsid w:val="005F305A"/>
    <w:rsid w:val="005F30B8"/>
    <w:rsid w:val="005F37A2"/>
    <w:rsid w:val="005F3DCF"/>
    <w:rsid w:val="005F3DF4"/>
    <w:rsid w:val="005F3F4D"/>
    <w:rsid w:val="005F417F"/>
    <w:rsid w:val="005F44E1"/>
    <w:rsid w:val="005F482F"/>
    <w:rsid w:val="005F4A1E"/>
    <w:rsid w:val="005F51D3"/>
    <w:rsid w:val="005F5A33"/>
    <w:rsid w:val="005F61FC"/>
    <w:rsid w:val="005F626D"/>
    <w:rsid w:val="005F647A"/>
    <w:rsid w:val="005F673A"/>
    <w:rsid w:val="005F68DA"/>
    <w:rsid w:val="005F69CA"/>
    <w:rsid w:val="005F6E46"/>
    <w:rsid w:val="005F76B7"/>
    <w:rsid w:val="006001F4"/>
    <w:rsid w:val="00600A8C"/>
    <w:rsid w:val="0060159E"/>
    <w:rsid w:val="006015CC"/>
    <w:rsid w:val="00601609"/>
    <w:rsid w:val="00601CC7"/>
    <w:rsid w:val="00601F67"/>
    <w:rsid w:val="006020AF"/>
    <w:rsid w:val="0060214C"/>
    <w:rsid w:val="00602280"/>
    <w:rsid w:val="006024AC"/>
    <w:rsid w:val="00602724"/>
    <w:rsid w:val="00602975"/>
    <w:rsid w:val="00602E64"/>
    <w:rsid w:val="006032B9"/>
    <w:rsid w:val="006038D3"/>
    <w:rsid w:val="006039F8"/>
    <w:rsid w:val="00603BE1"/>
    <w:rsid w:val="00603DA9"/>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713"/>
    <w:rsid w:val="006118F7"/>
    <w:rsid w:val="00611CDD"/>
    <w:rsid w:val="00612421"/>
    <w:rsid w:val="0061254D"/>
    <w:rsid w:val="006129A6"/>
    <w:rsid w:val="00612DB2"/>
    <w:rsid w:val="00613399"/>
    <w:rsid w:val="0061340F"/>
    <w:rsid w:val="00613A35"/>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30261"/>
    <w:rsid w:val="00630395"/>
    <w:rsid w:val="0063092B"/>
    <w:rsid w:val="00630B9F"/>
    <w:rsid w:val="0063122D"/>
    <w:rsid w:val="006314E7"/>
    <w:rsid w:val="00631F7A"/>
    <w:rsid w:val="006321ED"/>
    <w:rsid w:val="0063227A"/>
    <w:rsid w:val="00632547"/>
    <w:rsid w:val="00632E7E"/>
    <w:rsid w:val="0063303A"/>
    <w:rsid w:val="006331D1"/>
    <w:rsid w:val="00633C98"/>
    <w:rsid w:val="006340F6"/>
    <w:rsid w:val="006343B6"/>
    <w:rsid w:val="00634652"/>
    <w:rsid w:val="00634733"/>
    <w:rsid w:val="0063556C"/>
    <w:rsid w:val="0063628D"/>
    <w:rsid w:val="006364FB"/>
    <w:rsid w:val="006365D1"/>
    <w:rsid w:val="00636A02"/>
    <w:rsid w:val="00636B30"/>
    <w:rsid w:val="00636BD4"/>
    <w:rsid w:val="006374F3"/>
    <w:rsid w:val="00637593"/>
    <w:rsid w:val="006378A6"/>
    <w:rsid w:val="006401AC"/>
    <w:rsid w:val="006405FB"/>
    <w:rsid w:val="006406F4"/>
    <w:rsid w:val="006409B2"/>
    <w:rsid w:val="00640F3A"/>
    <w:rsid w:val="00640FA2"/>
    <w:rsid w:val="006415ED"/>
    <w:rsid w:val="006418EE"/>
    <w:rsid w:val="006422CF"/>
    <w:rsid w:val="00642B94"/>
    <w:rsid w:val="00643179"/>
    <w:rsid w:val="00643944"/>
    <w:rsid w:val="00643ADB"/>
    <w:rsid w:val="00643C03"/>
    <w:rsid w:val="006440C6"/>
    <w:rsid w:val="006442BD"/>
    <w:rsid w:val="00644E9A"/>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E6B"/>
    <w:rsid w:val="006510CF"/>
    <w:rsid w:val="006515A4"/>
    <w:rsid w:val="0065177C"/>
    <w:rsid w:val="00651A37"/>
    <w:rsid w:val="00651B55"/>
    <w:rsid w:val="00651B91"/>
    <w:rsid w:val="00651C0C"/>
    <w:rsid w:val="006523DE"/>
    <w:rsid w:val="006526CD"/>
    <w:rsid w:val="00652BC5"/>
    <w:rsid w:val="0065372F"/>
    <w:rsid w:val="00653A86"/>
    <w:rsid w:val="00653AA8"/>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171"/>
    <w:rsid w:val="00660403"/>
    <w:rsid w:val="00660917"/>
    <w:rsid w:val="00660CA4"/>
    <w:rsid w:val="00660D7A"/>
    <w:rsid w:val="00662080"/>
    <w:rsid w:val="00662396"/>
    <w:rsid w:val="0066266C"/>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8CA"/>
    <w:rsid w:val="00666D3A"/>
    <w:rsid w:val="006679A9"/>
    <w:rsid w:val="00667B7B"/>
    <w:rsid w:val="00667FD4"/>
    <w:rsid w:val="006700EC"/>
    <w:rsid w:val="00670603"/>
    <w:rsid w:val="0067077C"/>
    <w:rsid w:val="006708C7"/>
    <w:rsid w:val="00670A71"/>
    <w:rsid w:val="00670B8F"/>
    <w:rsid w:val="00671E0B"/>
    <w:rsid w:val="00671F5F"/>
    <w:rsid w:val="006722B4"/>
    <w:rsid w:val="0067266E"/>
    <w:rsid w:val="006726A8"/>
    <w:rsid w:val="006729A5"/>
    <w:rsid w:val="006742ED"/>
    <w:rsid w:val="00674BA1"/>
    <w:rsid w:val="00674CF6"/>
    <w:rsid w:val="00675419"/>
    <w:rsid w:val="00675A75"/>
    <w:rsid w:val="00675A9C"/>
    <w:rsid w:val="00675D11"/>
    <w:rsid w:val="006761FB"/>
    <w:rsid w:val="0067670C"/>
    <w:rsid w:val="00676A20"/>
    <w:rsid w:val="00676EF0"/>
    <w:rsid w:val="006774A6"/>
    <w:rsid w:val="0067769B"/>
    <w:rsid w:val="00677974"/>
    <w:rsid w:val="00677A0B"/>
    <w:rsid w:val="00677C1C"/>
    <w:rsid w:val="00680200"/>
    <w:rsid w:val="00680E4F"/>
    <w:rsid w:val="00680F87"/>
    <w:rsid w:val="006812D4"/>
    <w:rsid w:val="0068140C"/>
    <w:rsid w:val="00681D40"/>
    <w:rsid w:val="006822A7"/>
    <w:rsid w:val="0068295E"/>
    <w:rsid w:val="0068298F"/>
    <w:rsid w:val="00682AFE"/>
    <w:rsid w:val="00682DA3"/>
    <w:rsid w:val="00683168"/>
    <w:rsid w:val="0068390A"/>
    <w:rsid w:val="00683D3B"/>
    <w:rsid w:val="00683F9A"/>
    <w:rsid w:val="0068489C"/>
    <w:rsid w:val="00684A1E"/>
    <w:rsid w:val="00684A48"/>
    <w:rsid w:val="00684B47"/>
    <w:rsid w:val="00684E26"/>
    <w:rsid w:val="00684F3C"/>
    <w:rsid w:val="00685278"/>
    <w:rsid w:val="00685A5C"/>
    <w:rsid w:val="00685F07"/>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315"/>
    <w:rsid w:val="0069354B"/>
    <w:rsid w:val="006938E7"/>
    <w:rsid w:val="00693C56"/>
    <w:rsid w:val="00693D5E"/>
    <w:rsid w:val="006948B9"/>
    <w:rsid w:val="00694DB7"/>
    <w:rsid w:val="00695471"/>
    <w:rsid w:val="00695771"/>
    <w:rsid w:val="00695A79"/>
    <w:rsid w:val="00695B52"/>
    <w:rsid w:val="00695C62"/>
    <w:rsid w:val="00695E4D"/>
    <w:rsid w:val="00696682"/>
    <w:rsid w:val="00696ADF"/>
    <w:rsid w:val="0069716B"/>
    <w:rsid w:val="00697D0D"/>
    <w:rsid w:val="006A0060"/>
    <w:rsid w:val="006A0099"/>
    <w:rsid w:val="006A0579"/>
    <w:rsid w:val="006A0B89"/>
    <w:rsid w:val="006A1186"/>
    <w:rsid w:val="006A125E"/>
    <w:rsid w:val="006A12BD"/>
    <w:rsid w:val="006A1839"/>
    <w:rsid w:val="006A1C2B"/>
    <w:rsid w:val="006A23EF"/>
    <w:rsid w:val="006A25C3"/>
    <w:rsid w:val="006A26ED"/>
    <w:rsid w:val="006A2930"/>
    <w:rsid w:val="006A2AEA"/>
    <w:rsid w:val="006A300E"/>
    <w:rsid w:val="006A338D"/>
    <w:rsid w:val="006A3983"/>
    <w:rsid w:val="006A3AEA"/>
    <w:rsid w:val="006A4CAA"/>
    <w:rsid w:val="006A5620"/>
    <w:rsid w:val="006A58C1"/>
    <w:rsid w:val="006A5BC0"/>
    <w:rsid w:val="006A5C34"/>
    <w:rsid w:val="006A5CC9"/>
    <w:rsid w:val="006A5E65"/>
    <w:rsid w:val="006A5FFA"/>
    <w:rsid w:val="006A610D"/>
    <w:rsid w:val="006A646E"/>
    <w:rsid w:val="006A695A"/>
    <w:rsid w:val="006A6D40"/>
    <w:rsid w:val="006A7260"/>
    <w:rsid w:val="006A73AB"/>
    <w:rsid w:val="006A765D"/>
    <w:rsid w:val="006B0121"/>
    <w:rsid w:val="006B0124"/>
    <w:rsid w:val="006B098D"/>
    <w:rsid w:val="006B09F6"/>
    <w:rsid w:val="006B0D99"/>
    <w:rsid w:val="006B10FA"/>
    <w:rsid w:val="006B11C1"/>
    <w:rsid w:val="006B147D"/>
    <w:rsid w:val="006B14C1"/>
    <w:rsid w:val="006B178D"/>
    <w:rsid w:val="006B27FB"/>
    <w:rsid w:val="006B3066"/>
    <w:rsid w:val="006B3109"/>
    <w:rsid w:val="006B3553"/>
    <w:rsid w:val="006B3AE5"/>
    <w:rsid w:val="006B41A6"/>
    <w:rsid w:val="006B41C4"/>
    <w:rsid w:val="006B434D"/>
    <w:rsid w:val="006B45C6"/>
    <w:rsid w:val="006B492F"/>
    <w:rsid w:val="006B508B"/>
    <w:rsid w:val="006B551E"/>
    <w:rsid w:val="006B55A9"/>
    <w:rsid w:val="006B565E"/>
    <w:rsid w:val="006B5737"/>
    <w:rsid w:val="006B5B00"/>
    <w:rsid w:val="006B5E13"/>
    <w:rsid w:val="006B5EA6"/>
    <w:rsid w:val="006B5FE7"/>
    <w:rsid w:val="006B6213"/>
    <w:rsid w:val="006B662E"/>
    <w:rsid w:val="006B66E2"/>
    <w:rsid w:val="006B6ACC"/>
    <w:rsid w:val="006B6E1A"/>
    <w:rsid w:val="006B793A"/>
    <w:rsid w:val="006B7997"/>
    <w:rsid w:val="006B7B4A"/>
    <w:rsid w:val="006C047E"/>
    <w:rsid w:val="006C066A"/>
    <w:rsid w:val="006C08A2"/>
    <w:rsid w:val="006C0B52"/>
    <w:rsid w:val="006C0C78"/>
    <w:rsid w:val="006C1108"/>
    <w:rsid w:val="006C148A"/>
    <w:rsid w:val="006C19D5"/>
    <w:rsid w:val="006C1BA3"/>
    <w:rsid w:val="006C1D8C"/>
    <w:rsid w:val="006C23D2"/>
    <w:rsid w:val="006C2464"/>
    <w:rsid w:val="006C2CFD"/>
    <w:rsid w:val="006C3127"/>
    <w:rsid w:val="006C3A8E"/>
    <w:rsid w:val="006C3AD1"/>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054"/>
    <w:rsid w:val="006D129D"/>
    <w:rsid w:val="006D16A3"/>
    <w:rsid w:val="006D16B5"/>
    <w:rsid w:val="006D17A2"/>
    <w:rsid w:val="006D1910"/>
    <w:rsid w:val="006D2423"/>
    <w:rsid w:val="006D2F99"/>
    <w:rsid w:val="006D3169"/>
    <w:rsid w:val="006D37B4"/>
    <w:rsid w:val="006D3873"/>
    <w:rsid w:val="006D394D"/>
    <w:rsid w:val="006D3E09"/>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3047"/>
    <w:rsid w:val="006E3203"/>
    <w:rsid w:val="006E36D6"/>
    <w:rsid w:val="006E36E0"/>
    <w:rsid w:val="006E4503"/>
    <w:rsid w:val="006E4AB0"/>
    <w:rsid w:val="006E4ACF"/>
    <w:rsid w:val="006E4C1C"/>
    <w:rsid w:val="006E4CE5"/>
    <w:rsid w:val="006E50DF"/>
    <w:rsid w:val="006E515D"/>
    <w:rsid w:val="006E53BC"/>
    <w:rsid w:val="006E57E6"/>
    <w:rsid w:val="006E6252"/>
    <w:rsid w:val="006E6382"/>
    <w:rsid w:val="006E698B"/>
    <w:rsid w:val="006E7034"/>
    <w:rsid w:val="006E72CF"/>
    <w:rsid w:val="006E735A"/>
    <w:rsid w:val="006E7741"/>
    <w:rsid w:val="006E7ABB"/>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43C"/>
    <w:rsid w:val="0070057A"/>
    <w:rsid w:val="007008E3"/>
    <w:rsid w:val="00701318"/>
    <w:rsid w:val="00701328"/>
    <w:rsid w:val="007013A6"/>
    <w:rsid w:val="00701888"/>
    <w:rsid w:val="0070199A"/>
    <w:rsid w:val="00701D4F"/>
    <w:rsid w:val="00702908"/>
    <w:rsid w:val="0070296D"/>
    <w:rsid w:val="00702AA5"/>
    <w:rsid w:val="00702DD4"/>
    <w:rsid w:val="007034A1"/>
    <w:rsid w:val="00704164"/>
    <w:rsid w:val="0070419F"/>
    <w:rsid w:val="007041A4"/>
    <w:rsid w:val="007048E4"/>
    <w:rsid w:val="0070492E"/>
    <w:rsid w:val="00704962"/>
    <w:rsid w:val="00704FB1"/>
    <w:rsid w:val="007050ED"/>
    <w:rsid w:val="007056B2"/>
    <w:rsid w:val="0070582F"/>
    <w:rsid w:val="00705E77"/>
    <w:rsid w:val="00706080"/>
    <w:rsid w:val="007063AF"/>
    <w:rsid w:val="007065FE"/>
    <w:rsid w:val="00707426"/>
    <w:rsid w:val="007074E6"/>
    <w:rsid w:val="007079C1"/>
    <w:rsid w:val="00707FB7"/>
    <w:rsid w:val="00710083"/>
    <w:rsid w:val="00710165"/>
    <w:rsid w:val="0071033E"/>
    <w:rsid w:val="00710BF2"/>
    <w:rsid w:val="0071156D"/>
    <w:rsid w:val="007119CA"/>
    <w:rsid w:val="00711AB4"/>
    <w:rsid w:val="00711CBE"/>
    <w:rsid w:val="00711FC0"/>
    <w:rsid w:val="00712429"/>
    <w:rsid w:val="00712DEF"/>
    <w:rsid w:val="00712F97"/>
    <w:rsid w:val="007130AB"/>
    <w:rsid w:val="00713232"/>
    <w:rsid w:val="007132D1"/>
    <w:rsid w:val="00713755"/>
    <w:rsid w:val="0071380F"/>
    <w:rsid w:val="00714720"/>
    <w:rsid w:val="007150A5"/>
    <w:rsid w:val="00715B90"/>
    <w:rsid w:val="00715D51"/>
    <w:rsid w:val="00716077"/>
    <w:rsid w:val="007169F1"/>
    <w:rsid w:val="00716E9D"/>
    <w:rsid w:val="00717026"/>
    <w:rsid w:val="007173B0"/>
    <w:rsid w:val="00717684"/>
    <w:rsid w:val="007202B7"/>
    <w:rsid w:val="00720658"/>
    <w:rsid w:val="007213D7"/>
    <w:rsid w:val="007224E1"/>
    <w:rsid w:val="0072259F"/>
    <w:rsid w:val="0072280C"/>
    <w:rsid w:val="007228D5"/>
    <w:rsid w:val="00722CE2"/>
    <w:rsid w:val="007230AC"/>
    <w:rsid w:val="00723352"/>
    <w:rsid w:val="00723AFC"/>
    <w:rsid w:val="00723C06"/>
    <w:rsid w:val="00723C85"/>
    <w:rsid w:val="00724656"/>
    <w:rsid w:val="007246C6"/>
    <w:rsid w:val="00724726"/>
    <w:rsid w:val="007249DF"/>
    <w:rsid w:val="00725041"/>
    <w:rsid w:val="007253F6"/>
    <w:rsid w:val="007256D3"/>
    <w:rsid w:val="00726026"/>
    <w:rsid w:val="00726361"/>
    <w:rsid w:val="00726513"/>
    <w:rsid w:val="00726DB1"/>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3610"/>
    <w:rsid w:val="0073391C"/>
    <w:rsid w:val="00734914"/>
    <w:rsid w:val="00734CEF"/>
    <w:rsid w:val="00735540"/>
    <w:rsid w:val="0073597C"/>
    <w:rsid w:val="00735E00"/>
    <w:rsid w:val="007369B0"/>
    <w:rsid w:val="00736DEA"/>
    <w:rsid w:val="00736FC9"/>
    <w:rsid w:val="0073713F"/>
    <w:rsid w:val="0073752D"/>
    <w:rsid w:val="007378DE"/>
    <w:rsid w:val="00737CB8"/>
    <w:rsid w:val="00737DE5"/>
    <w:rsid w:val="00737E81"/>
    <w:rsid w:val="007403A6"/>
    <w:rsid w:val="00740862"/>
    <w:rsid w:val="00740AB8"/>
    <w:rsid w:val="00740BFE"/>
    <w:rsid w:val="00741203"/>
    <w:rsid w:val="0074121F"/>
    <w:rsid w:val="00741261"/>
    <w:rsid w:val="00741498"/>
    <w:rsid w:val="00741821"/>
    <w:rsid w:val="00741978"/>
    <w:rsid w:val="00741A96"/>
    <w:rsid w:val="00741A9A"/>
    <w:rsid w:val="00741C9D"/>
    <w:rsid w:val="00741EC1"/>
    <w:rsid w:val="0074206B"/>
    <w:rsid w:val="007421CC"/>
    <w:rsid w:val="007421D8"/>
    <w:rsid w:val="00742DDC"/>
    <w:rsid w:val="007436E7"/>
    <w:rsid w:val="0074376C"/>
    <w:rsid w:val="00743CA0"/>
    <w:rsid w:val="007447CE"/>
    <w:rsid w:val="00744A8A"/>
    <w:rsid w:val="00744B04"/>
    <w:rsid w:val="00744BF3"/>
    <w:rsid w:val="00744CB3"/>
    <w:rsid w:val="007450A4"/>
    <w:rsid w:val="00745F33"/>
    <w:rsid w:val="00745FA2"/>
    <w:rsid w:val="0074612D"/>
    <w:rsid w:val="00746897"/>
    <w:rsid w:val="00746A5F"/>
    <w:rsid w:val="00746AA8"/>
    <w:rsid w:val="00746D63"/>
    <w:rsid w:val="00747189"/>
    <w:rsid w:val="00747713"/>
    <w:rsid w:val="00747930"/>
    <w:rsid w:val="007479A6"/>
    <w:rsid w:val="00747EF5"/>
    <w:rsid w:val="00747FE9"/>
    <w:rsid w:val="007501F1"/>
    <w:rsid w:val="007503FC"/>
    <w:rsid w:val="0075040E"/>
    <w:rsid w:val="00750431"/>
    <w:rsid w:val="00750579"/>
    <w:rsid w:val="00750608"/>
    <w:rsid w:val="0075080C"/>
    <w:rsid w:val="00750820"/>
    <w:rsid w:val="007511AE"/>
    <w:rsid w:val="0075167F"/>
    <w:rsid w:val="00751834"/>
    <w:rsid w:val="00751B38"/>
    <w:rsid w:val="00751FEB"/>
    <w:rsid w:val="007528BD"/>
    <w:rsid w:val="00752BB3"/>
    <w:rsid w:val="00752D27"/>
    <w:rsid w:val="00752E2D"/>
    <w:rsid w:val="00752E3F"/>
    <w:rsid w:val="00753697"/>
    <w:rsid w:val="00753CFB"/>
    <w:rsid w:val="00754365"/>
    <w:rsid w:val="00754459"/>
    <w:rsid w:val="00754F29"/>
    <w:rsid w:val="00755E5C"/>
    <w:rsid w:val="00755EB8"/>
    <w:rsid w:val="00756138"/>
    <w:rsid w:val="007562A2"/>
    <w:rsid w:val="00756310"/>
    <w:rsid w:val="007567ED"/>
    <w:rsid w:val="00756A82"/>
    <w:rsid w:val="0075717D"/>
    <w:rsid w:val="00757382"/>
    <w:rsid w:val="0075761E"/>
    <w:rsid w:val="00757679"/>
    <w:rsid w:val="007601FB"/>
    <w:rsid w:val="007603A3"/>
    <w:rsid w:val="0076113F"/>
    <w:rsid w:val="0076135A"/>
    <w:rsid w:val="0076165A"/>
    <w:rsid w:val="00761990"/>
    <w:rsid w:val="00761CE5"/>
    <w:rsid w:val="007626AF"/>
    <w:rsid w:val="00762948"/>
    <w:rsid w:val="00762EE9"/>
    <w:rsid w:val="007630C0"/>
    <w:rsid w:val="00763136"/>
    <w:rsid w:val="0076327F"/>
    <w:rsid w:val="007636A2"/>
    <w:rsid w:val="00763720"/>
    <w:rsid w:val="00763EF7"/>
    <w:rsid w:val="00763F87"/>
    <w:rsid w:val="007641A7"/>
    <w:rsid w:val="007646A6"/>
    <w:rsid w:val="0076473C"/>
    <w:rsid w:val="0076495B"/>
    <w:rsid w:val="00764C60"/>
    <w:rsid w:val="00764C6A"/>
    <w:rsid w:val="0076593D"/>
    <w:rsid w:val="00765A66"/>
    <w:rsid w:val="00765C77"/>
    <w:rsid w:val="00765DB8"/>
    <w:rsid w:val="00765E35"/>
    <w:rsid w:val="0076632C"/>
    <w:rsid w:val="00766607"/>
    <w:rsid w:val="0076695F"/>
    <w:rsid w:val="00766A14"/>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50CA"/>
    <w:rsid w:val="007757E5"/>
    <w:rsid w:val="0077614A"/>
    <w:rsid w:val="0077621A"/>
    <w:rsid w:val="0077652C"/>
    <w:rsid w:val="007767DB"/>
    <w:rsid w:val="00776EBE"/>
    <w:rsid w:val="00776EDD"/>
    <w:rsid w:val="0077798C"/>
    <w:rsid w:val="00777ECA"/>
    <w:rsid w:val="00780ADD"/>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8C4"/>
    <w:rsid w:val="007A0E4A"/>
    <w:rsid w:val="007A11C6"/>
    <w:rsid w:val="007A17C1"/>
    <w:rsid w:val="007A2355"/>
    <w:rsid w:val="007A2AE9"/>
    <w:rsid w:val="007A2C33"/>
    <w:rsid w:val="007A2D2B"/>
    <w:rsid w:val="007A342C"/>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74A0"/>
    <w:rsid w:val="007A75AF"/>
    <w:rsid w:val="007A761A"/>
    <w:rsid w:val="007A7CC5"/>
    <w:rsid w:val="007A7DB2"/>
    <w:rsid w:val="007A7FE0"/>
    <w:rsid w:val="007B0077"/>
    <w:rsid w:val="007B03BF"/>
    <w:rsid w:val="007B03FC"/>
    <w:rsid w:val="007B06BC"/>
    <w:rsid w:val="007B103B"/>
    <w:rsid w:val="007B1940"/>
    <w:rsid w:val="007B20D2"/>
    <w:rsid w:val="007B214E"/>
    <w:rsid w:val="007B27D0"/>
    <w:rsid w:val="007B2858"/>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6800"/>
    <w:rsid w:val="007B7367"/>
    <w:rsid w:val="007B7C32"/>
    <w:rsid w:val="007B7DCD"/>
    <w:rsid w:val="007C0575"/>
    <w:rsid w:val="007C0C2F"/>
    <w:rsid w:val="007C0DF6"/>
    <w:rsid w:val="007C161E"/>
    <w:rsid w:val="007C1799"/>
    <w:rsid w:val="007C1A57"/>
    <w:rsid w:val="007C1C4D"/>
    <w:rsid w:val="007C2236"/>
    <w:rsid w:val="007C2742"/>
    <w:rsid w:val="007C27F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AD9"/>
    <w:rsid w:val="007D0F01"/>
    <w:rsid w:val="007D1095"/>
    <w:rsid w:val="007D1677"/>
    <w:rsid w:val="007D181B"/>
    <w:rsid w:val="007D197E"/>
    <w:rsid w:val="007D26DA"/>
    <w:rsid w:val="007D2AE0"/>
    <w:rsid w:val="007D2D51"/>
    <w:rsid w:val="007D322C"/>
    <w:rsid w:val="007D32A4"/>
    <w:rsid w:val="007D35FE"/>
    <w:rsid w:val="007D3F24"/>
    <w:rsid w:val="007D4401"/>
    <w:rsid w:val="007D44F1"/>
    <w:rsid w:val="007D44F2"/>
    <w:rsid w:val="007D4A66"/>
    <w:rsid w:val="007D4F1A"/>
    <w:rsid w:val="007D52DC"/>
    <w:rsid w:val="007D5583"/>
    <w:rsid w:val="007D566D"/>
    <w:rsid w:val="007D5B7D"/>
    <w:rsid w:val="007D5BFF"/>
    <w:rsid w:val="007D5F63"/>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E0C"/>
    <w:rsid w:val="007E46B3"/>
    <w:rsid w:val="007E46C9"/>
    <w:rsid w:val="007E484B"/>
    <w:rsid w:val="007E4CB5"/>
    <w:rsid w:val="007E4F67"/>
    <w:rsid w:val="007E5125"/>
    <w:rsid w:val="007E5588"/>
    <w:rsid w:val="007E5A2F"/>
    <w:rsid w:val="007E5A6F"/>
    <w:rsid w:val="007E5B13"/>
    <w:rsid w:val="007E5D75"/>
    <w:rsid w:val="007E5D8A"/>
    <w:rsid w:val="007E5DB8"/>
    <w:rsid w:val="007E6082"/>
    <w:rsid w:val="007E6388"/>
    <w:rsid w:val="007E675C"/>
    <w:rsid w:val="007E735D"/>
    <w:rsid w:val="007E7AFC"/>
    <w:rsid w:val="007E7D71"/>
    <w:rsid w:val="007E7E69"/>
    <w:rsid w:val="007F0240"/>
    <w:rsid w:val="007F03BE"/>
    <w:rsid w:val="007F0E19"/>
    <w:rsid w:val="007F0EC7"/>
    <w:rsid w:val="007F1E72"/>
    <w:rsid w:val="007F1F97"/>
    <w:rsid w:val="007F280B"/>
    <w:rsid w:val="007F2863"/>
    <w:rsid w:val="007F303E"/>
    <w:rsid w:val="007F35EF"/>
    <w:rsid w:val="007F3824"/>
    <w:rsid w:val="007F3978"/>
    <w:rsid w:val="007F4217"/>
    <w:rsid w:val="007F45E0"/>
    <w:rsid w:val="007F465E"/>
    <w:rsid w:val="007F5139"/>
    <w:rsid w:val="007F5999"/>
    <w:rsid w:val="007F5DE5"/>
    <w:rsid w:val="007F5ED3"/>
    <w:rsid w:val="007F62E5"/>
    <w:rsid w:val="007F6AEE"/>
    <w:rsid w:val="007F6B03"/>
    <w:rsid w:val="007F6D79"/>
    <w:rsid w:val="007F7515"/>
    <w:rsid w:val="007F7992"/>
    <w:rsid w:val="007F7A64"/>
    <w:rsid w:val="00800937"/>
    <w:rsid w:val="00800BAC"/>
    <w:rsid w:val="00800C0C"/>
    <w:rsid w:val="00801389"/>
    <w:rsid w:val="00801447"/>
    <w:rsid w:val="008016F5"/>
    <w:rsid w:val="00801EC8"/>
    <w:rsid w:val="00802309"/>
    <w:rsid w:val="00802570"/>
    <w:rsid w:val="00802A59"/>
    <w:rsid w:val="00803744"/>
    <w:rsid w:val="00803F08"/>
    <w:rsid w:val="0080436A"/>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274"/>
    <w:rsid w:val="008108C4"/>
    <w:rsid w:val="00810BD5"/>
    <w:rsid w:val="008118B4"/>
    <w:rsid w:val="00811CBF"/>
    <w:rsid w:val="00812753"/>
    <w:rsid w:val="00812B27"/>
    <w:rsid w:val="008132A2"/>
    <w:rsid w:val="00813515"/>
    <w:rsid w:val="0081398C"/>
    <w:rsid w:val="00813B58"/>
    <w:rsid w:val="00813CF2"/>
    <w:rsid w:val="00814034"/>
    <w:rsid w:val="008144DA"/>
    <w:rsid w:val="008146AE"/>
    <w:rsid w:val="00814A00"/>
    <w:rsid w:val="00814C62"/>
    <w:rsid w:val="00814F0D"/>
    <w:rsid w:val="00815509"/>
    <w:rsid w:val="00815936"/>
    <w:rsid w:val="008159FE"/>
    <w:rsid w:val="00815B92"/>
    <w:rsid w:val="00816B0C"/>
    <w:rsid w:val="00816BBE"/>
    <w:rsid w:val="008175AD"/>
    <w:rsid w:val="00817E81"/>
    <w:rsid w:val="008201EB"/>
    <w:rsid w:val="008207A0"/>
    <w:rsid w:val="00820CC6"/>
    <w:rsid w:val="008211D3"/>
    <w:rsid w:val="0082147A"/>
    <w:rsid w:val="00821B53"/>
    <w:rsid w:val="0082219F"/>
    <w:rsid w:val="00822217"/>
    <w:rsid w:val="008229EE"/>
    <w:rsid w:val="00822E82"/>
    <w:rsid w:val="00823087"/>
    <w:rsid w:val="00823625"/>
    <w:rsid w:val="00823998"/>
    <w:rsid w:val="008239BC"/>
    <w:rsid w:val="00823D82"/>
    <w:rsid w:val="00824104"/>
    <w:rsid w:val="00824687"/>
    <w:rsid w:val="008249DB"/>
    <w:rsid w:val="00825090"/>
    <w:rsid w:val="00825294"/>
    <w:rsid w:val="00825591"/>
    <w:rsid w:val="0082612B"/>
    <w:rsid w:val="008263DD"/>
    <w:rsid w:val="008264DD"/>
    <w:rsid w:val="00826768"/>
    <w:rsid w:val="00826AEF"/>
    <w:rsid w:val="00826B1E"/>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0B"/>
    <w:rsid w:val="00834940"/>
    <w:rsid w:val="00835E59"/>
    <w:rsid w:val="008362E9"/>
    <w:rsid w:val="008365B3"/>
    <w:rsid w:val="008368C3"/>
    <w:rsid w:val="00836E5E"/>
    <w:rsid w:val="00836FF6"/>
    <w:rsid w:val="00837063"/>
    <w:rsid w:val="00837076"/>
    <w:rsid w:val="008375EB"/>
    <w:rsid w:val="00837976"/>
    <w:rsid w:val="008379F8"/>
    <w:rsid w:val="00837A16"/>
    <w:rsid w:val="008401C6"/>
    <w:rsid w:val="008403C2"/>
    <w:rsid w:val="00840502"/>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878"/>
    <w:rsid w:val="00852D79"/>
    <w:rsid w:val="00853120"/>
    <w:rsid w:val="00853450"/>
    <w:rsid w:val="0085374B"/>
    <w:rsid w:val="0085400D"/>
    <w:rsid w:val="0085403A"/>
    <w:rsid w:val="0085413A"/>
    <w:rsid w:val="008542A8"/>
    <w:rsid w:val="00854374"/>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D23"/>
    <w:rsid w:val="00860F3A"/>
    <w:rsid w:val="00861199"/>
    <w:rsid w:val="008612C1"/>
    <w:rsid w:val="00861479"/>
    <w:rsid w:val="00861960"/>
    <w:rsid w:val="00862452"/>
    <w:rsid w:val="008626D0"/>
    <w:rsid w:val="008631E9"/>
    <w:rsid w:val="0086360A"/>
    <w:rsid w:val="0086360D"/>
    <w:rsid w:val="00863819"/>
    <w:rsid w:val="00863A5E"/>
    <w:rsid w:val="00864460"/>
    <w:rsid w:val="00864C1F"/>
    <w:rsid w:val="00864FB3"/>
    <w:rsid w:val="0086546C"/>
    <w:rsid w:val="008658D5"/>
    <w:rsid w:val="00865AD9"/>
    <w:rsid w:val="00866AC1"/>
    <w:rsid w:val="00866ADF"/>
    <w:rsid w:val="00866AE7"/>
    <w:rsid w:val="00866CA6"/>
    <w:rsid w:val="00866FC1"/>
    <w:rsid w:val="008675AA"/>
    <w:rsid w:val="0086761E"/>
    <w:rsid w:val="00870057"/>
    <w:rsid w:val="0087012F"/>
    <w:rsid w:val="00870DFB"/>
    <w:rsid w:val="0087105D"/>
    <w:rsid w:val="008710AE"/>
    <w:rsid w:val="008716AB"/>
    <w:rsid w:val="008724C1"/>
    <w:rsid w:val="00873CFA"/>
    <w:rsid w:val="00873D4A"/>
    <w:rsid w:val="00874531"/>
    <w:rsid w:val="00874548"/>
    <w:rsid w:val="00874974"/>
    <w:rsid w:val="00874A58"/>
    <w:rsid w:val="00874B49"/>
    <w:rsid w:val="00875BE2"/>
    <w:rsid w:val="00875E30"/>
    <w:rsid w:val="00876579"/>
    <w:rsid w:val="0087760C"/>
    <w:rsid w:val="00877B54"/>
    <w:rsid w:val="00877C11"/>
    <w:rsid w:val="00877E30"/>
    <w:rsid w:val="008802A1"/>
    <w:rsid w:val="00880721"/>
    <w:rsid w:val="0088083E"/>
    <w:rsid w:val="008808F7"/>
    <w:rsid w:val="00880BBE"/>
    <w:rsid w:val="00880C7B"/>
    <w:rsid w:val="00881B74"/>
    <w:rsid w:val="00881D77"/>
    <w:rsid w:val="008822CB"/>
    <w:rsid w:val="00882338"/>
    <w:rsid w:val="00882403"/>
    <w:rsid w:val="00882492"/>
    <w:rsid w:val="00882593"/>
    <w:rsid w:val="0088271E"/>
    <w:rsid w:val="00882E5F"/>
    <w:rsid w:val="00882E7B"/>
    <w:rsid w:val="0088340A"/>
    <w:rsid w:val="0088400A"/>
    <w:rsid w:val="00884DD2"/>
    <w:rsid w:val="00884E49"/>
    <w:rsid w:val="00884EA8"/>
    <w:rsid w:val="00884F0B"/>
    <w:rsid w:val="008851AC"/>
    <w:rsid w:val="008852BB"/>
    <w:rsid w:val="00886AD3"/>
    <w:rsid w:val="00886E79"/>
    <w:rsid w:val="00886E92"/>
    <w:rsid w:val="008873FA"/>
    <w:rsid w:val="00887582"/>
    <w:rsid w:val="00887EBC"/>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2D2F"/>
    <w:rsid w:val="008A3325"/>
    <w:rsid w:val="008A3ED2"/>
    <w:rsid w:val="008A400F"/>
    <w:rsid w:val="008A46FF"/>
    <w:rsid w:val="008A474C"/>
    <w:rsid w:val="008A49C6"/>
    <w:rsid w:val="008A4DA6"/>
    <w:rsid w:val="008A597D"/>
    <w:rsid w:val="008A622F"/>
    <w:rsid w:val="008A6294"/>
    <w:rsid w:val="008A6624"/>
    <w:rsid w:val="008A68D0"/>
    <w:rsid w:val="008A6DD6"/>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95B"/>
    <w:rsid w:val="008B5C2D"/>
    <w:rsid w:val="008B5DD0"/>
    <w:rsid w:val="008B6173"/>
    <w:rsid w:val="008B6392"/>
    <w:rsid w:val="008B6CEC"/>
    <w:rsid w:val="008B6FD8"/>
    <w:rsid w:val="008B7226"/>
    <w:rsid w:val="008B7596"/>
    <w:rsid w:val="008B773A"/>
    <w:rsid w:val="008B79AD"/>
    <w:rsid w:val="008B7A3A"/>
    <w:rsid w:val="008C04CA"/>
    <w:rsid w:val="008C0F9F"/>
    <w:rsid w:val="008C1616"/>
    <w:rsid w:val="008C18BA"/>
    <w:rsid w:val="008C1CC2"/>
    <w:rsid w:val="008C2353"/>
    <w:rsid w:val="008C2EC6"/>
    <w:rsid w:val="008C308A"/>
    <w:rsid w:val="008C3111"/>
    <w:rsid w:val="008C359E"/>
    <w:rsid w:val="008C39EC"/>
    <w:rsid w:val="008C3C0C"/>
    <w:rsid w:val="008C3C3F"/>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76B"/>
    <w:rsid w:val="008D09E0"/>
    <w:rsid w:val="008D1FCD"/>
    <w:rsid w:val="008D1FFE"/>
    <w:rsid w:val="008D21EB"/>
    <w:rsid w:val="008D2246"/>
    <w:rsid w:val="008D2708"/>
    <w:rsid w:val="008D2A31"/>
    <w:rsid w:val="008D2B4D"/>
    <w:rsid w:val="008D2CAB"/>
    <w:rsid w:val="008D2F2B"/>
    <w:rsid w:val="008D3552"/>
    <w:rsid w:val="008D36AE"/>
    <w:rsid w:val="008D442A"/>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3B2"/>
    <w:rsid w:val="008E674C"/>
    <w:rsid w:val="008E68FF"/>
    <w:rsid w:val="008E6A5D"/>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5548"/>
    <w:rsid w:val="008F555C"/>
    <w:rsid w:val="008F58A5"/>
    <w:rsid w:val="008F5CDA"/>
    <w:rsid w:val="008F6709"/>
    <w:rsid w:val="008F689B"/>
    <w:rsid w:val="008F68CF"/>
    <w:rsid w:val="008F6994"/>
    <w:rsid w:val="008F6B50"/>
    <w:rsid w:val="008F6F4A"/>
    <w:rsid w:val="008F733F"/>
    <w:rsid w:val="008F7F65"/>
    <w:rsid w:val="00900158"/>
    <w:rsid w:val="00900364"/>
    <w:rsid w:val="009003DE"/>
    <w:rsid w:val="00901CCD"/>
    <w:rsid w:val="009024FB"/>
    <w:rsid w:val="0090259D"/>
    <w:rsid w:val="00902B1D"/>
    <w:rsid w:val="00902FDF"/>
    <w:rsid w:val="0090351E"/>
    <w:rsid w:val="00903F8F"/>
    <w:rsid w:val="00904D24"/>
    <w:rsid w:val="00904FA0"/>
    <w:rsid w:val="00905124"/>
    <w:rsid w:val="00905DEB"/>
    <w:rsid w:val="00905F13"/>
    <w:rsid w:val="0090603A"/>
    <w:rsid w:val="009068EA"/>
    <w:rsid w:val="009071B3"/>
    <w:rsid w:val="009072E2"/>
    <w:rsid w:val="009076E4"/>
    <w:rsid w:val="00907761"/>
    <w:rsid w:val="009077F1"/>
    <w:rsid w:val="00907D72"/>
    <w:rsid w:val="00907DD1"/>
    <w:rsid w:val="0091077E"/>
    <w:rsid w:val="009109DB"/>
    <w:rsid w:val="009111C7"/>
    <w:rsid w:val="009114B5"/>
    <w:rsid w:val="00911EF4"/>
    <w:rsid w:val="0091223A"/>
    <w:rsid w:val="00912299"/>
    <w:rsid w:val="009128F0"/>
    <w:rsid w:val="00912C78"/>
    <w:rsid w:val="00913032"/>
    <w:rsid w:val="0091355D"/>
    <w:rsid w:val="009135EC"/>
    <w:rsid w:val="00913831"/>
    <w:rsid w:val="00913C01"/>
    <w:rsid w:val="00913CF2"/>
    <w:rsid w:val="00913D23"/>
    <w:rsid w:val="00913F36"/>
    <w:rsid w:val="00914035"/>
    <w:rsid w:val="009141B7"/>
    <w:rsid w:val="009148C7"/>
    <w:rsid w:val="0091507B"/>
    <w:rsid w:val="00915357"/>
    <w:rsid w:val="00915A1A"/>
    <w:rsid w:val="00915ACE"/>
    <w:rsid w:val="00916189"/>
    <w:rsid w:val="009163E0"/>
    <w:rsid w:val="0091694C"/>
    <w:rsid w:val="00916D03"/>
    <w:rsid w:val="00916E81"/>
    <w:rsid w:val="009173CC"/>
    <w:rsid w:val="0091741D"/>
    <w:rsid w:val="00917521"/>
    <w:rsid w:val="00917F2E"/>
    <w:rsid w:val="00920467"/>
    <w:rsid w:val="00920AF4"/>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313C3"/>
    <w:rsid w:val="0093192E"/>
    <w:rsid w:val="00932140"/>
    <w:rsid w:val="00932AB1"/>
    <w:rsid w:val="00932B2A"/>
    <w:rsid w:val="00932EF4"/>
    <w:rsid w:val="00933025"/>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18F"/>
    <w:rsid w:val="00946712"/>
    <w:rsid w:val="00946719"/>
    <w:rsid w:val="00946EE1"/>
    <w:rsid w:val="00947031"/>
    <w:rsid w:val="009500CB"/>
    <w:rsid w:val="00950356"/>
    <w:rsid w:val="00950A6B"/>
    <w:rsid w:val="00950A8D"/>
    <w:rsid w:val="00950C07"/>
    <w:rsid w:val="00950C3E"/>
    <w:rsid w:val="00950FFA"/>
    <w:rsid w:val="00951836"/>
    <w:rsid w:val="00951C26"/>
    <w:rsid w:val="00952266"/>
    <w:rsid w:val="009522C2"/>
    <w:rsid w:val="009522FD"/>
    <w:rsid w:val="00952445"/>
    <w:rsid w:val="00952B80"/>
    <w:rsid w:val="00952EA9"/>
    <w:rsid w:val="00952F65"/>
    <w:rsid w:val="009530EC"/>
    <w:rsid w:val="009531A5"/>
    <w:rsid w:val="00954033"/>
    <w:rsid w:val="009544FE"/>
    <w:rsid w:val="00954895"/>
    <w:rsid w:val="00954937"/>
    <w:rsid w:val="00954949"/>
    <w:rsid w:val="0095555A"/>
    <w:rsid w:val="00955AF4"/>
    <w:rsid w:val="00955C86"/>
    <w:rsid w:val="009560E8"/>
    <w:rsid w:val="009564F2"/>
    <w:rsid w:val="009565F0"/>
    <w:rsid w:val="00956AA5"/>
    <w:rsid w:val="00956EC8"/>
    <w:rsid w:val="009570EB"/>
    <w:rsid w:val="009577AB"/>
    <w:rsid w:val="009577D9"/>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6A2"/>
    <w:rsid w:val="00964761"/>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806"/>
    <w:rsid w:val="009748F1"/>
    <w:rsid w:val="00974FBE"/>
    <w:rsid w:val="00975123"/>
    <w:rsid w:val="0097557D"/>
    <w:rsid w:val="00975AB3"/>
    <w:rsid w:val="00975B9D"/>
    <w:rsid w:val="00975BA4"/>
    <w:rsid w:val="009765B4"/>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3B40"/>
    <w:rsid w:val="00984116"/>
    <w:rsid w:val="00984127"/>
    <w:rsid w:val="009845C6"/>
    <w:rsid w:val="0098493D"/>
    <w:rsid w:val="00984B2C"/>
    <w:rsid w:val="00984E01"/>
    <w:rsid w:val="00984F7F"/>
    <w:rsid w:val="0098513C"/>
    <w:rsid w:val="00985539"/>
    <w:rsid w:val="009859AE"/>
    <w:rsid w:val="009859B6"/>
    <w:rsid w:val="00985A0E"/>
    <w:rsid w:val="00985F02"/>
    <w:rsid w:val="0098600C"/>
    <w:rsid w:val="009864DD"/>
    <w:rsid w:val="009868BE"/>
    <w:rsid w:val="00986BA2"/>
    <w:rsid w:val="00986F95"/>
    <w:rsid w:val="0098759A"/>
    <w:rsid w:val="00987F35"/>
    <w:rsid w:val="0099014F"/>
    <w:rsid w:val="00990ABB"/>
    <w:rsid w:val="00990D13"/>
    <w:rsid w:val="009916DC"/>
    <w:rsid w:val="00991879"/>
    <w:rsid w:val="0099270F"/>
    <w:rsid w:val="00992BEA"/>
    <w:rsid w:val="00992E90"/>
    <w:rsid w:val="00992EC2"/>
    <w:rsid w:val="009934A2"/>
    <w:rsid w:val="009935E5"/>
    <w:rsid w:val="009937B4"/>
    <w:rsid w:val="00993C98"/>
    <w:rsid w:val="00993EF0"/>
    <w:rsid w:val="0099415B"/>
    <w:rsid w:val="009942C2"/>
    <w:rsid w:val="00994BE0"/>
    <w:rsid w:val="00994E8A"/>
    <w:rsid w:val="009953F6"/>
    <w:rsid w:val="00995450"/>
    <w:rsid w:val="0099547E"/>
    <w:rsid w:val="00995730"/>
    <w:rsid w:val="00995C2B"/>
    <w:rsid w:val="00995DB9"/>
    <w:rsid w:val="009962D5"/>
    <w:rsid w:val="009969E6"/>
    <w:rsid w:val="00996D31"/>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3060"/>
    <w:rsid w:val="009A385D"/>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1F21"/>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501"/>
    <w:rsid w:val="009C3CCC"/>
    <w:rsid w:val="009C3CE1"/>
    <w:rsid w:val="009C3F17"/>
    <w:rsid w:val="009C4140"/>
    <w:rsid w:val="009C4652"/>
    <w:rsid w:val="009C4B8D"/>
    <w:rsid w:val="009C4EFF"/>
    <w:rsid w:val="009C4F52"/>
    <w:rsid w:val="009C5067"/>
    <w:rsid w:val="009C55BA"/>
    <w:rsid w:val="009C5718"/>
    <w:rsid w:val="009C5DE7"/>
    <w:rsid w:val="009C61DB"/>
    <w:rsid w:val="009C662E"/>
    <w:rsid w:val="009C6653"/>
    <w:rsid w:val="009C669D"/>
    <w:rsid w:val="009C687A"/>
    <w:rsid w:val="009C69BF"/>
    <w:rsid w:val="009C6D62"/>
    <w:rsid w:val="009C6DAF"/>
    <w:rsid w:val="009C6E23"/>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40F4"/>
    <w:rsid w:val="009D4191"/>
    <w:rsid w:val="009D474D"/>
    <w:rsid w:val="009D47BC"/>
    <w:rsid w:val="009D4888"/>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7991"/>
    <w:rsid w:val="009E7DC7"/>
    <w:rsid w:val="009E7DE5"/>
    <w:rsid w:val="009F024F"/>
    <w:rsid w:val="009F028A"/>
    <w:rsid w:val="009F0365"/>
    <w:rsid w:val="009F076B"/>
    <w:rsid w:val="009F09EF"/>
    <w:rsid w:val="009F184F"/>
    <w:rsid w:val="009F1BFB"/>
    <w:rsid w:val="009F2058"/>
    <w:rsid w:val="009F20A6"/>
    <w:rsid w:val="009F28EE"/>
    <w:rsid w:val="009F2928"/>
    <w:rsid w:val="009F2A4C"/>
    <w:rsid w:val="009F3417"/>
    <w:rsid w:val="009F38ED"/>
    <w:rsid w:val="009F392F"/>
    <w:rsid w:val="009F3C03"/>
    <w:rsid w:val="009F3ED3"/>
    <w:rsid w:val="009F4F3B"/>
    <w:rsid w:val="009F4FBE"/>
    <w:rsid w:val="009F59CE"/>
    <w:rsid w:val="009F6640"/>
    <w:rsid w:val="009F6824"/>
    <w:rsid w:val="009F68C1"/>
    <w:rsid w:val="009F6D56"/>
    <w:rsid w:val="009F70BD"/>
    <w:rsid w:val="009F76C2"/>
    <w:rsid w:val="00A00E0C"/>
    <w:rsid w:val="00A01A07"/>
    <w:rsid w:val="00A0203C"/>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973"/>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90B"/>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2D58"/>
    <w:rsid w:val="00A232C6"/>
    <w:rsid w:val="00A23642"/>
    <w:rsid w:val="00A241B4"/>
    <w:rsid w:val="00A24A21"/>
    <w:rsid w:val="00A24CDC"/>
    <w:rsid w:val="00A24E6A"/>
    <w:rsid w:val="00A25004"/>
    <w:rsid w:val="00A250A6"/>
    <w:rsid w:val="00A250C1"/>
    <w:rsid w:val="00A2511E"/>
    <w:rsid w:val="00A25300"/>
    <w:rsid w:val="00A256C7"/>
    <w:rsid w:val="00A25913"/>
    <w:rsid w:val="00A25F09"/>
    <w:rsid w:val="00A26142"/>
    <w:rsid w:val="00A26152"/>
    <w:rsid w:val="00A26576"/>
    <w:rsid w:val="00A26734"/>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99C"/>
    <w:rsid w:val="00A329D4"/>
    <w:rsid w:val="00A330FC"/>
    <w:rsid w:val="00A333EA"/>
    <w:rsid w:val="00A335AE"/>
    <w:rsid w:val="00A337EA"/>
    <w:rsid w:val="00A33A44"/>
    <w:rsid w:val="00A33E25"/>
    <w:rsid w:val="00A342F2"/>
    <w:rsid w:val="00A343E7"/>
    <w:rsid w:val="00A347C7"/>
    <w:rsid w:val="00A34872"/>
    <w:rsid w:val="00A34D7B"/>
    <w:rsid w:val="00A34D87"/>
    <w:rsid w:val="00A35958"/>
    <w:rsid w:val="00A35BA3"/>
    <w:rsid w:val="00A361EC"/>
    <w:rsid w:val="00A36714"/>
    <w:rsid w:val="00A36978"/>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D0F"/>
    <w:rsid w:val="00A472A7"/>
    <w:rsid w:val="00A47BF4"/>
    <w:rsid w:val="00A47C18"/>
    <w:rsid w:val="00A47E3E"/>
    <w:rsid w:val="00A501D5"/>
    <w:rsid w:val="00A5038F"/>
    <w:rsid w:val="00A5045A"/>
    <w:rsid w:val="00A5106C"/>
    <w:rsid w:val="00A51B00"/>
    <w:rsid w:val="00A51DA2"/>
    <w:rsid w:val="00A52319"/>
    <w:rsid w:val="00A52565"/>
    <w:rsid w:val="00A52678"/>
    <w:rsid w:val="00A529F6"/>
    <w:rsid w:val="00A52CD0"/>
    <w:rsid w:val="00A52D7D"/>
    <w:rsid w:val="00A52EEE"/>
    <w:rsid w:val="00A5329B"/>
    <w:rsid w:val="00A536FB"/>
    <w:rsid w:val="00A53DF9"/>
    <w:rsid w:val="00A54037"/>
    <w:rsid w:val="00A543D3"/>
    <w:rsid w:val="00A544BE"/>
    <w:rsid w:val="00A54628"/>
    <w:rsid w:val="00A5529C"/>
    <w:rsid w:val="00A55624"/>
    <w:rsid w:val="00A55870"/>
    <w:rsid w:val="00A55AA6"/>
    <w:rsid w:val="00A55C00"/>
    <w:rsid w:val="00A55CCD"/>
    <w:rsid w:val="00A55E8B"/>
    <w:rsid w:val="00A5614D"/>
    <w:rsid w:val="00A56BFD"/>
    <w:rsid w:val="00A572D2"/>
    <w:rsid w:val="00A573AA"/>
    <w:rsid w:val="00A57CA7"/>
    <w:rsid w:val="00A57DF5"/>
    <w:rsid w:val="00A6044E"/>
    <w:rsid w:val="00A60633"/>
    <w:rsid w:val="00A6089E"/>
    <w:rsid w:val="00A6090F"/>
    <w:rsid w:val="00A60B1D"/>
    <w:rsid w:val="00A61296"/>
    <w:rsid w:val="00A61B21"/>
    <w:rsid w:val="00A622B3"/>
    <w:rsid w:val="00A62515"/>
    <w:rsid w:val="00A627CC"/>
    <w:rsid w:val="00A62E19"/>
    <w:rsid w:val="00A635EA"/>
    <w:rsid w:val="00A63B56"/>
    <w:rsid w:val="00A63CB2"/>
    <w:rsid w:val="00A640D7"/>
    <w:rsid w:val="00A642F2"/>
    <w:rsid w:val="00A64502"/>
    <w:rsid w:val="00A654DE"/>
    <w:rsid w:val="00A6592F"/>
    <w:rsid w:val="00A65C5A"/>
    <w:rsid w:val="00A65C78"/>
    <w:rsid w:val="00A65D75"/>
    <w:rsid w:val="00A65DDD"/>
    <w:rsid w:val="00A66241"/>
    <w:rsid w:val="00A66538"/>
    <w:rsid w:val="00A667EA"/>
    <w:rsid w:val="00A6692D"/>
    <w:rsid w:val="00A66E1F"/>
    <w:rsid w:val="00A66F9D"/>
    <w:rsid w:val="00A6737C"/>
    <w:rsid w:val="00A67708"/>
    <w:rsid w:val="00A67B90"/>
    <w:rsid w:val="00A70344"/>
    <w:rsid w:val="00A70498"/>
    <w:rsid w:val="00A704E2"/>
    <w:rsid w:val="00A70528"/>
    <w:rsid w:val="00A707F2"/>
    <w:rsid w:val="00A709CE"/>
    <w:rsid w:val="00A70BAE"/>
    <w:rsid w:val="00A70D1C"/>
    <w:rsid w:val="00A70D23"/>
    <w:rsid w:val="00A7112F"/>
    <w:rsid w:val="00A7137E"/>
    <w:rsid w:val="00A71805"/>
    <w:rsid w:val="00A72501"/>
    <w:rsid w:val="00A72968"/>
    <w:rsid w:val="00A72CE8"/>
    <w:rsid w:val="00A7305F"/>
    <w:rsid w:val="00A73701"/>
    <w:rsid w:val="00A73BB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804"/>
    <w:rsid w:val="00A81A0C"/>
    <w:rsid w:val="00A81D8F"/>
    <w:rsid w:val="00A82416"/>
    <w:rsid w:val="00A82EE2"/>
    <w:rsid w:val="00A8317C"/>
    <w:rsid w:val="00A831B3"/>
    <w:rsid w:val="00A83900"/>
    <w:rsid w:val="00A83F09"/>
    <w:rsid w:val="00A84135"/>
    <w:rsid w:val="00A8469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111E"/>
    <w:rsid w:val="00A916CB"/>
    <w:rsid w:val="00A91E26"/>
    <w:rsid w:val="00A91EDD"/>
    <w:rsid w:val="00A92009"/>
    <w:rsid w:val="00A9217B"/>
    <w:rsid w:val="00A9255D"/>
    <w:rsid w:val="00A92A2E"/>
    <w:rsid w:val="00A92AC6"/>
    <w:rsid w:val="00A932D0"/>
    <w:rsid w:val="00A933AA"/>
    <w:rsid w:val="00A934D5"/>
    <w:rsid w:val="00A93536"/>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6652"/>
    <w:rsid w:val="00A97696"/>
    <w:rsid w:val="00A978DF"/>
    <w:rsid w:val="00A97F64"/>
    <w:rsid w:val="00AA01C6"/>
    <w:rsid w:val="00AA0773"/>
    <w:rsid w:val="00AA0873"/>
    <w:rsid w:val="00AA0A1E"/>
    <w:rsid w:val="00AA10D6"/>
    <w:rsid w:val="00AA20C3"/>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78A"/>
    <w:rsid w:val="00AC179A"/>
    <w:rsid w:val="00AC1CCA"/>
    <w:rsid w:val="00AC20F9"/>
    <w:rsid w:val="00AC23EF"/>
    <w:rsid w:val="00AC27CF"/>
    <w:rsid w:val="00AC29A9"/>
    <w:rsid w:val="00AC2E26"/>
    <w:rsid w:val="00AC2FDE"/>
    <w:rsid w:val="00AC32DE"/>
    <w:rsid w:val="00AC3714"/>
    <w:rsid w:val="00AC37A6"/>
    <w:rsid w:val="00AC454D"/>
    <w:rsid w:val="00AC4E61"/>
    <w:rsid w:val="00AC4FCF"/>
    <w:rsid w:val="00AC5089"/>
    <w:rsid w:val="00AC5207"/>
    <w:rsid w:val="00AC541E"/>
    <w:rsid w:val="00AC57FB"/>
    <w:rsid w:val="00AC5CC6"/>
    <w:rsid w:val="00AC5D25"/>
    <w:rsid w:val="00AC5D8A"/>
    <w:rsid w:val="00AC6817"/>
    <w:rsid w:val="00AC6C90"/>
    <w:rsid w:val="00AC6CDE"/>
    <w:rsid w:val="00AC75D3"/>
    <w:rsid w:val="00AC7999"/>
    <w:rsid w:val="00AC7A61"/>
    <w:rsid w:val="00AD0033"/>
    <w:rsid w:val="00AD0572"/>
    <w:rsid w:val="00AD0B75"/>
    <w:rsid w:val="00AD0DD3"/>
    <w:rsid w:val="00AD14F6"/>
    <w:rsid w:val="00AD18B2"/>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984"/>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64BC"/>
    <w:rsid w:val="00B06505"/>
    <w:rsid w:val="00B06593"/>
    <w:rsid w:val="00B06B3A"/>
    <w:rsid w:val="00B06B9E"/>
    <w:rsid w:val="00B06E88"/>
    <w:rsid w:val="00B071F7"/>
    <w:rsid w:val="00B07327"/>
    <w:rsid w:val="00B07914"/>
    <w:rsid w:val="00B104E6"/>
    <w:rsid w:val="00B10AF6"/>
    <w:rsid w:val="00B10C03"/>
    <w:rsid w:val="00B10DE2"/>
    <w:rsid w:val="00B115A8"/>
    <w:rsid w:val="00B11625"/>
    <w:rsid w:val="00B126B5"/>
    <w:rsid w:val="00B12F38"/>
    <w:rsid w:val="00B130F4"/>
    <w:rsid w:val="00B132D0"/>
    <w:rsid w:val="00B138C5"/>
    <w:rsid w:val="00B138D1"/>
    <w:rsid w:val="00B13AFF"/>
    <w:rsid w:val="00B13D40"/>
    <w:rsid w:val="00B14316"/>
    <w:rsid w:val="00B1441C"/>
    <w:rsid w:val="00B1483D"/>
    <w:rsid w:val="00B148EF"/>
    <w:rsid w:val="00B14900"/>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910"/>
    <w:rsid w:val="00B20A9A"/>
    <w:rsid w:val="00B20B20"/>
    <w:rsid w:val="00B2127A"/>
    <w:rsid w:val="00B21945"/>
    <w:rsid w:val="00B21F7D"/>
    <w:rsid w:val="00B21F9B"/>
    <w:rsid w:val="00B22B16"/>
    <w:rsid w:val="00B22C6E"/>
    <w:rsid w:val="00B23345"/>
    <w:rsid w:val="00B237A3"/>
    <w:rsid w:val="00B23F32"/>
    <w:rsid w:val="00B250BA"/>
    <w:rsid w:val="00B25F4B"/>
    <w:rsid w:val="00B2600D"/>
    <w:rsid w:val="00B2634D"/>
    <w:rsid w:val="00B26397"/>
    <w:rsid w:val="00B26D10"/>
    <w:rsid w:val="00B26F6C"/>
    <w:rsid w:val="00B27130"/>
    <w:rsid w:val="00B2735D"/>
    <w:rsid w:val="00B273FC"/>
    <w:rsid w:val="00B2761F"/>
    <w:rsid w:val="00B277EA"/>
    <w:rsid w:val="00B2783E"/>
    <w:rsid w:val="00B27A31"/>
    <w:rsid w:val="00B27D9D"/>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BEE"/>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C67"/>
    <w:rsid w:val="00B52DB4"/>
    <w:rsid w:val="00B541A0"/>
    <w:rsid w:val="00B54573"/>
    <w:rsid w:val="00B547B1"/>
    <w:rsid w:val="00B548A3"/>
    <w:rsid w:val="00B54956"/>
    <w:rsid w:val="00B54F45"/>
    <w:rsid w:val="00B55881"/>
    <w:rsid w:val="00B55976"/>
    <w:rsid w:val="00B560B5"/>
    <w:rsid w:val="00B56158"/>
    <w:rsid w:val="00B56261"/>
    <w:rsid w:val="00B56524"/>
    <w:rsid w:val="00B56C4F"/>
    <w:rsid w:val="00B56DAA"/>
    <w:rsid w:val="00B56E0E"/>
    <w:rsid w:val="00B56F75"/>
    <w:rsid w:val="00B60792"/>
    <w:rsid w:val="00B60AC0"/>
    <w:rsid w:val="00B615DC"/>
    <w:rsid w:val="00B61887"/>
    <w:rsid w:val="00B61AFB"/>
    <w:rsid w:val="00B61FC2"/>
    <w:rsid w:val="00B621CF"/>
    <w:rsid w:val="00B623C0"/>
    <w:rsid w:val="00B626FD"/>
    <w:rsid w:val="00B62BDE"/>
    <w:rsid w:val="00B62CCA"/>
    <w:rsid w:val="00B62F7B"/>
    <w:rsid w:val="00B636F7"/>
    <w:rsid w:val="00B63B29"/>
    <w:rsid w:val="00B63C5C"/>
    <w:rsid w:val="00B64428"/>
    <w:rsid w:val="00B647F9"/>
    <w:rsid w:val="00B64DB1"/>
    <w:rsid w:val="00B653B6"/>
    <w:rsid w:val="00B65A1A"/>
    <w:rsid w:val="00B6609D"/>
    <w:rsid w:val="00B67165"/>
    <w:rsid w:val="00B700F8"/>
    <w:rsid w:val="00B71373"/>
    <w:rsid w:val="00B71AC5"/>
    <w:rsid w:val="00B71E55"/>
    <w:rsid w:val="00B7211E"/>
    <w:rsid w:val="00B72B4C"/>
    <w:rsid w:val="00B72B6C"/>
    <w:rsid w:val="00B72F17"/>
    <w:rsid w:val="00B74DAF"/>
    <w:rsid w:val="00B75E4F"/>
    <w:rsid w:val="00B75F06"/>
    <w:rsid w:val="00B76612"/>
    <w:rsid w:val="00B76AC3"/>
    <w:rsid w:val="00B76BB5"/>
    <w:rsid w:val="00B76E79"/>
    <w:rsid w:val="00B7703F"/>
    <w:rsid w:val="00B7717D"/>
    <w:rsid w:val="00B77656"/>
    <w:rsid w:val="00B77B23"/>
    <w:rsid w:val="00B8096C"/>
    <w:rsid w:val="00B80E58"/>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C93"/>
    <w:rsid w:val="00B84F8F"/>
    <w:rsid w:val="00B855D2"/>
    <w:rsid w:val="00B85643"/>
    <w:rsid w:val="00B85CB7"/>
    <w:rsid w:val="00B85D4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159"/>
    <w:rsid w:val="00B933BA"/>
    <w:rsid w:val="00B93D02"/>
    <w:rsid w:val="00B93E7A"/>
    <w:rsid w:val="00B9446E"/>
    <w:rsid w:val="00B94662"/>
    <w:rsid w:val="00B948E6"/>
    <w:rsid w:val="00B95EA6"/>
    <w:rsid w:val="00B95FDB"/>
    <w:rsid w:val="00B97168"/>
    <w:rsid w:val="00B97763"/>
    <w:rsid w:val="00B97819"/>
    <w:rsid w:val="00B97E36"/>
    <w:rsid w:val="00BA023B"/>
    <w:rsid w:val="00BA0793"/>
    <w:rsid w:val="00BA09FB"/>
    <w:rsid w:val="00BA0AC2"/>
    <w:rsid w:val="00BA1482"/>
    <w:rsid w:val="00BA1663"/>
    <w:rsid w:val="00BA1918"/>
    <w:rsid w:val="00BA1BDE"/>
    <w:rsid w:val="00BA1C8F"/>
    <w:rsid w:val="00BA2713"/>
    <w:rsid w:val="00BA2F23"/>
    <w:rsid w:val="00BA35BA"/>
    <w:rsid w:val="00BA3986"/>
    <w:rsid w:val="00BA3C72"/>
    <w:rsid w:val="00BA3D1B"/>
    <w:rsid w:val="00BA3D1C"/>
    <w:rsid w:val="00BA3FE8"/>
    <w:rsid w:val="00BA40B1"/>
    <w:rsid w:val="00BA40E1"/>
    <w:rsid w:val="00BA4489"/>
    <w:rsid w:val="00BA45EE"/>
    <w:rsid w:val="00BA49B2"/>
    <w:rsid w:val="00BA4C60"/>
    <w:rsid w:val="00BA4CD0"/>
    <w:rsid w:val="00BA5406"/>
    <w:rsid w:val="00BA627E"/>
    <w:rsid w:val="00BA6C53"/>
    <w:rsid w:val="00BA6F0B"/>
    <w:rsid w:val="00BA7312"/>
    <w:rsid w:val="00BA7371"/>
    <w:rsid w:val="00BA74CD"/>
    <w:rsid w:val="00BA79E2"/>
    <w:rsid w:val="00BA7C5C"/>
    <w:rsid w:val="00BB00ED"/>
    <w:rsid w:val="00BB01DB"/>
    <w:rsid w:val="00BB0340"/>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B31"/>
    <w:rsid w:val="00BB40E4"/>
    <w:rsid w:val="00BB434E"/>
    <w:rsid w:val="00BB457E"/>
    <w:rsid w:val="00BB46F3"/>
    <w:rsid w:val="00BB55E2"/>
    <w:rsid w:val="00BB5BD3"/>
    <w:rsid w:val="00BB5D0B"/>
    <w:rsid w:val="00BB5DD5"/>
    <w:rsid w:val="00BB5ECC"/>
    <w:rsid w:val="00BB6315"/>
    <w:rsid w:val="00BB6385"/>
    <w:rsid w:val="00BB6458"/>
    <w:rsid w:val="00BB6649"/>
    <w:rsid w:val="00BB69CB"/>
    <w:rsid w:val="00BB6D0C"/>
    <w:rsid w:val="00BB72FE"/>
    <w:rsid w:val="00BB7321"/>
    <w:rsid w:val="00BB7BE3"/>
    <w:rsid w:val="00BB7C4E"/>
    <w:rsid w:val="00BC02E8"/>
    <w:rsid w:val="00BC04F1"/>
    <w:rsid w:val="00BC0AB3"/>
    <w:rsid w:val="00BC0C4C"/>
    <w:rsid w:val="00BC1139"/>
    <w:rsid w:val="00BC12D7"/>
    <w:rsid w:val="00BC1B00"/>
    <w:rsid w:val="00BC1FBD"/>
    <w:rsid w:val="00BC2613"/>
    <w:rsid w:val="00BC28B5"/>
    <w:rsid w:val="00BC28F6"/>
    <w:rsid w:val="00BC2A36"/>
    <w:rsid w:val="00BC3166"/>
    <w:rsid w:val="00BC3559"/>
    <w:rsid w:val="00BC3618"/>
    <w:rsid w:val="00BC3BBF"/>
    <w:rsid w:val="00BC3FED"/>
    <w:rsid w:val="00BC42C6"/>
    <w:rsid w:val="00BC47EB"/>
    <w:rsid w:val="00BC4C41"/>
    <w:rsid w:val="00BC4F8E"/>
    <w:rsid w:val="00BC5166"/>
    <w:rsid w:val="00BC52C6"/>
    <w:rsid w:val="00BC55FC"/>
    <w:rsid w:val="00BC58B6"/>
    <w:rsid w:val="00BC5999"/>
    <w:rsid w:val="00BC5E0B"/>
    <w:rsid w:val="00BC60C8"/>
    <w:rsid w:val="00BC641E"/>
    <w:rsid w:val="00BC6723"/>
    <w:rsid w:val="00BC6A64"/>
    <w:rsid w:val="00BC6DA3"/>
    <w:rsid w:val="00BC6EC6"/>
    <w:rsid w:val="00BC6F99"/>
    <w:rsid w:val="00BC733C"/>
    <w:rsid w:val="00BC78AC"/>
    <w:rsid w:val="00BC7AC2"/>
    <w:rsid w:val="00BC7DA6"/>
    <w:rsid w:val="00BD0271"/>
    <w:rsid w:val="00BD031A"/>
    <w:rsid w:val="00BD0547"/>
    <w:rsid w:val="00BD07AC"/>
    <w:rsid w:val="00BD0991"/>
    <w:rsid w:val="00BD140A"/>
    <w:rsid w:val="00BD18CD"/>
    <w:rsid w:val="00BD194C"/>
    <w:rsid w:val="00BD197B"/>
    <w:rsid w:val="00BD1DF9"/>
    <w:rsid w:val="00BD2615"/>
    <w:rsid w:val="00BD2689"/>
    <w:rsid w:val="00BD2DD8"/>
    <w:rsid w:val="00BD2F55"/>
    <w:rsid w:val="00BD325D"/>
    <w:rsid w:val="00BD353A"/>
    <w:rsid w:val="00BD3BB3"/>
    <w:rsid w:val="00BD3CC4"/>
    <w:rsid w:val="00BD4B23"/>
    <w:rsid w:val="00BD51BE"/>
    <w:rsid w:val="00BD577F"/>
    <w:rsid w:val="00BD596E"/>
    <w:rsid w:val="00BD59A5"/>
    <w:rsid w:val="00BD5AC5"/>
    <w:rsid w:val="00BD5AE1"/>
    <w:rsid w:val="00BD5CE7"/>
    <w:rsid w:val="00BD5ECB"/>
    <w:rsid w:val="00BD66DF"/>
    <w:rsid w:val="00BD6F5D"/>
    <w:rsid w:val="00BD72C1"/>
    <w:rsid w:val="00BD7748"/>
    <w:rsid w:val="00BD7E1D"/>
    <w:rsid w:val="00BE0AA5"/>
    <w:rsid w:val="00BE0D6E"/>
    <w:rsid w:val="00BE0E5D"/>
    <w:rsid w:val="00BE12C2"/>
    <w:rsid w:val="00BE1544"/>
    <w:rsid w:val="00BE1D04"/>
    <w:rsid w:val="00BE2920"/>
    <w:rsid w:val="00BE29A5"/>
    <w:rsid w:val="00BE3191"/>
    <w:rsid w:val="00BE38D6"/>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941"/>
    <w:rsid w:val="00BF16F4"/>
    <w:rsid w:val="00BF1C43"/>
    <w:rsid w:val="00BF1CE2"/>
    <w:rsid w:val="00BF225F"/>
    <w:rsid w:val="00BF2515"/>
    <w:rsid w:val="00BF268A"/>
    <w:rsid w:val="00BF2727"/>
    <w:rsid w:val="00BF274C"/>
    <w:rsid w:val="00BF2A1E"/>
    <w:rsid w:val="00BF2C1A"/>
    <w:rsid w:val="00BF2E80"/>
    <w:rsid w:val="00BF35D3"/>
    <w:rsid w:val="00BF378C"/>
    <w:rsid w:val="00BF38E9"/>
    <w:rsid w:val="00BF3DC3"/>
    <w:rsid w:val="00BF3ED9"/>
    <w:rsid w:val="00BF41EC"/>
    <w:rsid w:val="00BF4246"/>
    <w:rsid w:val="00BF48DC"/>
    <w:rsid w:val="00BF4996"/>
    <w:rsid w:val="00BF4CCA"/>
    <w:rsid w:val="00BF531C"/>
    <w:rsid w:val="00BF534B"/>
    <w:rsid w:val="00BF5734"/>
    <w:rsid w:val="00BF5925"/>
    <w:rsid w:val="00BF6656"/>
    <w:rsid w:val="00BF6C93"/>
    <w:rsid w:val="00BF6F58"/>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BFE"/>
    <w:rsid w:val="00C00CD5"/>
    <w:rsid w:val="00C018EE"/>
    <w:rsid w:val="00C01A3D"/>
    <w:rsid w:val="00C01DB1"/>
    <w:rsid w:val="00C01E90"/>
    <w:rsid w:val="00C0218F"/>
    <w:rsid w:val="00C024EE"/>
    <w:rsid w:val="00C026C0"/>
    <w:rsid w:val="00C02FA4"/>
    <w:rsid w:val="00C034CE"/>
    <w:rsid w:val="00C036CC"/>
    <w:rsid w:val="00C0374B"/>
    <w:rsid w:val="00C03A55"/>
    <w:rsid w:val="00C03AA9"/>
    <w:rsid w:val="00C042F8"/>
    <w:rsid w:val="00C043F8"/>
    <w:rsid w:val="00C045F9"/>
    <w:rsid w:val="00C048AE"/>
    <w:rsid w:val="00C0490D"/>
    <w:rsid w:val="00C04970"/>
    <w:rsid w:val="00C04A53"/>
    <w:rsid w:val="00C04C3F"/>
    <w:rsid w:val="00C04F1E"/>
    <w:rsid w:val="00C05239"/>
    <w:rsid w:val="00C05924"/>
    <w:rsid w:val="00C05CE1"/>
    <w:rsid w:val="00C05E36"/>
    <w:rsid w:val="00C05E8B"/>
    <w:rsid w:val="00C05F63"/>
    <w:rsid w:val="00C06110"/>
    <w:rsid w:val="00C0616F"/>
    <w:rsid w:val="00C06388"/>
    <w:rsid w:val="00C0684F"/>
    <w:rsid w:val="00C06FC0"/>
    <w:rsid w:val="00C074C3"/>
    <w:rsid w:val="00C076EA"/>
    <w:rsid w:val="00C1000D"/>
    <w:rsid w:val="00C106C6"/>
    <w:rsid w:val="00C114FC"/>
    <w:rsid w:val="00C11F2E"/>
    <w:rsid w:val="00C12016"/>
    <w:rsid w:val="00C12266"/>
    <w:rsid w:val="00C1298F"/>
    <w:rsid w:val="00C12E8A"/>
    <w:rsid w:val="00C13512"/>
    <w:rsid w:val="00C13598"/>
    <w:rsid w:val="00C13AFA"/>
    <w:rsid w:val="00C1443B"/>
    <w:rsid w:val="00C1454E"/>
    <w:rsid w:val="00C14B04"/>
    <w:rsid w:val="00C14D5D"/>
    <w:rsid w:val="00C151A8"/>
    <w:rsid w:val="00C153A9"/>
    <w:rsid w:val="00C154BA"/>
    <w:rsid w:val="00C1559D"/>
    <w:rsid w:val="00C15C37"/>
    <w:rsid w:val="00C15CB0"/>
    <w:rsid w:val="00C15ECF"/>
    <w:rsid w:val="00C15F08"/>
    <w:rsid w:val="00C1666E"/>
    <w:rsid w:val="00C16DF6"/>
    <w:rsid w:val="00C17485"/>
    <w:rsid w:val="00C17A63"/>
    <w:rsid w:val="00C20086"/>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E56"/>
    <w:rsid w:val="00C31F37"/>
    <w:rsid w:val="00C321B8"/>
    <w:rsid w:val="00C324C7"/>
    <w:rsid w:val="00C3264F"/>
    <w:rsid w:val="00C326D9"/>
    <w:rsid w:val="00C327CC"/>
    <w:rsid w:val="00C32E10"/>
    <w:rsid w:val="00C334E0"/>
    <w:rsid w:val="00C33C1F"/>
    <w:rsid w:val="00C340EA"/>
    <w:rsid w:val="00C3410E"/>
    <w:rsid w:val="00C351B1"/>
    <w:rsid w:val="00C35316"/>
    <w:rsid w:val="00C355DE"/>
    <w:rsid w:val="00C355E8"/>
    <w:rsid w:val="00C355EA"/>
    <w:rsid w:val="00C35683"/>
    <w:rsid w:val="00C356EB"/>
    <w:rsid w:val="00C35B41"/>
    <w:rsid w:val="00C35D16"/>
    <w:rsid w:val="00C35D99"/>
    <w:rsid w:val="00C36744"/>
    <w:rsid w:val="00C369BF"/>
    <w:rsid w:val="00C36BBD"/>
    <w:rsid w:val="00C36F05"/>
    <w:rsid w:val="00C37085"/>
    <w:rsid w:val="00C375A6"/>
    <w:rsid w:val="00C37A75"/>
    <w:rsid w:val="00C37C0C"/>
    <w:rsid w:val="00C37F9F"/>
    <w:rsid w:val="00C40120"/>
    <w:rsid w:val="00C40165"/>
    <w:rsid w:val="00C40E2E"/>
    <w:rsid w:val="00C4142E"/>
    <w:rsid w:val="00C417E6"/>
    <w:rsid w:val="00C41B47"/>
    <w:rsid w:val="00C4230E"/>
    <w:rsid w:val="00C4267A"/>
    <w:rsid w:val="00C42A48"/>
    <w:rsid w:val="00C42AD3"/>
    <w:rsid w:val="00C435A9"/>
    <w:rsid w:val="00C4393D"/>
    <w:rsid w:val="00C43D14"/>
    <w:rsid w:val="00C44F48"/>
    <w:rsid w:val="00C45162"/>
    <w:rsid w:val="00C45A8B"/>
    <w:rsid w:val="00C45DD8"/>
    <w:rsid w:val="00C45E49"/>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30A7"/>
    <w:rsid w:val="00C5314F"/>
    <w:rsid w:val="00C53576"/>
    <w:rsid w:val="00C53B73"/>
    <w:rsid w:val="00C541F4"/>
    <w:rsid w:val="00C54C3C"/>
    <w:rsid w:val="00C54D8B"/>
    <w:rsid w:val="00C54ED8"/>
    <w:rsid w:val="00C55100"/>
    <w:rsid w:val="00C55815"/>
    <w:rsid w:val="00C5625B"/>
    <w:rsid w:val="00C56279"/>
    <w:rsid w:val="00C566F8"/>
    <w:rsid w:val="00C5714D"/>
    <w:rsid w:val="00C57428"/>
    <w:rsid w:val="00C5755C"/>
    <w:rsid w:val="00C575BF"/>
    <w:rsid w:val="00C575DA"/>
    <w:rsid w:val="00C57C03"/>
    <w:rsid w:val="00C57D4B"/>
    <w:rsid w:val="00C57D88"/>
    <w:rsid w:val="00C57FAF"/>
    <w:rsid w:val="00C6028B"/>
    <w:rsid w:val="00C60368"/>
    <w:rsid w:val="00C604E5"/>
    <w:rsid w:val="00C609E4"/>
    <w:rsid w:val="00C60AB5"/>
    <w:rsid w:val="00C61257"/>
    <w:rsid w:val="00C61AE2"/>
    <w:rsid w:val="00C61E05"/>
    <w:rsid w:val="00C61F06"/>
    <w:rsid w:val="00C6207C"/>
    <w:rsid w:val="00C6216B"/>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700F4"/>
    <w:rsid w:val="00C70409"/>
    <w:rsid w:val="00C70951"/>
    <w:rsid w:val="00C70A0A"/>
    <w:rsid w:val="00C70B79"/>
    <w:rsid w:val="00C70E67"/>
    <w:rsid w:val="00C7139E"/>
    <w:rsid w:val="00C71F2F"/>
    <w:rsid w:val="00C71FCC"/>
    <w:rsid w:val="00C72413"/>
    <w:rsid w:val="00C72451"/>
    <w:rsid w:val="00C72490"/>
    <w:rsid w:val="00C72718"/>
    <w:rsid w:val="00C738C8"/>
    <w:rsid w:val="00C73A66"/>
    <w:rsid w:val="00C73E87"/>
    <w:rsid w:val="00C740CF"/>
    <w:rsid w:val="00C74399"/>
    <w:rsid w:val="00C74932"/>
    <w:rsid w:val="00C74C96"/>
    <w:rsid w:val="00C755BC"/>
    <w:rsid w:val="00C75AE2"/>
    <w:rsid w:val="00C75ECA"/>
    <w:rsid w:val="00C75FF2"/>
    <w:rsid w:val="00C7631E"/>
    <w:rsid w:val="00C763EA"/>
    <w:rsid w:val="00C7642F"/>
    <w:rsid w:val="00C77301"/>
    <w:rsid w:val="00C773BB"/>
    <w:rsid w:val="00C774B2"/>
    <w:rsid w:val="00C7757E"/>
    <w:rsid w:val="00C778D6"/>
    <w:rsid w:val="00C8013A"/>
    <w:rsid w:val="00C802A6"/>
    <w:rsid w:val="00C80A5B"/>
    <w:rsid w:val="00C80BC6"/>
    <w:rsid w:val="00C81448"/>
    <w:rsid w:val="00C81945"/>
    <w:rsid w:val="00C81A37"/>
    <w:rsid w:val="00C81D87"/>
    <w:rsid w:val="00C823C0"/>
    <w:rsid w:val="00C82469"/>
    <w:rsid w:val="00C82478"/>
    <w:rsid w:val="00C82B2D"/>
    <w:rsid w:val="00C82F2D"/>
    <w:rsid w:val="00C83189"/>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3BF1"/>
    <w:rsid w:val="00C944B2"/>
    <w:rsid w:val="00C945C7"/>
    <w:rsid w:val="00C946B5"/>
    <w:rsid w:val="00C948BC"/>
    <w:rsid w:val="00C94963"/>
    <w:rsid w:val="00C9527C"/>
    <w:rsid w:val="00C95848"/>
    <w:rsid w:val="00C9592A"/>
    <w:rsid w:val="00C95CC4"/>
    <w:rsid w:val="00C97407"/>
    <w:rsid w:val="00C97457"/>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36E"/>
    <w:rsid w:val="00CA5598"/>
    <w:rsid w:val="00CA5628"/>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903"/>
    <w:rsid w:val="00CB2A16"/>
    <w:rsid w:val="00CB2AC8"/>
    <w:rsid w:val="00CB2B5C"/>
    <w:rsid w:val="00CB2CE6"/>
    <w:rsid w:val="00CB32D0"/>
    <w:rsid w:val="00CB356A"/>
    <w:rsid w:val="00CB3B19"/>
    <w:rsid w:val="00CB3E9F"/>
    <w:rsid w:val="00CB3EDE"/>
    <w:rsid w:val="00CB423C"/>
    <w:rsid w:val="00CB43A6"/>
    <w:rsid w:val="00CB44A5"/>
    <w:rsid w:val="00CB44A9"/>
    <w:rsid w:val="00CB463D"/>
    <w:rsid w:val="00CB4724"/>
    <w:rsid w:val="00CB48B1"/>
    <w:rsid w:val="00CB4ACC"/>
    <w:rsid w:val="00CB4B2E"/>
    <w:rsid w:val="00CB51AF"/>
    <w:rsid w:val="00CB57FB"/>
    <w:rsid w:val="00CB59DA"/>
    <w:rsid w:val="00CB5C3D"/>
    <w:rsid w:val="00CB6357"/>
    <w:rsid w:val="00CB64BA"/>
    <w:rsid w:val="00CB65F4"/>
    <w:rsid w:val="00CB6FAE"/>
    <w:rsid w:val="00CB71D0"/>
    <w:rsid w:val="00CB7526"/>
    <w:rsid w:val="00CB7BD3"/>
    <w:rsid w:val="00CB7C78"/>
    <w:rsid w:val="00CB7D6B"/>
    <w:rsid w:val="00CC0145"/>
    <w:rsid w:val="00CC0656"/>
    <w:rsid w:val="00CC080D"/>
    <w:rsid w:val="00CC0AF4"/>
    <w:rsid w:val="00CC173F"/>
    <w:rsid w:val="00CC216B"/>
    <w:rsid w:val="00CC23B5"/>
    <w:rsid w:val="00CC2752"/>
    <w:rsid w:val="00CC2984"/>
    <w:rsid w:val="00CC2B80"/>
    <w:rsid w:val="00CC2D75"/>
    <w:rsid w:val="00CC2F1A"/>
    <w:rsid w:val="00CC39C6"/>
    <w:rsid w:val="00CC3A87"/>
    <w:rsid w:val="00CC3EB2"/>
    <w:rsid w:val="00CC3FCC"/>
    <w:rsid w:val="00CC48DC"/>
    <w:rsid w:val="00CC4D29"/>
    <w:rsid w:val="00CC4D4C"/>
    <w:rsid w:val="00CC5105"/>
    <w:rsid w:val="00CC5940"/>
    <w:rsid w:val="00CC5AC9"/>
    <w:rsid w:val="00CC5F07"/>
    <w:rsid w:val="00CC6380"/>
    <w:rsid w:val="00CC64E9"/>
    <w:rsid w:val="00CC6D51"/>
    <w:rsid w:val="00CC6F31"/>
    <w:rsid w:val="00CD054B"/>
    <w:rsid w:val="00CD067A"/>
    <w:rsid w:val="00CD07F8"/>
    <w:rsid w:val="00CD081D"/>
    <w:rsid w:val="00CD09F4"/>
    <w:rsid w:val="00CD0CFD"/>
    <w:rsid w:val="00CD0FC7"/>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E47"/>
    <w:rsid w:val="00CD50A3"/>
    <w:rsid w:val="00CD5468"/>
    <w:rsid w:val="00CD5587"/>
    <w:rsid w:val="00CD5B36"/>
    <w:rsid w:val="00CD5F80"/>
    <w:rsid w:val="00CD64DF"/>
    <w:rsid w:val="00CD6551"/>
    <w:rsid w:val="00CD667F"/>
    <w:rsid w:val="00CD681B"/>
    <w:rsid w:val="00CD69DC"/>
    <w:rsid w:val="00CD6CD6"/>
    <w:rsid w:val="00CD6FE4"/>
    <w:rsid w:val="00CD70DE"/>
    <w:rsid w:val="00CD74A1"/>
    <w:rsid w:val="00CD77C0"/>
    <w:rsid w:val="00CD79F3"/>
    <w:rsid w:val="00CE091A"/>
    <w:rsid w:val="00CE10FE"/>
    <w:rsid w:val="00CE1203"/>
    <w:rsid w:val="00CE1A4E"/>
    <w:rsid w:val="00CE1A65"/>
    <w:rsid w:val="00CE1DE5"/>
    <w:rsid w:val="00CE22ED"/>
    <w:rsid w:val="00CE2BF5"/>
    <w:rsid w:val="00CE2C95"/>
    <w:rsid w:val="00CE37C8"/>
    <w:rsid w:val="00CE3DC3"/>
    <w:rsid w:val="00CE3EDE"/>
    <w:rsid w:val="00CE42F8"/>
    <w:rsid w:val="00CE4E30"/>
    <w:rsid w:val="00CE4E7E"/>
    <w:rsid w:val="00CE4F97"/>
    <w:rsid w:val="00CE514F"/>
    <w:rsid w:val="00CE5333"/>
    <w:rsid w:val="00CE5500"/>
    <w:rsid w:val="00CE5527"/>
    <w:rsid w:val="00CE5537"/>
    <w:rsid w:val="00CE6207"/>
    <w:rsid w:val="00CE64E8"/>
    <w:rsid w:val="00CE687B"/>
    <w:rsid w:val="00CE69D3"/>
    <w:rsid w:val="00CE6C4C"/>
    <w:rsid w:val="00CE6C68"/>
    <w:rsid w:val="00CE7745"/>
    <w:rsid w:val="00CE799A"/>
    <w:rsid w:val="00CE7EFB"/>
    <w:rsid w:val="00CF024C"/>
    <w:rsid w:val="00CF0471"/>
    <w:rsid w:val="00CF0673"/>
    <w:rsid w:val="00CF1532"/>
    <w:rsid w:val="00CF15D3"/>
    <w:rsid w:val="00CF1614"/>
    <w:rsid w:val="00CF183C"/>
    <w:rsid w:val="00CF1B31"/>
    <w:rsid w:val="00CF2843"/>
    <w:rsid w:val="00CF2857"/>
    <w:rsid w:val="00CF28E6"/>
    <w:rsid w:val="00CF2CF9"/>
    <w:rsid w:val="00CF2D18"/>
    <w:rsid w:val="00CF2D3B"/>
    <w:rsid w:val="00CF30A6"/>
    <w:rsid w:val="00CF34F4"/>
    <w:rsid w:val="00CF381D"/>
    <w:rsid w:val="00CF392B"/>
    <w:rsid w:val="00CF3F64"/>
    <w:rsid w:val="00CF473B"/>
    <w:rsid w:val="00CF54FE"/>
    <w:rsid w:val="00CF65E2"/>
    <w:rsid w:val="00CF689F"/>
    <w:rsid w:val="00CF6997"/>
    <w:rsid w:val="00CF7351"/>
    <w:rsid w:val="00CF7570"/>
    <w:rsid w:val="00CF7647"/>
    <w:rsid w:val="00CF7960"/>
    <w:rsid w:val="00CF7CF0"/>
    <w:rsid w:val="00CF7DE7"/>
    <w:rsid w:val="00D000AF"/>
    <w:rsid w:val="00D003EA"/>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C10"/>
    <w:rsid w:val="00D11FA0"/>
    <w:rsid w:val="00D1238D"/>
    <w:rsid w:val="00D12539"/>
    <w:rsid w:val="00D1255D"/>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6EAF"/>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700D"/>
    <w:rsid w:val="00D271FE"/>
    <w:rsid w:val="00D2788F"/>
    <w:rsid w:val="00D27AEC"/>
    <w:rsid w:val="00D27DD9"/>
    <w:rsid w:val="00D27E02"/>
    <w:rsid w:val="00D302FC"/>
    <w:rsid w:val="00D3048C"/>
    <w:rsid w:val="00D3058C"/>
    <w:rsid w:val="00D308C6"/>
    <w:rsid w:val="00D30B5F"/>
    <w:rsid w:val="00D311C9"/>
    <w:rsid w:val="00D31550"/>
    <w:rsid w:val="00D315E3"/>
    <w:rsid w:val="00D317DC"/>
    <w:rsid w:val="00D31B40"/>
    <w:rsid w:val="00D31E5F"/>
    <w:rsid w:val="00D31F6F"/>
    <w:rsid w:val="00D3216B"/>
    <w:rsid w:val="00D322AE"/>
    <w:rsid w:val="00D3295E"/>
    <w:rsid w:val="00D32B10"/>
    <w:rsid w:val="00D33039"/>
    <w:rsid w:val="00D33082"/>
    <w:rsid w:val="00D3331E"/>
    <w:rsid w:val="00D3344A"/>
    <w:rsid w:val="00D33547"/>
    <w:rsid w:val="00D3360C"/>
    <w:rsid w:val="00D340A7"/>
    <w:rsid w:val="00D341AB"/>
    <w:rsid w:val="00D34E79"/>
    <w:rsid w:val="00D35036"/>
    <w:rsid w:val="00D35733"/>
    <w:rsid w:val="00D35955"/>
    <w:rsid w:val="00D35B52"/>
    <w:rsid w:val="00D36265"/>
    <w:rsid w:val="00D362FF"/>
    <w:rsid w:val="00D36468"/>
    <w:rsid w:val="00D36CA4"/>
    <w:rsid w:val="00D36D6B"/>
    <w:rsid w:val="00D36E2B"/>
    <w:rsid w:val="00D37DD7"/>
    <w:rsid w:val="00D4022E"/>
    <w:rsid w:val="00D4283A"/>
    <w:rsid w:val="00D42FF9"/>
    <w:rsid w:val="00D43485"/>
    <w:rsid w:val="00D4379D"/>
    <w:rsid w:val="00D43DAE"/>
    <w:rsid w:val="00D43F28"/>
    <w:rsid w:val="00D43F4B"/>
    <w:rsid w:val="00D44065"/>
    <w:rsid w:val="00D44085"/>
    <w:rsid w:val="00D44283"/>
    <w:rsid w:val="00D444C8"/>
    <w:rsid w:val="00D44B30"/>
    <w:rsid w:val="00D44D46"/>
    <w:rsid w:val="00D44DD1"/>
    <w:rsid w:val="00D44EE1"/>
    <w:rsid w:val="00D44FB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5D58"/>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846"/>
    <w:rsid w:val="00D61A53"/>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841"/>
    <w:rsid w:val="00D71B75"/>
    <w:rsid w:val="00D7202B"/>
    <w:rsid w:val="00D72476"/>
    <w:rsid w:val="00D724CF"/>
    <w:rsid w:val="00D7280B"/>
    <w:rsid w:val="00D729E2"/>
    <w:rsid w:val="00D72B34"/>
    <w:rsid w:val="00D72B97"/>
    <w:rsid w:val="00D72BAF"/>
    <w:rsid w:val="00D72F1A"/>
    <w:rsid w:val="00D7391A"/>
    <w:rsid w:val="00D73C7E"/>
    <w:rsid w:val="00D74303"/>
    <w:rsid w:val="00D74382"/>
    <w:rsid w:val="00D744F8"/>
    <w:rsid w:val="00D7474A"/>
    <w:rsid w:val="00D74B85"/>
    <w:rsid w:val="00D74C23"/>
    <w:rsid w:val="00D75380"/>
    <w:rsid w:val="00D75961"/>
    <w:rsid w:val="00D75977"/>
    <w:rsid w:val="00D75E07"/>
    <w:rsid w:val="00D76A73"/>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84D"/>
    <w:rsid w:val="00D84A65"/>
    <w:rsid w:val="00D84C40"/>
    <w:rsid w:val="00D84EFA"/>
    <w:rsid w:val="00D8524E"/>
    <w:rsid w:val="00D85A47"/>
    <w:rsid w:val="00D85B1A"/>
    <w:rsid w:val="00D85F6D"/>
    <w:rsid w:val="00D8660E"/>
    <w:rsid w:val="00D86716"/>
    <w:rsid w:val="00D8744D"/>
    <w:rsid w:val="00D87496"/>
    <w:rsid w:val="00D8765B"/>
    <w:rsid w:val="00D87845"/>
    <w:rsid w:val="00D87BD2"/>
    <w:rsid w:val="00D9017C"/>
    <w:rsid w:val="00D9019A"/>
    <w:rsid w:val="00D9038B"/>
    <w:rsid w:val="00D906F1"/>
    <w:rsid w:val="00D90861"/>
    <w:rsid w:val="00D90DA4"/>
    <w:rsid w:val="00D90EC0"/>
    <w:rsid w:val="00D912E0"/>
    <w:rsid w:val="00D9131B"/>
    <w:rsid w:val="00D91AA6"/>
    <w:rsid w:val="00D91D5F"/>
    <w:rsid w:val="00D91DDC"/>
    <w:rsid w:val="00D923CA"/>
    <w:rsid w:val="00D92661"/>
    <w:rsid w:val="00D9281B"/>
    <w:rsid w:val="00D92A8B"/>
    <w:rsid w:val="00D93463"/>
    <w:rsid w:val="00D934EA"/>
    <w:rsid w:val="00D9382E"/>
    <w:rsid w:val="00D93AFA"/>
    <w:rsid w:val="00D93D0F"/>
    <w:rsid w:val="00D93D53"/>
    <w:rsid w:val="00D93DCC"/>
    <w:rsid w:val="00D949E9"/>
    <w:rsid w:val="00D94F1F"/>
    <w:rsid w:val="00D9517C"/>
    <w:rsid w:val="00D95258"/>
    <w:rsid w:val="00D95764"/>
    <w:rsid w:val="00D95BA7"/>
    <w:rsid w:val="00D973B4"/>
    <w:rsid w:val="00D978EA"/>
    <w:rsid w:val="00D97AFD"/>
    <w:rsid w:val="00D97D55"/>
    <w:rsid w:val="00DA043F"/>
    <w:rsid w:val="00DA0702"/>
    <w:rsid w:val="00DA07FB"/>
    <w:rsid w:val="00DA088A"/>
    <w:rsid w:val="00DA0950"/>
    <w:rsid w:val="00DA0A44"/>
    <w:rsid w:val="00DA0D3C"/>
    <w:rsid w:val="00DA1273"/>
    <w:rsid w:val="00DA141C"/>
    <w:rsid w:val="00DA2497"/>
    <w:rsid w:val="00DA282F"/>
    <w:rsid w:val="00DA2C65"/>
    <w:rsid w:val="00DA2D54"/>
    <w:rsid w:val="00DA312A"/>
    <w:rsid w:val="00DA33DE"/>
    <w:rsid w:val="00DA3587"/>
    <w:rsid w:val="00DA3819"/>
    <w:rsid w:val="00DA3A28"/>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D4"/>
    <w:rsid w:val="00DB0354"/>
    <w:rsid w:val="00DB0389"/>
    <w:rsid w:val="00DB0476"/>
    <w:rsid w:val="00DB0FDF"/>
    <w:rsid w:val="00DB106F"/>
    <w:rsid w:val="00DB11AB"/>
    <w:rsid w:val="00DB1855"/>
    <w:rsid w:val="00DB19A2"/>
    <w:rsid w:val="00DB1CA2"/>
    <w:rsid w:val="00DB1D49"/>
    <w:rsid w:val="00DB1F4C"/>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CA"/>
    <w:rsid w:val="00DB7BE9"/>
    <w:rsid w:val="00DB7DFD"/>
    <w:rsid w:val="00DC0472"/>
    <w:rsid w:val="00DC0F73"/>
    <w:rsid w:val="00DC1232"/>
    <w:rsid w:val="00DC1627"/>
    <w:rsid w:val="00DC16DE"/>
    <w:rsid w:val="00DC18AD"/>
    <w:rsid w:val="00DC1A2C"/>
    <w:rsid w:val="00DC1D94"/>
    <w:rsid w:val="00DC1E89"/>
    <w:rsid w:val="00DC2309"/>
    <w:rsid w:val="00DC23B5"/>
    <w:rsid w:val="00DC25AB"/>
    <w:rsid w:val="00DC275F"/>
    <w:rsid w:val="00DC2C5A"/>
    <w:rsid w:val="00DC3055"/>
    <w:rsid w:val="00DC3612"/>
    <w:rsid w:val="00DC3FCE"/>
    <w:rsid w:val="00DC4106"/>
    <w:rsid w:val="00DC452D"/>
    <w:rsid w:val="00DC4842"/>
    <w:rsid w:val="00DC4DD2"/>
    <w:rsid w:val="00DC525E"/>
    <w:rsid w:val="00DC5403"/>
    <w:rsid w:val="00DC555F"/>
    <w:rsid w:val="00DC569C"/>
    <w:rsid w:val="00DC58E1"/>
    <w:rsid w:val="00DC5A3A"/>
    <w:rsid w:val="00DC5B3D"/>
    <w:rsid w:val="00DC5CA4"/>
    <w:rsid w:val="00DC5F41"/>
    <w:rsid w:val="00DC75A7"/>
    <w:rsid w:val="00DC7776"/>
    <w:rsid w:val="00DC79A9"/>
    <w:rsid w:val="00DD0403"/>
    <w:rsid w:val="00DD083B"/>
    <w:rsid w:val="00DD0A03"/>
    <w:rsid w:val="00DD0B6F"/>
    <w:rsid w:val="00DD0E3C"/>
    <w:rsid w:val="00DD17A3"/>
    <w:rsid w:val="00DD1E1E"/>
    <w:rsid w:val="00DD1FBA"/>
    <w:rsid w:val="00DD25B8"/>
    <w:rsid w:val="00DD2609"/>
    <w:rsid w:val="00DD2811"/>
    <w:rsid w:val="00DD2D3B"/>
    <w:rsid w:val="00DD30C1"/>
    <w:rsid w:val="00DD312E"/>
    <w:rsid w:val="00DD31B0"/>
    <w:rsid w:val="00DD3249"/>
    <w:rsid w:val="00DD33E4"/>
    <w:rsid w:val="00DD34BB"/>
    <w:rsid w:val="00DD356F"/>
    <w:rsid w:val="00DD3A28"/>
    <w:rsid w:val="00DD3D03"/>
    <w:rsid w:val="00DD3DED"/>
    <w:rsid w:val="00DD47CB"/>
    <w:rsid w:val="00DD49EF"/>
    <w:rsid w:val="00DD4FD8"/>
    <w:rsid w:val="00DD5443"/>
    <w:rsid w:val="00DD550F"/>
    <w:rsid w:val="00DD5D3D"/>
    <w:rsid w:val="00DD608E"/>
    <w:rsid w:val="00DD626F"/>
    <w:rsid w:val="00DD65DC"/>
    <w:rsid w:val="00DD6F18"/>
    <w:rsid w:val="00DD7A8F"/>
    <w:rsid w:val="00DD7CFD"/>
    <w:rsid w:val="00DE063E"/>
    <w:rsid w:val="00DE0C36"/>
    <w:rsid w:val="00DE0E08"/>
    <w:rsid w:val="00DE1058"/>
    <w:rsid w:val="00DE19F2"/>
    <w:rsid w:val="00DE1DB4"/>
    <w:rsid w:val="00DE1FEF"/>
    <w:rsid w:val="00DE2639"/>
    <w:rsid w:val="00DE3AB0"/>
    <w:rsid w:val="00DE3AD5"/>
    <w:rsid w:val="00DE3ADB"/>
    <w:rsid w:val="00DE3DBA"/>
    <w:rsid w:val="00DE47F5"/>
    <w:rsid w:val="00DE48BE"/>
    <w:rsid w:val="00DE4F93"/>
    <w:rsid w:val="00DE54A8"/>
    <w:rsid w:val="00DE553C"/>
    <w:rsid w:val="00DE5552"/>
    <w:rsid w:val="00DE5F9F"/>
    <w:rsid w:val="00DE6269"/>
    <w:rsid w:val="00DE74BF"/>
    <w:rsid w:val="00DE7A8D"/>
    <w:rsid w:val="00DE7AEA"/>
    <w:rsid w:val="00DF0183"/>
    <w:rsid w:val="00DF04F4"/>
    <w:rsid w:val="00DF09F6"/>
    <w:rsid w:val="00DF17F5"/>
    <w:rsid w:val="00DF191B"/>
    <w:rsid w:val="00DF2197"/>
    <w:rsid w:val="00DF2266"/>
    <w:rsid w:val="00DF242A"/>
    <w:rsid w:val="00DF26BB"/>
    <w:rsid w:val="00DF26DC"/>
    <w:rsid w:val="00DF2A4C"/>
    <w:rsid w:val="00DF2B00"/>
    <w:rsid w:val="00DF3345"/>
    <w:rsid w:val="00DF356C"/>
    <w:rsid w:val="00DF3FA1"/>
    <w:rsid w:val="00DF4ABE"/>
    <w:rsid w:val="00DF4DB9"/>
    <w:rsid w:val="00DF50B1"/>
    <w:rsid w:val="00DF5319"/>
    <w:rsid w:val="00DF53C6"/>
    <w:rsid w:val="00DF70C7"/>
    <w:rsid w:val="00DF726F"/>
    <w:rsid w:val="00DF727D"/>
    <w:rsid w:val="00DF73CE"/>
    <w:rsid w:val="00DF77C2"/>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63A"/>
    <w:rsid w:val="00E067AA"/>
    <w:rsid w:val="00E0690B"/>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24CC"/>
    <w:rsid w:val="00E1292B"/>
    <w:rsid w:val="00E12E5D"/>
    <w:rsid w:val="00E13688"/>
    <w:rsid w:val="00E13935"/>
    <w:rsid w:val="00E13A76"/>
    <w:rsid w:val="00E13DA3"/>
    <w:rsid w:val="00E13EF7"/>
    <w:rsid w:val="00E13F8C"/>
    <w:rsid w:val="00E1474A"/>
    <w:rsid w:val="00E14C28"/>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B1"/>
    <w:rsid w:val="00E21927"/>
    <w:rsid w:val="00E21BDF"/>
    <w:rsid w:val="00E21BF4"/>
    <w:rsid w:val="00E22678"/>
    <w:rsid w:val="00E22899"/>
    <w:rsid w:val="00E234D0"/>
    <w:rsid w:val="00E235A1"/>
    <w:rsid w:val="00E237F1"/>
    <w:rsid w:val="00E2396F"/>
    <w:rsid w:val="00E23B47"/>
    <w:rsid w:val="00E23EA5"/>
    <w:rsid w:val="00E24221"/>
    <w:rsid w:val="00E24245"/>
    <w:rsid w:val="00E245C2"/>
    <w:rsid w:val="00E24B06"/>
    <w:rsid w:val="00E24B7B"/>
    <w:rsid w:val="00E2500F"/>
    <w:rsid w:val="00E25407"/>
    <w:rsid w:val="00E25CAC"/>
    <w:rsid w:val="00E260FA"/>
    <w:rsid w:val="00E268FF"/>
    <w:rsid w:val="00E26A5C"/>
    <w:rsid w:val="00E270FC"/>
    <w:rsid w:val="00E2765F"/>
    <w:rsid w:val="00E27E20"/>
    <w:rsid w:val="00E27F3E"/>
    <w:rsid w:val="00E27FA8"/>
    <w:rsid w:val="00E30618"/>
    <w:rsid w:val="00E309CB"/>
    <w:rsid w:val="00E30C5A"/>
    <w:rsid w:val="00E3102F"/>
    <w:rsid w:val="00E312DA"/>
    <w:rsid w:val="00E313AF"/>
    <w:rsid w:val="00E313C7"/>
    <w:rsid w:val="00E315BC"/>
    <w:rsid w:val="00E3172C"/>
    <w:rsid w:val="00E31D87"/>
    <w:rsid w:val="00E31E71"/>
    <w:rsid w:val="00E31FAD"/>
    <w:rsid w:val="00E329AF"/>
    <w:rsid w:val="00E32D7D"/>
    <w:rsid w:val="00E32E79"/>
    <w:rsid w:val="00E3302E"/>
    <w:rsid w:val="00E331ED"/>
    <w:rsid w:val="00E3351A"/>
    <w:rsid w:val="00E34024"/>
    <w:rsid w:val="00E342D4"/>
    <w:rsid w:val="00E34611"/>
    <w:rsid w:val="00E346D1"/>
    <w:rsid w:val="00E34BE2"/>
    <w:rsid w:val="00E34C85"/>
    <w:rsid w:val="00E350A0"/>
    <w:rsid w:val="00E3584E"/>
    <w:rsid w:val="00E35EAF"/>
    <w:rsid w:val="00E36154"/>
    <w:rsid w:val="00E36499"/>
    <w:rsid w:val="00E36A57"/>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4271"/>
    <w:rsid w:val="00E44537"/>
    <w:rsid w:val="00E44DEF"/>
    <w:rsid w:val="00E450DD"/>
    <w:rsid w:val="00E45518"/>
    <w:rsid w:val="00E457F6"/>
    <w:rsid w:val="00E45D7B"/>
    <w:rsid w:val="00E4601E"/>
    <w:rsid w:val="00E460ED"/>
    <w:rsid w:val="00E464D1"/>
    <w:rsid w:val="00E46798"/>
    <w:rsid w:val="00E468E9"/>
    <w:rsid w:val="00E46B03"/>
    <w:rsid w:val="00E46E6B"/>
    <w:rsid w:val="00E471F2"/>
    <w:rsid w:val="00E474DF"/>
    <w:rsid w:val="00E4796A"/>
    <w:rsid w:val="00E47D20"/>
    <w:rsid w:val="00E50137"/>
    <w:rsid w:val="00E50163"/>
    <w:rsid w:val="00E502F2"/>
    <w:rsid w:val="00E502F7"/>
    <w:rsid w:val="00E50D78"/>
    <w:rsid w:val="00E50E37"/>
    <w:rsid w:val="00E51186"/>
    <w:rsid w:val="00E5139E"/>
    <w:rsid w:val="00E515D6"/>
    <w:rsid w:val="00E51B68"/>
    <w:rsid w:val="00E51D9C"/>
    <w:rsid w:val="00E521D8"/>
    <w:rsid w:val="00E52ECE"/>
    <w:rsid w:val="00E530E7"/>
    <w:rsid w:val="00E53341"/>
    <w:rsid w:val="00E5346F"/>
    <w:rsid w:val="00E53E07"/>
    <w:rsid w:val="00E5422C"/>
    <w:rsid w:val="00E5476C"/>
    <w:rsid w:val="00E54B5C"/>
    <w:rsid w:val="00E54C4F"/>
    <w:rsid w:val="00E54DBD"/>
    <w:rsid w:val="00E55085"/>
    <w:rsid w:val="00E56222"/>
    <w:rsid w:val="00E56784"/>
    <w:rsid w:val="00E569B8"/>
    <w:rsid w:val="00E56CC3"/>
    <w:rsid w:val="00E57164"/>
    <w:rsid w:val="00E571E9"/>
    <w:rsid w:val="00E609EE"/>
    <w:rsid w:val="00E60BB1"/>
    <w:rsid w:val="00E60C74"/>
    <w:rsid w:val="00E611E2"/>
    <w:rsid w:val="00E61591"/>
    <w:rsid w:val="00E618B8"/>
    <w:rsid w:val="00E62133"/>
    <w:rsid w:val="00E6260B"/>
    <w:rsid w:val="00E627CD"/>
    <w:rsid w:val="00E62A54"/>
    <w:rsid w:val="00E62BBF"/>
    <w:rsid w:val="00E62EC2"/>
    <w:rsid w:val="00E63414"/>
    <w:rsid w:val="00E64041"/>
    <w:rsid w:val="00E64046"/>
    <w:rsid w:val="00E643AE"/>
    <w:rsid w:val="00E6461F"/>
    <w:rsid w:val="00E646D6"/>
    <w:rsid w:val="00E647DC"/>
    <w:rsid w:val="00E6488A"/>
    <w:rsid w:val="00E64B48"/>
    <w:rsid w:val="00E64EB5"/>
    <w:rsid w:val="00E65147"/>
    <w:rsid w:val="00E6530E"/>
    <w:rsid w:val="00E65896"/>
    <w:rsid w:val="00E65AA7"/>
    <w:rsid w:val="00E65D33"/>
    <w:rsid w:val="00E6648E"/>
    <w:rsid w:val="00E667D8"/>
    <w:rsid w:val="00E669AB"/>
    <w:rsid w:val="00E66C5B"/>
    <w:rsid w:val="00E677C7"/>
    <w:rsid w:val="00E6787B"/>
    <w:rsid w:val="00E67B59"/>
    <w:rsid w:val="00E702C7"/>
    <w:rsid w:val="00E70807"/>
    <w:rsid w:val="00E70B73"/>
    <w:rsid w:val="00E717D8"/>
    <w:rsid w:val="00E71DB6"/>
    <w:rsid w:val="00E727BD"/>
    <w:rsid w:val="00E729D6"/>
    <w:rsid w:val="00E73324"/>
    <w:rsid w:val="00E73D19"/>
    <w:rsid w:val="00E73E94"/>
    <w:rsid w:val="00E744B5"/>
    <w:rsid w:val="00E74899"/>
    <w:rsid w:val="00E758ED"/>
    <w:rsid w:val="00E75D21"/>
    <w:rsid w:val="00E768C8"/>
    <w:rsid w:val="00E7695F"/>
    <w:rsid w:val="00E76C6A"/>
    <w:rsid w:val="00E771C3"/>
    <w:rsid w:val="00E774A5"/>
    <w:rsid w:val="00E779A3"/>
    <w:rsid w:val="00E77B52"/>
    <w:rsid w:val="00E80018"/>
    <w:rsid w:val="00E80047"/>
    <w:rsid w:val="00E801A1"/>
    <w:rsid w:val="00E8036C"/>
    <w:rsid w:val="00E80427"/>
    <w:rsid w:val="00E8063B"/>
    <w:rsid w:val="00E806EE"/>
    <w:rsid w:val="00E80975"/>
    <w:rsid w:val="00E810C5"/>
    <w:rsid w:val="00E811F9"/>
    <w:rsid w:val="00E81289"/>
    <w:rsid w:val="00E817CD"/>
    <w:rsid w:val="00E81BCF"/>
    <w:rsid w:val="00E81C74"/>
    <w:rsid w:val="00E81F3B"/>
    <w:rsid w:val="00E81FD8"/>
    <w:rsid w:val="00E8233D"/>
    <w:rsid w:val="00E831A8"/>
    <w:rsid w:val="00E83280"/>
    <w:rsid w:val="00E83D27"/>
    <w:rsid w:val="00E841C2"/>
    <w:rsid w:val="00E84727"/>
    <w:rsid w:val="00E84E6E"/>
    <w:rsid w:val="00E859F3"/>
    <w:rsid w:val="00E866A7"/>
    <w:rsid w:val="00E86908"/>
    <w:rsid w:val="00E86A8C"/>
    <w:rsid w:val="00E86FDA"/>
    <w:rsid w:val="00E876BE"/>
    <w:rsid w:val="00E87864"/>
    <w:rsid w:val="00E87B4E"/>
    <w:rsid w:val="00E87E1F"/>
    <w:rsid w:val="00E90A55"/>
    <w:rsid w:val="00E90B70"/>
    <w:rsid w:val="00E91265"/>
    <w:rsid w:val="00E917ED"/>
    <w:rsid w:val="00E91843"/>
    <w:rsid w:val="00E92233"/>
    <w:rsid w:val="00E922D8"/>
    <w:rsid w:val="00E928F4"/>
    <w:rsid w:val="00E92B7F"/>
    <w:rsid w:val="00E92D3B"/>
    <w:rsid w:val="00E932D2"/>
    <w:rsid w:val="00E937A0"/>
    <w:rsid w:val="00E93D61"/>
    <w:rsid w:val="00E93F63"/>
    <w:rsid w:val="00E9448B"/>
    <w:rsid w:val="00E94494"/>
    <w:rsid w:val="00E9505A"/>
    <w:rsid w:val="00E9531D"/>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53E4"/>
    <w:rsid w:val="00EA5DA9"/>
    <w:rsid w:val="00EA6998"/>
    <w:rsid w:val="00EA6F33"/>
    <w:rsid w:val="00EA7801"/>
    <w:rsid w:val="00EB00FF"/>
    <w:rsid w:val="00EB03F9"/>
    <w:rsid w:val="00EB0806"/>
    <w:rsid w:val="00EB0884"/>
    <w:rsid w:val="00EB09AD"/>
    <w:rsid w:val="00EB09B1"/>
    <w:rsid w:val="00EB1E55"/>
    <w:rsid w:val="00EB209B"/>
    <w:rsid w:val="00EB3121"/>
    <w:rsid w:val="00EB361E"/>
    <w:rsid w:val="00EB3BFF"/>
    <w:rsid w:val="00EB3CFE"/>
    <w:rsid w:val="00EB3F36"/>
    <w:rsid w:val="00EB3F64"/>
    <w:rsid w:val="00EB4315"/>
    <w:rsid w:val="00EB437E"/>
    <w:rsid w:val="00EB43CB"/>
    <w:rsid w:val="00EB4D14"/>
    <w:rsid w:val="00EB5043"/>
    <w:rsid w:val="00EB5292"/>
    <w:rsid w:val="00EB5650"/>
    <w:rsid w:val="00EB565F"/>
    <w:rsid w:val="00EB56D9"/>
    <w:rsid w:val="00EB5700"/>
    <w:rsid w:val="00EB58A1"/>
    <w:rsid w:val="00EB60A9"/>
    <w:rsid w:val="00EB66AD"/>
    <w:rsid w:val="00EB696D"/>
    <w:rsid w:val="00EB7006"/>
    <w:rsid w:val="00EB7318"/>
    <w:rsid w:val="00EB7405"/>
    <w:rsid w:val="00EB759F"/>
    <w:rsid w:val="00EB7727"/>
    <w:rsid w:val="00EB7901"/>
    <w:rsid w:val="00EB7ADC"/>
    <w:rsid w:val="00EB7CB1"/>
    <w:rsid w:val="00EB7CD9"/>
    <w:rsid w:val="00EC0179"/>
    <w:rsid w:val="00EC01A7"/>
    <w:rsid w:val="00EC0952"/>
    <w:rsid w:val="00EC1167"/>
    <w:rsid w:val="00EC195F"/>
    <w:rsid w:val="00EC1FF9"/>
    <w:rsid w:val="00EC2797"/>
    <w:rsid w:val="00EC2DC4"/>
    <w:rsid w:val="00EC3000"/>
    <w:rsid w:val="00EC3CD0"/>
    <w:rsid w:val="00EC4625"/>
    <w:rsid w:val="00EC4ADF"/>
    <w:rsid w:val="00EC4F93"/>
    <w:rsid w:val="00EC55DB"/>
    <w:rsid w:val="00EC5B13"/>
    <w:rsid w:val="00EC5BA1"/>
    <w:rsid w:val="00EC6041"/>
    <w:rsid w:val="00EC604B"/>
    <w:rsid w:val="00EC6BBB"/>
    <w:rsid w:val="00EC6BE1"/>
    <w:rsid w:val="00EC6CB7"/>
    <w:rsid w:val="00EC6DA3"/>
    <w:rsid w:val="00EC704F"/>
    <w:rsid w:val="00EC7115"/>
    <w:rsid w:val="00ED0182"/>
    <w:rsid w:val="00ED0457"/>
    <w:rsid w:val="00ED0F68"/>
    <w:rsid w:val="00ED1F46"/>
    <w:rsid w:val="00ED2056"/>
    <w:rsid w:val="00ED2384"/>
    <w:rsid w:val="00ED256E"/>
    <w:rsid w:val="00ED26D4"/>
    <w:rsid w:val="00ED27D0"/>
    <w:rsid w:val="00ED2E5D"/>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213"/>
    <w:rsid w:val="00EE1729"/>
    <w:rsid w:val="00EE1CD9"/>
    <w:rsid w:val="00EE1F48"/>
    <w:rsid w:val="00EE254D"/>
    <w:rsid w:val="00EE30BA"/>
    <w:rsid w:val="00EE3325"/>
    <w:rsid w:val="00EE347E"/>
    <w:rsid w:val="00EE3946"/>
    <w:rsid w:val="00EE47A8"/>
    <w:rsid w:val="00EE47F4"/>
    <w:rsid w:val="00EE4C67"/>
    <w:rsid w:val="00EE5422"/>
    <w:rsid w:val="00EE55DA"/>
    <w:rsid w:val="00EE569C"/>
    <w:rsid w:val="00EE56F6"/>
    <w:rsid w:val="00EE6244"/>
    <w:rsid w:val="00EE66D4"/>
    <w:rsid w:val="00EE6CC0"/>
    <w:rsid w:val="00EE6DE1"/>
    <w:rsid w:val="00EE6F1C"/>
    <w:rsid w:val="00EE7759"/>
    <w:rsid w:val="00EF02FD"/>
    <w:rsid w:val="00EF0645"/>
    <w:rsid w:val="00EF088E"/>
    <w:rsid w:val="00EF13C1"/>
    <w:rsid w:val="00EF1470"/>
    <w:rsid w:val="00EF14AD"/>
    <w:rsid w:val="00EF1BFC"/>
    <w:rsid w:val="00EF2590"/>
    <w:rsid w:val="00EF28CE"/>
    <w:rsid w:val="00EF2DCD"/>
    <w:rsid w:val="00EF2E41"/>
    <w:rsid w:val="00EF309D"/>
    <w:rsid w:val="00EF38C3"/>
    <w:rsid w:val="00EF3914"/>
    <w:rsid w:val="00EF3976"/>
    <w:rsid w:val="00EF3B6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5F3"/>
    <w:rsid w:val="00F006DB"/>
    <w:rsid w:val="00F007EB"/>
    <w:rsid w:val="00F00EB2"/>
    <w:rsid w:val="00F01132"/>
    <w:rsid w:val="00F01345"/>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9CA"/>
    <w:rsid w:val="00F04235"/>
    <w:rsid w:val="00F04689"/>
    <w:rsid w:val="00F04C62"/>
    <w:rsid w:val="00F04F74"/>
    <w:rsid w:val="00F05301"/>
    <w:rsid w:val="00F055B1"/>
    <w:rsid w:val="00F0664F"/>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4044"/>
    <w:rsid w:val="00F1436C"/>
    <w:rsid w:val="00F15FE5"/>
    <w:rsid w:val="00F16596"/>
    <w:rsid w:val="00F16AA6"/>
    <w:rsid w:val="00F20761"/>
    <w:rsid w:val="00F20F5E"/>
    <w:rsid w:val="00F212EB"/>
    <w:rsid w:val="00F21581"/>
    <w:rsid w:val="00F21737"/>
    <w:rsid w:val="00F21C36"/>
    <w:rsid w:val="00F21E4D"/>
    <w:rsid w:val="00F22751"/>
    <w:rsid w:val="00F22EFB"/>
    <w:rsid w:val="00F2309C"/>
    <w:rsid w:val="00F232CC"/>
    <w:rsid w:val="00F238C4"/>
    <w:rsid w:val="00F239DB"/>
    <w:rsid w:val="00F24503"/>
    <w:rsid w:val="00F246F1"/>
    <w:rsid w:val="00F24C54"/>
    <w:rsid w:val="00F24F53"/>
    <w:rsid w:val="00F25045"/>
    <w:rsid w:val="00F25671"/>
    <w:rsid w:val="00F25D04"/>
    <w:rsid w:val="00F26054"/>
    <w:rsid w:val="00F266B2"/>
    <w:rsid w:val="00F26CB6"/>
    <w:rsid w:val="00F26E6A"/>
    <w:rsid w:val="00F27616"/>
    <w:rsid w:val="00F27C9E"/>
    <w:rsid w:val="00F300A6"/>
    <w:rsid w:val="00F300C1"/>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8CD"/>
    <w:rsid w:val="00F37C78"/>
    <w:rsid w:val="00F37DB9"/>
    <w:rsid w:val="00F40034"/>
    <w:rsid w:val="00F40448"/>
    <w:rsid w:val="00F40838"/>
    <w:rsid w:val="00F40A65"/>
    <w:rsid w:val="00F40E76"/>
    <w:rsid w:val="00F41C37"/>
    <w:rsid w:val="00F41CB2"/>
    <w:rsid w:val="00F41D07"/>
    <w:rsid w:val="00F42025"/>
    <w:rsid w:val="00F426AA"/>
    <w:rsid w:val="00F42730"/>
    <w:rsid w:val="00F42913"/>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B43"/>
    <w:rsid w:val="00F47B62"/>
    <w:rsid w:val="00F47BCB"/>
    <w:rsid w:val="00F47C82"/>
    <w:rsid w:val="00F50680"/>
    <w:rsid w:val="00F50987"/>
    <w:rsid w:val="00F50B39"/>
    <w:rsid w:val="00F50DF4"/>
    <w:rsid w:val="00F50EF0"/>
    <w:rsid w:val="00F516B3"/>
    <w:rsid w:val="00F51812"/>
    <w:rsid w:val="00F51B6A"/>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60634"/>
    <w:rsid w:val="00F60874"/>
    <w:rsid w:val="00F6099F"/>
    <w:rsid w:val="00F60BB9"/>
    <w:rsid w:val="00F60C9F"/>
    <w:rsid w:val="00F60DA7"/>
    <w:rsid w:val="00F60E80"/>
    <w:rsid w:val="00F60ECA"/>
    <w:rsid w:val="00F61033"/>
    <w:rsid w:val="00F61077"/>
    <w:rsid w:val="00F61E55"/>
    <w:rsid w:val="00F6201B"/>
    <w:rsid w:val="00F6224E"/>
    <w:rsid w:val="00F62393"/>
    <w:rsid w:val="00F62EEB"/>
    <w:rsid w:val="00F63281"/>
    <w:rsid w:val="00F63A6C"/>
    <w:rsid w:val="00F645B1"/>
    <w:rsid w:val="00F65096"/>
    <w:rsid w:val="00F65254"/>
    <w:rsid w:val="00F65543"/>
    <w:rsid w:val="00F657EF"/>
    <w:rsid w:val="00F65A86"/>
    <w:rsid w:val="00F65BAB"/>
    <w:rsid w:val="00F65D0F"/>
    <w:rsid w:val="00F65E1A"/>
    <w:rsid w:val="00F66912"/>
    <w:rsid w:val="00F66B80"/>
    <w:rsid w:val="00F671DB"/>
    <w:rsid w:val="00F677CD"/>
    <w:rsid w:val="00F67B22"/>
    <w:rsid w:val="00F708CE"/>
    <w:rsid w:val="00F70F3D"/>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919"/>
    <w:rsid w:val="00F7392F"/>
    <w:rsid w:val="00F74033"/>
    <w:rsid w:val="00F740EA"/>
    <w:rsid w:val="00F7444D"/>
    <w:rsid w:val="00F749AF"/>
    <w:rsid w:val="00F74CCC"/>
    <w:rsid w:val="00F75196"/>
    <w:rsid w:val="00F75BFA"/>
    <w:rsid w:val="00F761D8"/>
    <w:rsid w:val="00F763A9"/>
    <w:rsid w:val="00F769D2"/>
    <w:rsid w:val="00F76ABD"/>
    <w:rsid w:val="00F76FB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17D"/>
    <w:rsid w:val="00F914FE"/>
    <w:rsid w:val="00F9166D"/>
    <w:rsid w:val="00F91EEC"/>
    <w:rsid w:val="00F92610"/>
    <w:rsid w:val="00F9290A"/>
    <w:rsid w:val="00F92D28"/>
    <w:rsid w:val="00F93428"/>
    <w:rsid w:val="00F9370A"/>
    <w:rsid w:val="00F94A69"/>
    <w:rsid w:val="00F94E8E"/>
    <w:rsid w:val="00F951FA"/>
    <w:rsid w:val="00F95EBB"/>
    <w:rsid w:val="00F967A9"/>
    <w:rsid w:val="00F96AB2"/>
    <w:rsid w:val="00F96BEB"/>
    <w:rsid w:val="00F971AB"/>
    <w:rsid w:val="00F972AC"/>
    <w:rsid w:val="00F9767E"/>
    <w:rsid w:val="00F97F2B"/>
    <w:rsid w:val="00FA02F1"/>
    <w:rsid w:val="00FA0BA5"/>
    <w:rsid w:val="00FA0D73"/>
    <w:rsid w:val="00FA0EB8"/>
    <w:rsid w:val="00FA114C"/>
    <w:rsid w:val="00FA1175"/>
    <w:rsid w:val="00FA1CB2"/>
    <w:rsid w:val="00FA2339"/>
    <w:rsid w:val="00FA2613"/>
    <w:rsid w:val="00FA27A0"/>
    <w:rsid w:val="00FA2C6C"/>
    <w:rsid w:val="00FA2F4D"/>
    <w:rsid w:val="00FA3118"/>
    <w:rsid w:val="00FA399B"/>
    <w:rsid w:val="00FA3B16"/>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0E77"/>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5C99"/>
    <w:rsid w:val="00FB61E0"/>
    <w:rsid w:val="00FB6C22"/>
    <w:rsid w:val="00FB6FAA"/>
    <w:rsid w:val="00FB75CA"/>
    <w:rsid w:val="00FB7898"/>
    <w:rsid w:val="00FB7A15"/>
    <w:rsid w:val="00FC00DB"/>
    <w:rsid w:val="00FC00FD"/>
    <w:rsid w:val="00FC0400"/>
    <w:rsid w:val="00FC0DF5"/>
    <w:rsid w:val="00FC1183"/>
    <w:rsid w:val="00FC15AC"/>
    <w:rsid w:val="00FC1649"/>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D9A"/>
    <w:rsid w:val="00FE0283"/>
    <w:rsid w:val="00FE02DE"/>
    <w:rsid w:val="00FE0832"/>
    <w:rsid w:val="00FE0ACE"/>
    <w:rsid w:val="00FE111E"/>
    <w:rsid w:val="00FE113A"/>
    <w:rsid w:val="00FE12C1"/>
    <w:rsid w:val="00FE32B3"/>
    <w:rsid w:val="00FE37F6"/>
    <w:rsid w:val="00FE3B28"/>
    <w:rsid w:val="00FE3B8C"/>
    <w:rsid w:val="00FE4000"/>
    <w:rsid w:val="00FE4031"/>
    <w:rsid w:val="00FE45C8"/>
    <w:rsid w:val="00FE470E"/>
    <w:rsid w:val="00FE5489"/>
    <w:rsid w:val="00FE58DF"/>
    <w:rsid w:val="00FE59F6"/>
    <w:rsid w:val="00FE5D7C"/>
    <w:rsid w:val="00FE5F1B"/>
    <w:rsid w:val="00FE60B8"/>
    <w:rsid w:val="00FE61F8"/>
    <w:rsid w:val="00FE66C4"/>
    <w:rsid w:val="00FE6973"/>
    <w:rsid w:val="00FE6D10"/>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hyperlink" Target="mailto:rev.peter.walker@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hall@stfaithsgc.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janetb@yahoo.co.u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louis.johnson@stfaithsgc.org.uk" TargetMode="External"/><Relationship Id="rId4" Type="http://schemas.openxmlformats.org/officeDocument/2006/relationships/settings" Target="settings.xml"/><Relationship Id="rId9" Type="http://schemas.openxmlformats.org/officeDocument/2006/relationships/hyperlink" Target="http://www.stmaryswaterloopark.co.uk/"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7</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2664</cp:revision>
  <cp:lastPrinted>2023-08-21T10:00:00Z</cp:lastPrinted>
  <dcterms:created xsi:type="dcterms:W3CDTF">2023-09-13T20:53:00Z</dcterms:created>
  <dcterms:modified xsi:type="dcterms:W3CDTF">2025-12-10T21:35:00Z</dcterms:modified>
</cp:coreProperties>
</file>